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E8AE" w14:textId="2A6F7D55" w:rsidR="00414928" w:rsidRDefault="00874D9B" w:rsidP="00E65E2F">
      <w:pPr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9209B" wp14:editId="2592E2F7">
            <wp:simplePos x="0" y="0"/>
            <wp:positionH relativeFrom="page">
              <wp:posOffset>238125</wp:posOffset>
            </wp:positionH>
            <wp:positionV relativeFrom="paragraph">
              <wp:posOffset>1270</wp:posOffset>
            </wp:positionV>
            <wp:extent cx="781050" cy="1000125"/>
            <wp:effectExtent l="0" t="0" r="0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CA">
        <w:rPr>
          <w:rFonts w:cstheme="minorHAnsi"/>
        </w:rPr>
        <w:t xml:space="preserve"> </w:t>
      </w:r>
      <w:r w:rsidR="00CB4646">
        <w:rPr>
          <w:rFonts w:cstheme="minorHAnsi"/>
          <w:b/>
        </w:rPr>
        <w:t>God created us in His own image and made us to love and be loved.   (Genesis 1:26-30</w:t>
      </w:r>
      <w:r w:rsidR="00C96997">
        <w:rPr>
          <w:rFonts w:cstheme="minorHAnsi"/>
          <w:b/>
        </w:rPr>
        <w:t>)</w:t>
      </w:r>
    </w:p>
    <w:p w14:paraId="33D42838" w14:textId="02484D1E" w:rsidR="00C96997" w:rsidRPr="00C96997" w:rsidRDefault="00CB4646" w:rsidP="00E65E2F">
      <w:pPr>
        <w:rPr>
          <w:rFonts w:cstheme="minorHAnsi"/>
        </w:rPr>
      </w:pPr>
      <w:r>
        <w:rPr>
          <w:rFonts w:cstheme="minorHAnsi"/>
        </w:rPr>
        <w:t>Today we can trace the story of God’s love for His people from the beginning of time until today</w:t>
      </w:r>
      <w:r w:rsidR="00B11B77">
        <w:rPr>
          <w:rFonts w:cstheme="minorHAnsi"/>
        </w:rPr>
        <w:t>.</w:t>
      </w:r>
      <w:r>
        <w:rPr>
          <w:rFonts w:cstheme="minorHAnsi"/>
        </w:rPr>
        <w:t xml:space="preserve"> First was God’s promise of redemption, then Jesus came to earth and sacrificed His life for our sins, and now we wait upon Christ’s return t</w:t>
      </w:r>
      <w:r w:rsidR="005C7BD7">
        <w:rPr>
          <w:rFonts w:cstheme="minorHAnsi"/>
        </w:rPr>
        <w:t>o take us to Heaven. As we wait</w:t>
      </w:r>
      <w:r>
        <w:rPr>
          <w:rFonts w:cstheme="minorHAnsi"/>
        </w:rPr>
        <w:t xml:space="preserve"> - do as Christ did and show love to others until He returns.</w:t>
      </w:r>
    </w:p>
    <w:p w14:paraId="7CD6841B" w14:textId="6C842DB0" w:rsidR="00974FA0" w:rsidRPr="00275CE7" w:rsidRDefault="009A7FCA" w:rsidP="00275CE7">
      <w:pPr>
        <w:spacing w:line="240" w:lineRule="auto"/>
        <w:rPr>
          <w:rFonts w:ascii="Noto Serif" w:eastAsia="Times New Roman" w:hAnsi="Noto Serif" w:cs="Noto Serif"/>
          <w:b/>
          <w:bCs/>
          <w:color w:val="555555"/>
          <w:sz w:val="20"/>
          <w:szCs w:val="20"/>
          <w:u w:val="single"/>
          <w:shd w:val="clear" w:color="auto" w:fill="FFFFFF"/>
        </w:rPr>
      </w:pPr>
      <w:r w:rsidRPr="009A7FCA">
        <w:rPr>
          <w:rFonts w:cstheme="minorHAnsi"/>
          <w:b/>
          <w:u w:val="single"/>
        </w:rPr>
        <w:t>E</w:t>
      </w:r>
      <w:r w:rsidR="001C5647" w:rsidRPr="009A7FCA">
        <w:rPr>
          <w:rFonts w:cstheme="minorHAnsi"/>
          <w:b/>
          <w:u w:val="single"/>
        </w:rPr>
        <w:t>vent</w:t>
      </w:r>
      <w:r w:rsidR="005C7C33" w:rsidRPr="009A7FCA">
        <w:rPr>
          <w:rFonts w:cstheme="minorHAnsi"/>
          <w:b/>
          <w:u w:val="single"/>
        </w:rPr>
        <w:t xml:space="preserve">s are on the website, </w:t>
      </w:r>
      <w:r w:rsidR="00C1429B" w:rsidRPr="009A7FCA">
        <w:rPr>
          <w:rFonts w:cstheme="minorHAnsi"/>
          <w:b/>
          <w:u w:val="single"/>
        </w:rPr>
        <w:t>announcement slides</w:t>
      </w:r>
      <w:r w:rsidR="00347E9D" w:rsidRPr="009A7FCA">
        <w:rPr>
          <w:rFonts w:cstheme="minorHAnsi"/>
          <w:b/>
          <w:u w:val="single"/>
        </w:rPr>
        <w:t>,</w:t>
      </w:r>
      <w:r w:rsidR="008F4C92" w:rsidRPr="009A7FCA">
        <w:rPr>
          <w:rFonts w:cstheme="minorHAnsi"/>
          <w:b/>
          <w:u w:val="single"/>
        </w:rPr>
        <w:t xml:space="preserve"> &amp; highlighted during</w:t>
      </w:r>
      <w:r w:rsidR="005C7C33" w:rsidRPr="009A7FCA">
        <w:rPr>
          <w:rFonts w:cstheme="minorHAnsi"/>
          <w:b/>
          <w:u w:val="single"/>
        </w:rPr>
        <w:t xml:space="preserve"> weekly</w:t>
      </w:r>
      <w:r w:rsidR="00347E9D" w:rsidRPr="009A7FCA">
        <w:rPr>
          <w:rFonts w:cstheme="minorHAnsi"/>
          <w:b/>
          <w:u w:val="single"/>
        </w:rPr>
        <w:t xml:space="preserve"> announcement </w:t>
      </w:r>
      <w:r w:rsidR="001C5647" w:rsidRPr="009A7FCA">
        <w:rPr>
          <w:rFonts w:cstheme="minorHAnsi"/>
          <w:b/>
          <w:u w:val="single"/>
        </w:rPr>
        <w:t>video</w:t>
      </w:r>
      <w:r w:rsidR="00347E9D" w:rsidRPr="009A7FCA">
        <w:rPr>
          <w:rFonts w:ascii="Noto Serif" w:eastAsia="Times New Roman" w:hAnsi="Noto Serif" w:cs="Noto Serif"/>
          <w:b/>
          <w:bCs/>
          <w:color w:val="555555"/>
          <w:sz w:val="20"/>
          <w:szCs w:val="20"/>
          <w:u w:val="single"/>
          <w:shd w:val="clear" w:color="auto" w:fill="FFFFFF"/>
        </w:rPr>
        <w:t>.</w:t>
      </w:r>
    </w:p>
    <w:p w14:paraId="50B0A8DF" w14:textId="33F6F13C" w:rsidR="000068D2" w:rsidRPr="002C0227" w:rsidRDefault="005D0FCB" w:rsidP="005D0FCB">
      <w:pPr>
        <w:pStyle w:val="ListParagraph"/>
        <w:numPr>
          <w:ilvl w:val="0"/>
          <w:numId w:val="34"/>
        </w:numPr>
        <w:spacing w:line="240" w:lineRule="auto"/>
        <w:jc w:val="both"/>
        <w:rPr>
          <w:b/>
        </w:rPr>
      </w:pPr>
      <w:r>
        <w:rPr>
          <w:b/>
        </w:rPr>
        <w:t xml:space="preserve">Tomorrow is the </w:t>
      </w:r>
      <w:r w:rsidR="000068D2">
        <w:rPr>
          <w:b/>
        </w:rPr>
        <w:t>Men’s Work Day, Saturday December 3</w:t>
      </w:r>
      <w:r w:rsidR="000068D2" w:rsidRPr="000068D2">
        <w:rPr>
          <w:b/>
          <w:vertAlign w:val="superscript"/>
        </w:rPr>
        <w:t>rd</w:t>
      </w:r>
      <w:r w:rsidR="000068D2">
        <w:rPr>
          <w:b/>
        </w:rPr>
        <w:t xml:space="preserve"> –</w:t>
      </w:r>
      <w:r w:rsidR="000068D2">
        <w:t xml:space="preserve"> breakfast </w:t>
      </w:r>
      <w:r w:rsidR="00771D34">
        <w:t>at 7 am in Fellowship hall, then</w:t>
      </w:r>
      <w:r w:rsidR="000068D2">
        <w:t xml:space="preserve"> work assignments</w:t>
      </w:r>
      <w:r w:rsidR="00771D34">
        <w:t xml:space="preserve"> will be given.</w:t>
      </w:r>
      <w:r w:rsidR="000068D2">
        <w:t xml:space="preserve"> Sign up on bulletin board in C- hallway or contact Roy Smith for info.</w:t>
      </w:r>
    </w:p>
    <w:p w14:paraId="23914B2A" w14:textId="03F393EA" w:rsidR="002C0227" w:rsidRPr="002C0227" w:rsidRDefault="002C0227" w:rsidP="005D0FCB">
      <w:pPr>
        <w:pStyle w:val="ListParagraph"/>
        <w:numPr>
          <w:ilvl w:val="0"/>
          <w:numId w:val="34"/>
        </w:numPr>
        <w:spacing w:line="240" w:lineRule="auto"/>
        <w:jc w:val="both"/>
        <w:rPr>
          <w:b/>
        </w:rPr>
      </w:pPr>
      <w:r>
        <w:rPr>
          <w:b/>
        </w:rPr>
        <w:t>XYZ Christmas Dinner &amp; Jazz Concert, Tuesday, December 6</w:t>
      </w:r>
      <w:r w:rsidRPr="002C0227">
        <w:rPr>
          <w:b/>
          <w:vertAlign w:val="superscript"/>
        </w:rPr>
        <w:t>th</w:t>
      </w:r>
      <w:r>
        <w:rPr>
          <w:b/>
        </w:rPr>
        <w:t xml:space="preserve"> - </w:t>
      </w:r>
      <w:r>
        <w:t>Dinner will be served in the fellowship hall beginning at 5 pm, the concert will begin at 7 pm in the sanctuary</w:t>
      </w:r>
    </w:p>
    <w:p w14:paraId="2E80CCA5" w14:textId="4464EBFB" w:rsidR="002C0227" w:rsidRPr="005D0FCB" w:rsidRDefault="002C0227" w:rsidP="005D0FCB">
      <w:pPr>
        <w:pStyle w:val="ListParagraph"/>
        <w:numPr>
          <w:ilvl w:val="0"/>
          <w:numId w:val="34"/>
        </w:numPr>
        <w:spacing w:line="240" w:lineRule="auto"/>
        <w:jc w:val="both"/>
        <w:rPr>
          <w:b/>
        </w:rPr>
      </w:pPr>
      <w:r>
        <w:rPr>
          <w:b/>
        </w:rPr>
        <w:t>Pre-K Christmas Program, Thursday, December 8</w:t>
      </w:r>
      <w:r w:rsidRPr="002C0227">
        <w:rPr>
          <w:b/>
          <w:vertAlign w:val="superscript"/>
        </w:rPr>
        <w:t>th</w:t>
      </w:r>
      <w:r>
        <w:rPr>
          <w:b/>
        </w:rPr>
        <w:t xml:space="preserve"> - </w:t>
      </w:r>
      <w:r>
        <w:t>beginning at 6 pm</w:t>
      </w:r>
    </w:p>
    <w:p w14:paraId="643E6124" w14:textId="77777777" w:rsidR="005D0FCB" w:rsidRPr="001F0459" w:rsidRDefault="005D0FCB" w:rsidP="005D0FCB">
      <w:pPr>
        <w:pStyle w:val="ListParagraph"/>
        <w:numPr>
          <w:ilvl w:val="0"/>
          <w:numId w:val="34"/>
        </w:numPr>
        <w:spacing w:line="240" w:lineRule="auto"/>
        <w:jc w:val="both"/>
      </w:pPr>
      <w:r>
        <w:rPr>
          <w:b/>
        </w:rPr>
        <w:t>Who’s Your One Campaign:</w:t>
      </w:r>
      <w:r>
        <w:t xml:space="preserve"> Check the table in the foyer for prayer guides and witnessing tools</w:t>
      </w:r>
    </w:p>
    <w:p w14:paraId="2FB23F97" w14:textId="14055D86" w:rsidR="005D0FCB" w:rsidRPr="005D0FCB" w:rsidRDefault="005D0FCB" w:rsidP="007847B6">
      <w:pPr>
        <w:pStyle w:val="ListParagraph"/>
        <w:numPr>
          <w:ilvl w:val="0"/>
          <w:numId w:val="34"/>
        </w:numPr>
        <w:spacing w:line="240" w:lineRule="auto"/>
        <w:jc w:val="both"/>
      </w:pPr>
      <w:r>
        <w:rPr>
          <w:b/>
        </w:rPr>
        <w:t>Mobile Food Pantry Giveaway, Saturday, December 10</w:t>
      </w:r>
      <w:r w:rsidRPr="005D0FCB">
        <w:rPr>
          <w:b/>
          <w:vertAlign w:val="superscript"/>
        </w:rPr>
        <w:t>th</w:t>
      </w:r>
      <w:r>
        <w:rPr>
          <w:b/>
        </w:rPr>
        <w:t xml:space="preserve"> – </w:t>
      </w:r>
      <w:r w:rsidRPr="005D0FCB">
        <w:t>Sign up online to help that day</w:t>
      </w:r>
    </w:p>
    <w:p w14:paraId="68F50380" w14:textId="0B358243" w:rsidR="00A648E3" w:rsidRPr="003D2AD5" w:rsidRDefault="00F10395" w:rsidP="00F321AE">
      <w:pPr>
        <w:spacing w:line="240" w:lineRule="auto"/>
        <w:jc w:val="both"/>
      </w:pPr>
      <w:r w:rsidRPr="0084089E">
        <w:rPr>
          <w:rFonts w:cstheme="minorHAnsi"/>
          <w:b/>
          <w:u w:val="single"/>
        </w:rPr>
        <w:t>Church Schedule:</w:t>
      </w:r>
      <w:r w:rsidR="004D2096" w:rsidRPr="0084089E">
        <w:rPr>
          <w:rFonts w:cstheme="minorHAnsi"/>
          <w:b/>
        </w:rPr>
        <w:t xml:space="preserve"> </w:t>
      </w:r>
      <w:r w:rsidR="00145018" w:rsidRPr="0084089E">
        <w:rPr>
          <w:rFonts w:cstheme="minorHAnsi"/>
        </w:rPr>
        <w:t>Sunday Morning</w:t>
      </w:r>
      <w:r w:rsidR="007B0B95" w:rsidRPr="0084089E">
        <w:rPr>
          <w:rFonts w:cstheme="minorHAnsi"/>
          <w:i/>
          <w:iCs/>
        </w:rPr>
        <w:t>:</w:t>
      </w:r>
      <w:r w:rsidR="00E65E2F">
        <w:rPr>
          <w:rFonts w:cstheme="minorHAnsi"/>
          <w:i/>
          <w:iCs/>
        </w:rPr>
        <w:t xml:space="preserve"> </w:t>
      </w:r>
      <w:r w:rsidR="002C0227">
        <w:rPr>
          <w:rFonts w:cstheme="minorHAnsi"/>
          <w:i/>
          <w:iCs/>
        </w:rPr>
        <w:t>Advent of Love (Luke 1:49-50</w:t>
      </w:r>
      <w:r w:rsidR="00771D34">
        <w:rPr>
          <w:rFonts w:cstheme="minorHAnsi"/>
          <w:i/>
          <w:iCs/>
        </w:rPr>
        <w:t xml:space="preserve">) </w:t>
      </w:r>
      <w:r w:rsidR="00D95F26" w:rsidRPr="0084089E">
        <w:rPr>
          <w:rFonts w:cstheme="minorHAnsi"/>
          <w:i/>
          <w:iCs/>
        </w:rPr>
        <w:t>“</w:t>
      </w:r>
      <w:r w:rsidR="002C0227">
        <w:t>For the Mighty One has done great things for me; and holy is His name. AND HIS MERCY IS UPON GENERATION AFTER GENERATION TOWARD THOSE WHO FEAR HIM</w:t>
      </w:r>
      <w:r w:rsidR="00771D34">
        <w:t xml:space="preserve">.” </w:t>
      </w:r>
      <w:r w:rsidR="00771D34" w:rsidRPr="00771D34">
        <w:rPr>
          <w:b/>
        </w:rPr>
        <w:t>Focal Truth:</w:t>
      </w:r>
      <w:r w:rsidR="002C0227">
        <w:t xml:space="preserve"> Jesus Christ is God’s loving mercy to every generation</w:t>
      </w:r>
      <w:r w:rsidR="00771D34">
        <w:t>.</w:t>
      </w:r>
    </w:p>
    <w:p w14:paraId="07C1F368" w14:textId="1ED30D19" w:rsidR="00344F97" w:rsidRPr="00771D34" w:rsidRDefault="00785E7A" w:rsidP="008F4C92">
      <w:pPr>
        <w:rPr>
          <w:rFonts w:cstheme="minorHAnsi"/>
          <w:b/>
        </w:rPr>
      </w:pPr>
      <w:r w:rsidRPr="00431FEE">
        <w:rPr>
          <w:rFonts w:cstheme="minorHAnsi"/>
          <w:b/>
        </w:rPr>
        <w:t>Regular Worship</w:t>
      </w:r>
      <w:r w:rsidR="005F3C63" w:rsidRPr="00431FEE">
        <w:rPr>
          <w:rFonts w:cstheme="minorHAnsi"/>
          <w:b/>
        </w:rPr>
        <w:t>:</w:t>
      </w:r>
      <w:r w:rsidR="00F321A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E94196" w:rsidRPr="007F31DD">
        <w:rPr>
          <w:rFonts w:cstheme="minorHAnsi"/>
        </w:rPr>
        <w:t>9</w:t>
      </w:r>
      <w:r w:rsidR="0065191C">
        <w:rPr>
          <w:rFonts w:cstheme="minorHAnsi"/>
        </w:rPr>
        <w:t xml:space="preserve"> AM</w:t>
      </w:r>
      <w:r w:rsidR="00E94196" w:rsidRPr="007F31DD">
        <w:rPr>
          <w:rFonts w:cstheme="minorHAnsi"/>
        </w:rPr>
        <w:t xml:space="preserve"> and </w:t>
      </w:r>
      <w:r w:rsidR="00F91F4D" w:rsidRPr="007F31DD">
        <w:rPr>
          <w:rFonts w:cstheme="minorHAnsi"/>
        </w:rPr>
        <w:t>10:30</w:t>
      </w:r>
      <w:r w:rsidR="00FA2A87">
        <w:rPr>
          <w:rFonts w:cstheme="minorHAnsi"/>
        </w:rPr>
        <w:t xml:space="preserve"> AM in the Sanctuary.</w:t>
      </w:r>
      <w:r w:rsidR="00402CFC">
        <w:rPr>
          <w:rFonts w:cstheme="minorHAnsi"/>
        </w:rPr>
        <w:t xml:space="preserve"> </w:t>
      </w:r>
      <w:r w:rsidR="00FA2A87">
        <w:rPr>
          <w:rFonts w:cstheme="minorHAnsi"/>
        </w:rPr>
        <w:t xml:space="preserve"> </w:t>
      </w:r>
      <w:r w:rsidR="009C759F" w:rsidRPr="00431FEE">
        <w:rPr>
          <w:rFonts w:cstheme="minorHAnsi"/>
          <w:u w:val="single"/>
        </w:rPr>
        <w:t>The 10:30 AM</w:t>
      </w:r>
      <w:r w:rsidR="009C759F" w:rsidRPr="007F31DD">
        <w:rPr>
          <w:rFonts w:cstheme="minorHAnsi"/>
        </w:rPr>
        <w:t xml:space="preserve"> service</w:t>
      </w:r>
      <w:r>
        <w:rPr>
          <w:rFonts w:cstheme="minorHAnsi"/>
        </w:rPr>
        <w:t xml:space="preserve"> will be</w:t>
      </w:r>
      <w:r w:rsidR="009C759F" w:rsidRPr="007F31DD">
        <w:rPr>
          <w:rFonts w:cstheme="minorHAnsi"/>
        </w:rPr>
        <w:t xml:space="preserve"> livestreamed via Face</w:t>
      </w:r>
      <w:r w:rsidR="006841A0" w:rsidRPr="007F31DD">
        <w:rPr>
          <w:rFonts w:cstheme="minorHAnsi"/>
        </w:rPr>
        <w:t>b</w:t>
      </w:r>
      <w:r w:rsidR="009C759F" w:rsidRPr="007F31DD">
        <w:rPr>
          <w:rFonts w:cstheme="minorHAnsi"/>
        </w:rPr>
        <w:t xml:space="preserve">ook and </w:t>
      </w:r>
      <w:r w:rsidR="00266F5A" w:rsidRPr="007F31DD">
        <w:rPr>
          <w:rFonts w:cstheme="minorHAnsi"/>
        </w:rPr>
        <w:t>YouTube</w:t>
      </w:r>
      <w:r w:rsidR="00433117">
        <w:rPr>
          <w:rFonts w:cstheme="minorHAnsi"/>
        </w:rPr>
        <w:t>.</w:t>
      </w:r>
      <w:r w:rsidR="00417449">
        <w:rPr>
          <w:rFonts w:cstheme="minorHAnsi"/>
        </w:rPr>
        <w:t xml:space="preserve"> </w:t>
      </w:r>
    </w:p>
    <w:p w14:paraId="74193A40" w14:textId="79D66605" w:rsidR="006E5BB9" w:rsidRPr="00874D9B" w:rsidRDefault="00266F5A" w:rsidP="008F4C92">
      <w:pPr>
        <w:rPr>
          <w:rFonts w:cstheme="minorHAnsi"/>
        </w:rPr>
      </w:pPr>
      <w:r w:rsidRPr="005F3C63">
        <w:rPr>
          <w:rFonts w:cstheme="minorHAnsi"/>
          <w:u w:val="single"/>
        </w:rPr>
        <w:t>S</w:t>
      </w:r>
      <w:r w:rsidR="00902D45" w:rsidRPr="005F3C63">
        <w:rPr>
          <w:rFonts w:cstheme="minorHAnsi"/>
          <w:u w:val="single"/>
        </w:rPr>
        <w:t xml:space="preserve">unday School </w:t>
      </w:r>
      <w:r w:rsidR="00994C6A" w:rsidRPr="005F3C63">
        <w:rPr>
          <w:rFonts w:cstheme="minorHAnsi"/>
          <w:u w:val="single"/>
        </w:rPr>
        <w:t xml:space="preserve">classes </w:t>
      </w:r>
      <w:r w:rsidR="00C56110" w:rsidRPr="005F3C63">
        <w:rPr>
          <w:rFonts w:cstheme="minorHAnsi"/>
          <w:u w:val="single"/>
        </w:rPr>
        <w:t xml:space="preserve">are available </w:t>
      </w:r>
      <w:r w:rsidR="00994C6A" w:rsidRPr="005F3C63">
        <w:rPr>
          <w:rFonts w:cstheme="minorHAnsi"/>
          <w:u w:val="single"/>
        </w:rPr>
        <w:t>for all ages</w:t>
      </w:r>
      <w:r w:rsidR="005F3C63">
        <w:rPr>
          <w:rFonts w:cstheme="minorHAnsi"/>
          <w:u w:val="single"/>
        </w:rPr>
        <w:t>:</w:t>
      </w:r>
      <w:r w:rsidR="00994C6A" w:rsidRPr="005F3C63">
        <w:rPr>
          <w:rFonts w:cstheme="minorHAnsi"/>
        </w:rPr>
        <w:t xml:space="preserve"> at </w:t>
      </w:r>
      <w:r w:rsidR="0084261A" w:rsidRPr="005F3C63">
        <w:rPr>
          <w:rFonts w:cstheme="minorHAnsi"/>
        </w:rPr>
        <w:t>8</w:t>
      </w:r>
      <w:r w:rsidR="001A796D" w:rsidRPr="005F3C63">
        <w:rPr>
          <w:rFonts w:cstheme="minorHAnsi"/>
        </w:rPr>
        <w:t>:</w:t>
      </w:r>
      <w:r w:rsidR="00902D45" w:rsidRPr="005F3C63">
        <w:rPr>
          <w:rFonts w:cstheme="minorHAnsi"/>
        </w:rPr>
        <w:t>00</w:t>
      </w:r>
      <w:r w:rsidR="001A796D" w:rsidRPr="005F3C63">
        <w:rPr>
          <w:rFonts w:cstheme="minorHAnsi"/>
        </w:rPr>
        <w:t xml:space="preserve"> AM</w:t>
      </w:r>
      <w:r w:rsidR="00173D89" w:rsidRPr="005F3C63">
        <w:rPr>
          <w:rFonts w:cstheme="minorHAnsi"/>
        </w:rPr>
        <w:t xml:space="preserve"> (adults</w:t>
      </w:r>
      <w:r w:rsidR="005C4500" w:rsidRPr="005F3C63">
        <w:rPr>
          <w:rFonts w:cstheme="minorHAnsi"/>
        </w:rPr>
        <w:t xml:space="preserve"> only</w:t>
      </w:r>
      <w:r w:rsidR="003713B9" w:rsidRPr="005F3C63">
        <w:rPr>
          <w:rFonts w:cstheme="minorHAnsi"/>
        </w:rPr>
        <w:t>),</w:t>
      </w:r>
      <w:r w:rsidR="001A796D" w:rsidRPr="005F3C63">
        <w:rPr>
          <w:rFonts w:cstheme="minorHAnsi"/>
        </w:rPr>
        <w:t xml:space="preserve"> </w:t>
      </w:r>
      <w:r w:rsidR="00C56110" w:rsidRPr="005F3C63">
        <w:rPr>
          <w:rFonts w:cstheme="minorHAnsi"/>
        </w:rPr>
        <w:t>9:</w:t>
      </w:r>
      <w:r w:rsidR="00A65BC7" w:rsidRPr="005F3C63">
        <w:rPr>
          <w:rFonts w:cstheme="minorHAnsi"/>
        </w:rPr>
        <w:t>0</w:t>
      </w:r>
      <w:r w:rsidR="00C56110" w:rsidRPr="005F3C63">
        <w:rPr>
          <w:rFonts w:cstheme="minorHAnsi"/>
        </w:rPr>
        <w:t>0 AM</w:t>
      </w:r>
      <w:r w:rsidR="00D05721" w:rsidRPr="005F3C63">
        <w:rPr>
          <w:rFonts w:cstheme="minorHAnsi"/>
        </w:rPr>
        <w:t xml:space="preserve"> (all ages)</w:t>
      </w:r>
      <w:r w:rsidR="00B374A1" w:rsidRPr="005F3C63">
        <w:rPr>
          <w:rFonts w:cstheme="minorHAnsi"/>
        </w:rPr>
        <w:t>,</w:t>
      </w:r>
      <w:r w:rsidR="00C56110" w:rsidRPr="005F3C63">
        <w:rPr>
          <w:rFonts w:cstheme="minorHAnsi"/>
        </w:rPr>
        <w:t xml:space="preserve"> and 10:30 AM</w:t>
      </w:r>
      <w:r w:rsidR="007B0C39" w:rsidRPr="005F3C63">
        <w:rPr>
          <w:rFonts w:cstheme="minorHAnsi"/>
        </w:rPr>
        <w:t xml:space="preserve"> (for a</w:t>
      </w:r>
      <w:r w:rsidR="00347E9D" w:rsidRPr="005F3C63">
        <w:rPr>
          <w:rFonts w:cstheme="minorHAnsi"/>
        </w:rPr>
        <w:t>dults and Preschool</w:t>
      </w:r>
      <w:r w:rsidR="005259E4">
        <w:rPr>
          <w:rFonts w:cstheme="minorHAnsi"/>
        </w:rPr>
        <w:t>, children join their parents in the sanctuary and experience intergenerational worship</w:t>
      </w:r>
      <w:r w:rsidR="00785E7A" w:rsidRPr="005F3C63">
        <w:rPr>
          <w:rFonts w:cstheme="minorHAnsi"/>
        </w:rPr>
        <w:t>)</w:t>
      </w:r>
      <w:r w:rsidR="00431FEE">
        <w:rPr>
          <w:rFonts w:cstheme="minorHAnsi"/>
        </w:rPr>
        <w:t xml:space="preserve">. </w:t>
      </w:r>
    </w:p>
    <w:p w14:paraId="3393C6D2" w14:textId="690BE4BE" w:rsidR="002C1643" w:rsidRDefault="00687E8E" w:rsidP="00DD1870">
      <w:pPr>
        <w:spacing w:line="240" w:lineRule="auto"/>
        <w:rPr>
          <w:rFonts w:cstheme="minorHAnsi"/>
          <w:b/>
        </w:rPr>
      </w:pPr>
      <w:r w:rsidRPr="00D90951">
        <w:rPr>
          <w:rFonts w:cstheme="minorHAnsi"/>
          <w:b/>
        </w:rPr>
        <w:t>Wednesday Evening</w:t>
      </w:r>
      <w:r w:rsidR="00DD0BE6" w:rsidRPr="00D90951">
        <w:rPr>
          <w:rFonts w:cstheme="minorHAnsi"/>
          <w:b/>
        </w:rPr>
        <w:t xml:space="preserve"> Schedule</w:t>
      </w:r>
      <w:r w:rsidR="00785E7A" w:rsidRPr="00D90951">
        <w:rPr>
          <w:rFonts w:cstheme="minorHAnsi"/>
          <w:b/>
        </w:rPr>
        <w:t>:</w:t>
      </w:r>
      <w:r w:rsidR="00B84A4E" w:rsidRPr="00D90951">
        <w:rPr>
          <w:rFonts w:cstheme="minorHAnsi"/>
          <w:b/>
        </w:rPr>
        <w:t xml:space="preserve"> </w:t>
      </w:r>
      <w:r w:rsidR="002C0227">
        <w:rPr>
          <w:rFonts w:cstheme="minorHAnsi"/>
          <w:b/>
        </w:rPr>
        <w:t>December 7</w:t>
      </w:r>
      <w:r w:rsidR="009B2F88" w:rsidRPr="00D90951">
        <w:rPr>
          <w:rFonts w:cstheme="minorHAnsi"/>
          <w:b/>
        </w:rPr>
        <w:t>, 2022</w:t>
      </w:r>
      <w:r w:rsidR="00DD1870">
        <w:rPr>
          <w:rFonts w:cstheme="minorHAnsi"/>
          <w:b/>
        </w:rPr>
        <w:t xml:space="preserve"> </w:t>
      </w:r>
    </w:p>
    <w:p w14:paraId="55187825" w14:textId="1C7965B0" w:rsidR="005259E4" w:rsidRPr="0062055F" w:rsidRDefault="002C0227" w:rsidP="002C022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Special Night of Mission Speakers</w:t>
      </w:r>
      <w:r w:rsidR="005259E4" w:rsidRPr="00785E7A">
        <w:rPr>
          <w:rFonts w:cstheme="minorHAnsi"/>
        </w:rPr>
        <w:t xml:space="preserve"> for all ages</w:t>
      </w:r>
      <w:r w:rsidR="005259E4">
        <w:rPr>
          <w:rFonts w:cstheme="minorHAnsi"/>
        </w:rPr>
        <w:t xml:space="preserve"> at 6:30 pm</w:t>
      </w:r>
      <w:r>
        <w:rPr>
          <w:rFonts w:cstheme="minorHAnsi"/>
        </w:rPr>
        <w:t xml:space="preserve"> in the Conference Center</w:t>
      </w:r>
    </w:p>
    <w:p w14:paraId="30C9A067" w14:textId="77777777" w:rsidR="005259E4" w:rsidRPr="00AA5884" w:rsidRDefault="005259E4" w:rsidP="005259E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A5884">
        <w:rPr>
          <w:rFonts w:cstheme="minorHAnsi"/>
          <w:b/>
        </w:rPr>
        <w:t>Youth Choir</w:t>
      </w:r>
      <w:r>
        <w:rPr>
          <w:rFonts w:cstheme="minorHAnsi"/>
        </w:rPr>
        <w:t xml:space="preserve"> – 5 pm in the choir room</w:t>
      </w:r>
    </w:p>
    <w:p w14:paraId="421B540D" w14:textId="77777777" w:rsidR="005259E4" w:rsidRPr="00877498" w:rsidRDefault="005259E4" w:rsidP="005259E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Kid’s JAM – </w:t>
      </w:r>
      <w:r>
        <w:rPr>
          <w:rFonts w:cstheme="minorHAnsi"/>
        </w:rPr>
        <w:t>Children’s choir at 5:15 pm Hallway B – Rm 101-103, Grades 1</w:t>
      </w:r>
      <w:r w:rsidRPr="00DE37FB">
        <w:rPr>
          <w:rFonts w:cstheme="minorHAnsi"/>
          <w:vertAlign w:val="superscript"/>
        </w:rPr>
        <w:t>st</w:t>
      </w:r>
      <w:r>
        <w:rPr>
          <w:rFonts w:cstheme="minorHAnsi"/>
        </w:rPr>
        <w:t>-5</w:t>
      </w:r>
      <w:r w:rsidRPr="00DE37F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14:paraId="608C704B" w14:textId="77777777" w:rsidR="00460950" w:rsidRDefault="005259E4" w:rsidP="0046095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7855BE">
        <w:rPr>
          <w:rFonts w:cstheme="minorHAnsi"/>
          <w:b/>
        </w:rPr>
        <w:t>Children’s Activities</w:t>
      </w:r>
      <w:r w:rsidRPr="007855BE">
        <w:rPr>
          <w:rFonts w:cstheme="minorHAnsi"/>
        </w:rPr>
        <w:t xml:space="preserve">: </w:t>
      </w:r>
      <w:r w:rsidRPr="007855BE">
        <w:rPr>
          <w:rFonts w:cstheme="minorHAnsi"/>
          <w:b/>
        </w:rPr>
        <w:t>Children’s Activities</w:t>
      </w:r>
      <w:r w:rsidRPr="007855BE">
        <w:rPr>
          <w:rFonts w:cstheme="minorHAnsi"/>
        </w:rPr>
        <w:t xml:space="preserve">: </w:t>
      </w:r>
      <w:r>
        <w:rPr>
          <w:rFonts w:cstheme="minorHAnsi"/>
        </w:rPr>
        <w:t>6:30 pm</w:t>
      </w:r>
      <w:r w:rsidRPr="007855BE">
        <w:rPr>
          <w:rFonts w:cstheme="minorHAnsi"/>
        </w:rPr>
        <w:t xml:space="preserve"> Mission Friends</w:t>
      </w:r>
      <w:r w:rsidR="002C0227">
        <w:rPr>
          <w:rFonts w:cstheme="minorHAnsi"/>
        </w:rPr>
        <w:t xml:space="preserve"> will have Spencer Bryson speak to them about the special things a missionary does and how to be one</w:t>
      </w:r>
      <w:r w:rsidRPr="007855BE">
        <w:rPr>
          <w:rFonts w:cstheme="minorHAnsi"/>
        </w:rPr>
        <w:t>, RA’s &amp; GA’s</w:t>
      </w:r>
      <w:r w:rsidR="002C0227">
        <w:rPr>
          <w:rFonts w:cstheme="minorHAnsi"/>
        </w:rPr>
        <w:t xml:space="preserve"> will attend the Mission Speaker Night in the Conference Center</w:t>
      </w:r>
      <w:r w:rsidRPr="007855BE">
        <w:rPr>
          <w:rFonts w:cstheme="minorHAnsi"/>
        </w:rPr>
        <w:t>; childcare for birth through ages 3.</w:t>
      </w:r>
      <w:r w:rsidRPr="006B079B">
        <w:rPr>
          <w:rFonts w:cstheme="minorHAnsi"/>
        </w:rPr>
        <w:t xml:space="preserve"> </w:t>
      </w:r>
    </w:p>
    <w:p w14:paraId="2D745F40" w14:textId="7A105B53" w:rsidR="005259E4" w:rsidRPr="00460950" w:rsidRDefault="005259E4" w:rsidP="00460950">
      <w:pPr>
        <w:pStyle w:val="ListParagraph"/>
        <w:spacing w:after="0" w:line="240" w:lineRule="auto"/>
        <w:rPr>
          <w:rFonts w:cstheme="minorHAnsi"/>
        </w:rPr>
      </w:pPr>
      <w:r w:rsidRPr="00460950">
        <w:rPr>
          <w:rFonts w:cstheme="minorHAnsi"/>
        </w:rPr>
        <w:t xml:space="preserve">Pastor Ken Metcalf, Children’s Minister.  </w:t>
      </w:r>
    </w:p>
    <w:p w14:paraId="3ACB151F" w14:textId="77777777" w:rsidR="00D340E3" w:rsidRPr="00D340E3" w:rsidRDefault="005259E4" w:rsidP="005259E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8F6556">
        <w:rPr>
          <w:rFonts w:cstheme="minorHAnsi"/>
          <w:b/>
        </w:rPr>
        <w:t>Student Activities</w:t>
      </w:r>
      <w:r w:rsidRPr="008F6556">
        <w:rPr>
          <w:rFonts w:cstheme="minorHAnsi"/>
        </w:rPr>
        <w:t>:</w:t>
      </w:r>
      <w:r w:rsidR="002C0227">
        <w:rPr>
          <w:rFonts w:cstheme="minorHAnsi"/>
        </w:rPr>
        <w:t xml:space="preserve"> will join in the Conference Center for the Mission Speaker</w:t>
      </w:r>
      <w:r w:rsidR="00D340E3">
        <w:rPr>
          <w:rFonts w:cstheme="minorHAnsi"/>
        </w:rPr>
        <w:t>’s Event</w:t>
      </w:r>
      <w:r>
        <w:rPr>
          <w:rFonts w:eastAsia="Times New Roman" w:cstheme="minorHAnsi"/>
          <w:color w:val="000000" w:themeColor="text1"/>
        </w:rPr>
        <w:t xml:space="preserve">. </w:t>
      </w:r>
    </w:p>
    <w:p w14:paraId="6476DCA2" w14:textId="41C19703" w:rsidR="005259E4" w:rsidRPr="0011767E" w:rsidRDefault="005259E4" w:rsidP="00D340E3">
      <w:pPr>
        <w:pStyle w:val="ListParagraph"/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8A14C7">
        <w:rPr>
          <w:rFonts w:eastAsia="Times New Roman" w:cstheme="minorHAnsi"/>
          <w:color w:val="000000" w:themeColor="text1"/>
        </w:rPr>
        <w:t>Pastor Tim Hopper, Student Minist</w:t>
      </w:r>
      <w:r>
        <w:rPr>
          <w:rFonts w:eastAsia="Times New Roman" w:cstheme="minorHAnsi"/>
          <w:color w:val="000000" w:themeColor="text1"/>
        </w:rPr>
        <w:t>er</w:t>
      </w:r>
    </w:p>
    <w:p w14:paraId="3EFB3082" w14:textId="7C26AE2D" w:rsidR="005259E4" w:rsidRPr="002C1643" w:rsidRDefault="005259E4" w:rsidP="005259E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>
        <w:rPr>
          <w:rFonts w:cstheme="minorHAnsi"/>
          <w:b/>
        </w:rPr>
        <w:t xml:space="preserve">Choir Rehearsal – </w:t>
      </w:r>
      <w:r w:rsidR="00D340E3">
        <w:rPr>
          <w:rFonts w:cstheme="minorHAnsi"/>
          <w:bCs/>
        </w:rPr>
        <w:t>6:30 pm in the sanctuary to prepare for the upcoming musical</w:t>
      </w:r>
      <w:r>
        <w:rPr>
          <w:rFonts w:cstheme="minorHAnsi"/>
          <w:bCs/>
        </w:rPr>
        <w:t xml:space="preserve"> – Pastor Scott Shepherd</w:t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673CD" w:rsidRPr="008F6556" w14:paraId="4A546EE4" w14:textId="77777777" w:rsidTr="00A826C0">
        <w:trPr>
          <w:trHeight w:val="2913"/>
        </w:trPr>
        <w:tc>
          <w:tcPr>
            <w:tcW w:w="10488" w:type="dxa"/>
          </w:tcPr>
          <w:p w14:paraId="59A0100F" w14:textId="5425D48D" w:rsidR="002673CD" w:rsidRPr="008F6556" w:rsidRDefault="005A1D05" w:rsidP="0055706F">
            <w:pPr>
              <w:rPr>
                <w:rFonts w:cstheme="minorHAnsi"/>
                <w:b/>
                <w:u w:val="single"/>
              </w:rPr>
            </w:pPr>
            <w:r w:rsidRPr="008F6556">
              <w:rPr>
                <w:rFonts w:cstheme="minorHAnsi"/>
                <w:b/>
                <w:u w:val="single"/>
              </w:rPr>
              <w:t>Atte</w:t>
            </w:r>
            <w:r w:rsidR="007E5EFF" w:rsidRPr="008F6556">
              <w:rPr>
                <w:rFonts w:cstheme="minorHAnsi"/>
                <w:b/>
                <w:u w:val="single"/>
              </w:rPr>
              <w:t xml:space="preserve">ndance for the week of </w:t>
            </w:r>
            <w:r w:rsidR="005C7BD7">
              <w:rPr>
                <w:rFonts w:cstheme="minorHAnsi"/>
                <w:b/>
                <w:u w:val="single"/>
              </w:rPr>
              <w:t>November 27</w:t>
            </w:r>
            <w:r w:rsidR="004E1A06" w:rsidRPr="008F6556">
              <w:rPr>
                <w:rFonts w:cstheme="minorHAnsi"/>
                <w:b/>
                <w:u w:val="single"/>
              </w:rPr>
              <w:t>,</w:t>
            </w:r>
            <w:r w:rsidR="002673CD" w:rsidRPr="008F6556">
              <w:rPr>
                <w:rFonts w:cstheme="minorHAnsi"/>
                <w:b/>
                <w:u w:val="single"/>
              </w:rPr>
              <w:t xml:space="preserve"> 202</w:t>
            </w:r>
            <w:r w:rsidR="00205C02">
              <w:rPr>
                <w:rFonts w:cstheme="minorHAnsi"/>
                <w:b/>
                <w:u w:val="single"/>
              </w:rPr>
              <w:t>2</w:t>
            </w:r>
            <w:r w:rsidR="002673CD" w:rsidRPr="008F6556">
              <w:rPr>
                <w:rFonts w:cstheme="minorHAnsi"/>
                <w:b/>
                <w:u w:val="single"/>
              </w:rPr>
              <w:t>.</w:t>
            </w:r>
          </w:p>
          <w:p w14:paraId="6C950802" w14:textId="5A67C21E" w:rsidR="002673CD" w:rsidRPr="00FC56CA" w:rsidRDefault="002673CD" w:rsidP="0055706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u w:val="single"/>
              </w:rPr>
            </w:pPr>
            <w:r w:rsidRPr="00FC56CA">
              <w:rPr>
                <w:rFonts w:cstheme="minorHAnsi"/>
                <w:b/>
                <w:u w:val="single"/>
              </w:rPr>
              <w:t>Sunday</w:t>
            </w:r>
            <w:r w:rsidR="005A1D05" w:rsidRPr="00FC56CA">
              <w:rPr>
                <w:rFonts w:cstheme="minorHAnsi"/>
                <w:b/>
                <w:u w:val="single"/>
              </w:rPr>
              <w:t xml:space="preserve"> – </w:t>
            </w:r>
            <w:r w:rsidR="005C7BD7">
              <w:rPr>
                <w:rFonts w:cstheme="minorHAnsi"/>
                <w:b/>
                <w:u w:val="single"/>
              </w:rPr>
              <w:t>11.27</w:t>
            </w:r>
            <w:r w:rsidR="00694C47" w:rsidRPr="00FC56CA">
              <w:rPr>
                <w:rFonts w:cstheme="minorHAnsi"/>
                <w:b/>
                <w:u w:val="single"/>
              </w:rPr>
              <w:t>.</w:t>
            </w:r>
            <w:r w:rsidRPr="00FC56CA">
              <w:rPr>
                <w:rFonts w:cstheme="minorHAnsi"/>
                <w:b/>
                <w:u w:val="single"/>
              </w:rPr>
              <w:t>202</w:t>
            </w:r>
            <w:r w:rsidR="00205C02" w:rsidRPr="00FC56CA">
              <w:rPr>
                <w:rFonts w:cstheme="minorHAnsi"/>
                <w:b/>
                <w:u w:val="single"/>
              </w:rPr>
              <w:t>2</w:t>
            </w:r>
            <w:r w:rsidR="009A4D19" w:rsidRPr="00FC56CA">
              <w:rPr>
                <w:rFonts w:cstheme="minorHAnsi"/>
                <w:b/>
                <w:u w:val="single"/>
              </w:rPr>
              <w:t xml:space="preserve"> </w:t>
            </w:r>
          </w:p>
          <w:p w14:paraId="2C611888" w14:textId="19F8DF63" w:rsidR="002673CD" w:rsidRPr="00A13AE6" w:rsidRDefault="00A96CEE" w:rsidP="001D540D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strike/>
              </w:rPr>
            </w:pPr>
            <w:r>
              <w:rPr>
                <w:rFonts w:cstheme="minorHAnsi"/>
                <w:b/>
              </w:rPr>
              <w:t>Worship</w:t>
            </w:r>
            <w:r w:rsidR="004E7901">
              <w:rPr>
                <w:rFonts w:cstheme="minorHAnsi"/>
                <w:b/>
              </w:rPr>
              <w:t>-</w:t>
            </w:r>
            <w:r w:rsidR="0064569C">
              <w:rPr>
                <w:rFonts w:cstheme="minorHAnsi"/>
                <w:b/>
              </w:rPr>
              <w:t xml:space="preserve"> </w:t>
            </w:r>
            <w:r w:rsidR="005C7BD7">
              <w:rPr>
                <w:rFonts w:cstheme="minorHAnsi"/>
                <w:b/>
              </w:rPr>
              <w:t>427</w:t>
            </w:r>
            <w:r w:rsidR="004341D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n person</w:t>
            </w:r>
            <w:r w:rsidR="00A13AE6">
              <w:rPr>
                <w:rFonts w:cstheme="minorHAnsi"/>
                <w:b/>
              </w:rPr>
              <w:t xml:space="preserve"> </w:t>
            </w:r>
            <w:r w:rsidR="00DA345C">
              <w:rPr>
                <w:rFonts w:cstheme="minorHAnsi"/>
              </w:rPr>
              <w:t xml:space="preserve">(online </w:t>
            </w:r>
            <w:r w:rsidR="00AC08C3">
              <w:rPr>
                <w:rFonts w:cstheme="minorHAnsi"/>
              </w:rPr>
              <w:t>households:</w:t>
            </w:r>
            <w:r w:rsidR="005C7BD7">
              <w:rPr>
                <w:rFonts w:cstheme="minorHAnsi"/>
              </w:rPr>
              <w:t xml:space="preserve"> 40</w:t>
            </w:r>
            <w:r w:rsidR="00A13AE6" w:rsidRPr="00A13AE6">
              <w:rPr>
                <w:rFonts w:cstheme="minorHAnsi"/>
              </w:rPr>
              <w:t>)</w:t>
            </w:r>
          </w:p>
          <w:p w14:paraId="23F6F126" w14:textId="3B0C312E" w:rsidR="00FC56CA" w:rsidRDefault="00D75101" w:rsidP="0055706F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b/>
              </w:rPr>
            </w:pPr>
            <w:r w:rsidRPr="008F6556">
              <w:rPr>
                <w:rFonts w:cstheme="minorHAnsi"/>
                <w:b/>
              </w:rPr>
              <w:t>Sunday School</w:t>
            </w:r>
            <w:r w:rsidR="00CB0701" w:rsidRPr="008F6556">
              <w:rPr>
                <w:rFonts w:cstheme="minorHAnsi"/>
                <w:b/>
              </w:rPr>
              <w:t xml:space="preserve"> </w:t>
            </w:r>
            <w:r w:rsidR="00A74389">
              <w:rPr>
                <w:rFonts w:cstheme="minorHAnsi"/>
                <w:b/>
              </w:rPr>
              <w:t xml:space="preserve">– </w:t>
            </w:r>
            <w:r w:rsidR="005C7BD7">
              <w:rPr>
                <w:rFonts w:cstheme="minorHAnsi"/>
                <w:b/>
              </w:rPr>
              <w:t>408</w:t>
            </w:r>
          </w:p>
          <w:p w14:paraId="56A945DA" w14:textId="413104B6" w:rsidR="00D70D07" w:rsidRDefault="00A71888" w:rsidP="00D70D07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Tuesday </w:t>
            </w:r>
            <w:r w:rsidR="00A949AA">
              <w:rPr>
                <w:rFonts w:cstheme="minorHAnsi"/>
                <w:b/>
                <w:u w:val="single"/>
              </w:rPr>
              <w:t xml:space="preserve">Bible </w:t>
            </w:r>
            <w:r w:rsidR="005C7BD7">
              <w:rPr>
                <w:rFonts w:cstheme="minorHAnsi"/>
                <w:b/>
                <w:u w:val="single"/>
              </w:rPr>
              <w:t>Studies- 11.29</w:t>
            </w:r>
            <w:r w:rsidR="00D70D07">
              <w:rPr>
                <w:rFonts w:cstheme="minorHAnsi"/>
                <w:b/>
                <w:u w:val="single"/>
              </w:rPr>
              <w:t>.22</w:t>
            </w:r>
          </w:p>
          <w:p w14:paraId="460B9212" w14:textId="51E6D3A5" w:rsidR="005259E4" w:rsidRDefault="005C7BD7" w:rsidP="005259E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ible Study Classes: 13</w:t>
            </w:r>
          </w:p>
          <w:p w14:paraId="27496973" w14:textId="09285B48" w:rsidR="00A949AA" w:rsidRPr="00C5770A" w:rsidRDefault="00D75101" w:rsidP="00C5770A">
            <w:pPr>
              <w:rPr>
                <w:rFonts w:cstheme="minorHAnsi"/>
                <w:b/>
                <w:u w:val="single"/>
              </w:rPr>
            </w:pPr>
            <w:r w:rsidRPr="00C5770A">
              <w:rPr>
                <w:rFonts w:cstheme="minorHAnsi"/>
                <w:b/>
                <w:u w:val="single"/>
              </w:rPr>
              <w:t xml:space="preserve">Wednesday – </w:t>
            </w:r>
            <w:r w:rsidR="005C7BD7">
              <w:rPr>
                <w:rFonts w:cstheme="minorHAnsi"/>
                <w:b/>
                <w:u w:val="single"/>
              </w:rPr>
              <w:t>11.30</w:t>
            </w:r>
            <w:r w:rsidR="00DE37FB" w:rsidRPr="00C5770A">
              <w:rPr>
                <w:rFonts w:cstheme="minorHAnsi"/>
                <w:b/>
                <w:u w:val="single"/>
              </w:rPr>
              <w:t>.</w:t>
            </w:r>
            <w:r w:rsidR="002673CD" w:rsidRPr="00C5770A">
              <w:rPr>
                <w:rFonts w:cstheme="minorHAnsi"/>
                <w:b/>
                <w:u w:val="single"/>
              </w:rPr>
              <w:t>202</w:t>
            </w:r>
            <w:r w:rsidR="00205C02" w:rsidRPr="00C5770A">
              <w:rPr>
                <w:rFonts w:cstheme="minorHAnsi"/>
                <w:b/>
                <w:u w:val="single"/>
              </w:rPr>
              <w:t>2</w:t>
            </w:r>
          </w:p>
          <w:p w14:paraId="63861EAE" w14:textId="163112B5" w:rsidR="00BF357E" w:rsidRPr="00CE3C55" w:rsidRDefault="00CE3C55" w:rsidP="005C7BD7">
            <w:pPr>
              <w:pStyle w:val="ListParagraph"/>
              <w:rPr>
                <w:rFonts w:cstheme="minorHAnsi"/>
                <w:b/>
              </w:rPr>
            </w:pPr>
            <w:r w:rsidRPr="00CE3C55">
              <w:rPr>
                <w:rFonts w:cstheme="minorHAnsi"/>
                <w:b/>
              </w:rPr>
              <w:t xml:space="preserve">Attendance: </w:t>
            </w:r>
            <w:r>
              <w:rPr>
                <w:rFonts w:cstheme="minorHAnsi"/>
                <w:b/>
              </w:rPr>
              <w:t>326</w:t>
            </w:r>
          </w:p>
          <w:p w14:paraId="6CA85552" w14:textId="484BCCFB" w:rsidR="00CE3C55" w:rsidRPr="00CE3C55" w:rsidRDefault="00CE3C55" w:rsidP="005C7BD7">
            <w:pPr>
              <w:pStyle w:val="ListParagraph"/>
              <w:rPr>
                <w:rFonts w:cstheme="minorHAnsi"/>
                <w:b/>
              </w:rPr>
            </w:pPr>
            <w:r w:rsidRPr="00CE3C55">
              <w:rPr>
                <w:rFonts w:cstheme="minorHAnsi"/>
                <w:b/>
              </w:rPr>
              <w:t>Online Households:</w:t>
            </w:r>
            <w:r>
              <w:rPr>
                <w:rFonts w:cstheme="minorHAnsi"/>
                <w:b/>
              </w:rPr>
              <w:t xml:space="preserve"> 18</w:t>
            </w:r>
          </w:p>
          <w:p w14:paraId="6C4018F2" w14:textId="28D98B35" w:rsidR="00E94196" w:rsidRDefault="00E94196" w:rsidP="0055706F">
            <w:pPr>
              <w:rPr>
                <w:rFonts w:cstheme="minorHAnsi"/>
                <w:b/>
                <w:u w:val="single"/>
              </w:rPr>
            </w:pPr>
            <w:r w:rsidRPr="00695EE6">
              <w:rPr>
                <w:rFonts w:cstheme="minorHAnsi"/>
                <w:b/>
                <w:u w:val="single"/>
              </w:rPr>
              <w:t xml:space="preserve">Offerings: </w:t>
            </w:r>
            <w:r w:rsidR="00585BE2">
              <w:rPr>
                <w:rFonts w:cstheme="minorHAnsi"/>
                <w:b/>
                <w:u w:val="single"/>
              </w:rPr>
              <w:t xml:space="preserve"> </w:t>
            </w:r>
            <w:r w:rsidR="00CE3C55">
              <w:rPr>
                <w:rFonts w:cstheme="minorHAnsi"/>
                <w:b/>
                <w:u w:val="single"/>
              </w:rPr>
              <w:t>11.27</w:t>
            </w:r>
            <w:r w:rsidR="006B71B6">
              <w:rPr>
                <w:rFonts w:cstheme="minorHAnsi"/>
                <w:b/>
                <w:u w:val="single"/>
              </w:rPr>
              <w:t>.</w:t>
            </w:r>
            <w:r w:rsidRPr="00695EE6">
              <w:rPr>
                <w:rFonts w:cstheme="minorHAnsi"/>
                <w:b/>
                <w:u w:val="single"/>
              </w:rPr>
              <w:t>202</w:t>
            </w:r>
            <w:r>
              <w:rPr>
                <w:rFonts w:cstheme="minorHAnsi"/>
                <w:b/>
                <w:u w:val="single"/>
              </w:rPr>
              <w:t xml:space="preserve">2 </w:t>
            </w:r>
          </w:p>
          <w:p w14:paraId="7209F512" w14:textId="1FF911B4" w:rsidR="007B0B95" w:rsidRPr="007B0B95" w:rsidRDefault="00E94196" w:rsidP="0055706F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Calibri"/>
                <w:b/>
              </w:rPr>
            </w:pPr>
            <w:r w:rsidRPr="00384E5B">
              <w:rPr>
                <w:rFonts w:cstheme="minorHAnsi"/>
              </w:rPr>
              <w:t>Total offerings received -</w:t>
            </w:r>
            <w:r w:rsidRPr="00384E5B">
              <w:rPr>
                <w:rFonts w:cstheme="minorHAnsi"/>
                <w:b/>
              </w:rPr>
              <w:t xml:space="preserve"> $</w:t>
            </w:r>
            <w:r w:rsidR="00CE3C55">
              <w:rPr>
                <w:rFonts w:cstheme="minorHAnsi"/>
                <w:b/>
              </w:rPr>
              <w:t>44,328.27</w:t>
            </w:r>
          </w:p>
          <w:p w14:paraId="030BA8CE" w14:textId="079565DC" w:rsidR="00636A40" w:rsidRPr="00765D2E" w:rsidRDefault="00E94196" w:rsidP="0055706F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E94196">
              <w:rPr>
                <w:rFonts w:cstheme="minorHAnsi"/>
              </w:rPr>
              <w:t>Sacred Trust</w:t>
            </w:r>
            <w:r w:rsidR="00D95D73">
              <w:rPr>
                <w:rFonts w:cstheme="minorHAnsi"/>
                <w:b/>
              </w:rPr>
              <w:t>: $</w:t>
            </w:r>
            <w:r w:rsidR="00CE3C55">
              <w:rPr>
                <w:rFonts w:cstheme="minorHAnsi"/>
                <w:b/>
              </w:rPr>
              <w:t>1,800</w:t>
            </w:r>
            <w:bookmarkStart w:id="0" w:name="_GoBack"/>
            <w:bookmarkEnd w:id="0"/>
            <w:r w:rsidR="00BB0FD5">
              <w:rPr>
                <w:rFonts w:cstheme="minorHAnsi"/>
                <w:b/>
              </w:rPr>
              <w:t>.00</w:t>
            </w:r>
          </w:p>
          <w:p w14:paraId="7157A4A6" w14:textId="59B330B2" w:rsidR="00031D17" w:rsidRPr="0055706F" w:rsidRDefault="005E2346" w:rsidP="005E234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If </w:t>
            </w:r>
            <w:r w:rsidR="000F135E" w:rsidRPr="00E43BB9">
              <w:rPr>
                <w:b/>
                <w:i/>
                <w:color w:val="000000" w:themeColor="text1"/>
              </w:rPr>
              <w:t>you cannot attend worship in person, remember that on-line giving is available for your tithes and offerings.</w:t>
            </w:r>
            <w:r w:rsidR="0055706F">
              <w:rPr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195AF942" w14:textId="56BD2428" w:rsidR="005B5C6F" w:rsidRPr="005B5C6F" w:rsidRDefault="007B0B95" w:rsidP="0055706F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lastRenderedPageBreak/>
        <w:t>Blessings to you and yours!  Thank you for your faithfulness. First Baptist Staff, Deacons &amp; Committees</w:t>
      </w:r>
    </w:p>
    <w:sectPr w:rsidR="005B5C6F" w:rsidRPr="005B5C6F" w:rsidSect="007D5B6B">
      <w:headerReference w:type="default" r:id="rId12"/>
      <w:pgSz w:w="12240" w:h="15840"/>
      <w:pgMar w:top="720" w:right="99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A2BC" w14:textId="77777777" w:rsidR="00EB3996" w:rsidRDefault="00EB3996" w:rsidP="008A14C7">
      <w:pPr>
        <w:spacing w:after="0" w:line="240" w:lineRule="auto"/>
      </w:pPr>
      <w:r>
        <w:separator/>
      </w:r>
    </w:p>
  </w:endnote>
  <w:endnote w:type="continuationSeparator" w:id="0">
    <w:p w14:paraId="2BD1FE5B" w14:textId="77777777" w:rsidR="00EB3996" w:rsidRDefault="00EB3996" w:rsidP="008A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altName w:val="Sitka Small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5EB1D" w14:textId="77777777" w:rsidR="00EB3996" w:rsidRDefault="00EB3996" w:rsidP="008A14C7">
      <w:pPr>
        <w:spacing w:after="0" w:line="240" w:lineRule="auto"/>
      </w:pPr>
      <w:r>
        <w:separator/>
      </w:r>
    </w:p>
  </w:footnote>
  <w:footnote w:type="continuationSeparator" w:id="0">
    <w:p w14:paraId="654702C4" w14:textId="77777777" w:rsidR="00EB3996" w:rsidRDefault="00EB3996" w:rsidP="008A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4F87" w14:textId="3070B14F" w:rsidR="004F7819" w:rsidRPr="00006C5B" w:rsidRDefault="004F7819" w:rsidP="004F7819">
    <w:pPr>
      <w:ind w:firstLine="720"/>
      <w:rPr>
        <w:rFonts w:cstheme="minorHAnsi"/>
      </w:rPr>
    </w:pPr>
    <w:r w:rsidRPr="00006C5B">
      <w:rPr>
        <w:rFonts w:cstheme="minorHAnsi"/>
      </w:rPr>
      <w:t>Dear Church Family,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="005D0FCB">
      <w:t>December 2</w:t>
    </w:r>
    <w:r>
      <w:t xml:space="preserve">, </w:t>
    </w:r>
    <w:r w:rsidRPr="00425060">
      <w:t>202</w:t>
    </w:r>
    <w:r>
      <w:t>2</w:t>
    </w:r>
  </w:p>
  <w:p w14:paraId="51900911" w14:textId="553C01DC" w:rsidR="008A14C7" w:rsidRDefault="001329C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92"/>
    <w:multiLevelType w:val="hybridMultilevel"/>
    <w:tmpl w:val="D35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44B"/>
    <w:multiLevelType w:val="hybridMultilevel"/>
    <w:tmpl w:val="94EEF6A4"/>
    <w:lvl w:ilvl="0" w:tplc="529CB92E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88A"/>
    <w:multiLevelType w:val="hybridMultilevel"/>
    <w:tmpl w:val="ABC2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488"/>
    <w:multiLevelType w:val="hybridMultilevel"/>
    <w:tmpl w:val="694025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E1E80"/>
    <w:multiLevelType w:val="hybridMultilevel"/>
    <w:tmpl w:val="26C8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36CCE"/>
    <w:multiLevelType w:val="hybridMultilevel"/>
    <w:tmpl w:val="928E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5B4E"/>
    <w:multiLevelType w:val="hybridMultilevel"/>
    <w:tmpl w:val="FA74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0A06"/>
    <w:multiLevelType w:val="hybridMultilevel"/>
    <w:tmpl w:val="7CE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745"/>
    <w:multiLevelType w:val="hybridMultilevel"/>
    <w:tmpl w:val="3328D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A02A2"/>
    <w:multiLevelType w:val="hybridMultilevel"/>
    <w:tmpl w:val="8286D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A6AF6"/>
    <w:multiLevelType w:val="hybridMultilevel"/>
    <w:tmpl w:val="4B54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3988"/>
    <w:multiLevelType w:val="hybridMultilevel"/>
    <w:tmpl w:val="BD6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2F3C"/>
    <w:multiLevelType w:val="hybridMultilevel"/>
    <w:tmpl w:val="AF2C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5877"/>
    <w:multiLevelType w:val="hybridMultilevel"/>
    <w:tmpl w:val="09C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10123"/>
    <w:multiLevelType w:val="hybridMultilevel"/>
    <w:tmpl w:val="03EA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E92"/>
    <w:multiLevelType w:val="hybridMultilevel"/>
    <w:tmpl w:val="C7A2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541"/>
    <w:multiLevelType w:val="hybridMultilevel"/>
    <w:tmpl w:val="28B647E2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6B56E2E"/>
    <w:multiLevelType w:val="hybridMultilevel"/>
    <w:tmpl w:val="162862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B602200"/>
    <w:multiLevelType w:val="hybridMultilevel"/>
    <w:tmpl w:val="9D66D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29F6"/>
    <w:multiLevelType w:val="hybridMultilevel"/>
    <w:tmpl w:val="344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63A57"/>
    <w:multiLevelType w:val="hybridMultilevel"/>
    <w:tmpl w:val="F844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06E9"/>
    <w:multiLevelType w:val="hybridMultilevel"/>
    <w:tmpl w:val="7536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2B34"/>
    <w:multiLevelType w:val="hybridMultilevel"/>
    <w:tmpl w:val="A606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13DCB"/>
    <w:multiLevelType w:val="hybridMultilevel"/>
    <w:tmpl w:val="BEAA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B2386"/>
    <w:multiLevelType w:val="hybridMultilevel"/>
    <w:tmpl w:val="62CE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13D4"/>
    <w:multiLevelType w:val="hybridMultilevel"/>
    <w:tmpl w:val="D6B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835B6"/>
    <w:multiLevelType w:val="hybridMultilevel"/>
    <w:tmpl w:val="EE00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E7F70"/>
    <w:multiLevelType w:val="hybridMultilevel"/>
    <w:tmpl w:val="6BF0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B7B63"/>
    <w:multiLevelType w:val="hybridMultilevel"/>
    <w:tmpl w:val="8F10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A4E46"/>
    <w:multiLevelType w:val="hybridMultilevel"/>
    <w:tmpl w:val="35987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020A0"/>
    <w:multiLevelType w:val="hybridMultilevel"/>
    <w:tmpl w:val="8A4A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E6873"/>
    <w:multiLevelType w:val="hybridMultilevel"/>
    <w:tmpl w:val="B20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C6511"/>
    <w:multiLevelType w:val="multilevel"/>
    <w:tmpl w:val="1F40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23C5C"/>
    <w:multiLevelType w:val="hybridMultilevel"/>
    <w:tmpl w:val="A1BAD79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4"/>
  </w:num>
  <w:num w:numId="5">
    <w:abstractNumId w:val="11"/>
  </w:num>
  <w:num w:numId="6">
    <w:abstractNumId w:val="22"/>
  </w:num>
  <w:num w:numId="7">
    <w:abstractNumId w:val="3"/>
  </w:num>
  <w:num w:numId="8">
    <w:abstractNumId w:val="15"/>
  </w:num>
  <w:num w:numId="9">
    <w:abstractNumId w:val="0"/>
  </w:num>
  <w:num w:numId="10">
    <w:abstractNumId w:val="8"/>
  </w:num>
  <w:num w:numId="11">
    <w:abstractNumId w:val="33"/>
  </w:num>
  <w:num w:numId="12">
    <w:abstractNumId w:val="16"/>
  </w:num>
  <w:num w:numId="13">
    <w:abstractNumId w:val="29"/>
  </w:num>
  <w:num w:numId="14">
    <w:abstractNumId w:val="6"/>
  </w:num>
  <w:num w:numId="15">
    <w:abstractNumId w:val="7"/>
  </w:num>
  <w:num w:numId="16">
    <w:abstractNumId w:val="19"/>
  </w:num>
  <w:num w:numId="17">
    <w:abstractNumId w:val="21"/>
  </w:num>
  <w:num w:numId="18">
    <w:abstractNumId w:val="30"/>
  </w:num>
  <w:num w:numId="19">
    <w:abstractNumId w:val="13"/>
  </w:num>
  <w:num w:numId="20">
    <w:abstractNumId w:val="20"/>
  </w:num>
  <w:num w:numId="21">
    <w:abstractNumId w:val="9"/>
  </w:num>
  <w:num w:numId="22">
    <w:abstractNumId w:val="27"/>
  </w:num>
  <w:num w:numId="23">
    <w:abstractNumId w:val="24"/>
  </w:num>
  <w:num w:numId="24">
    <w:abstractNumId w:val="18"/>
  </w:num>
  <w:num w:numId="25">
    <w:abstractNumId w:val="10"/>
  </w:num>
  <w:num w:numId="26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12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8"/>
    <w:rsid w:val="000002F9"/>
    <w:rsid w:val="00001592"/>
    <w:rsid w:val="00001FD3"/>
    <w:rsid w:val="00002690"/>
    <w:rsid w:val="00002725"/>
    <w:rsid w:val="0000289F"/>
    <w:rsid w:val="00003099"/>
    <w:rsid w:val="000038C7"/>
    <w:rsid w:val="00004977"/>
    <w:rsid w:val="00005274"/>
    <w:rsid w:val="000059A2"/>
    <w:rsid w:val="00005CFA"/>
    <w:rsid w:val="000060AB"/>
    <w:rsid w:val="000061EC"/>
    <w:rsid w:val="000068D2"/>
    <w:rsid w:val="00006C5B"/>
    <w:rsid w:val="00010DE4"/>
    <w:rsid w:val="000117A2"/>
    <w:rsid w:val="00011C04"/>
    <w:rsid w:val="00012117"/>
    <w:rsid w:val="0001471D"/>
    <w:rsid w:val="00015BF5"/>
    <w:rsid w:val="00016E34"/>
    <w:rsid w:val="000170C6"/>
    <w:rsid w:val="000173BD"/>
    <w:rsid w:val="00017C7B"/>
    <w:rsid w:val="000206EA"/>
    <w:rsid w:val="00020A07"/>
    <w:rsid w:val="0002164E"/>
    <w:rsid w:val="00021839"/>
    <w:rsid w:val="000229A5"/>
    <w:rsid w:val="00022E7D"/>
    <w:rsid w:val="00023E6A"/>
    <w:rsid w:val="00024C0A"/>
    <w:rsid w:val="0002506C"/>
    <w:rsid w:val="00025432"/>
    <w:rsid w:val="00025CDF"/>
    <w:rsid w:val="00025EAD"/>
    <w:rsid w:val="00026EFF"/>
    <w:rsid w:val="00027550"/>
    <w:rsid w:val="00030479"/>
    <w:rsid w:val="00030A7F"/>
    <w:rsid w:val="00031142"/>
    <w:rsid w:val="000316D6"/>
    <w:rsid w:val="00031D17"/>
    <w:rsid w:val="000348CE"/>
    <w:rsid w:val="0003775E"/>
    <w:rsid w:val="00037C65"/>
    <w:rsid w:val="000400FA"/>
    <w:rsid w:val="00040729"/>
    <w:rsid w:val="00041AA0"/>
    <w:rsid w:val="000424C0"/>
    <w:rsid w:val="000426A3"/>
    <w:rsid w:val="000442FF"/>
    <w:rsid w:val="00044E3A"/>
    <w:rsid w:val="00044E60"/>
    <w:rsid w:val="0004536A"/>
    <w:rsid w:val="00045D03"/>
    <w:rsid w:val="00045E44"/>
    <w:rsid w:val="000466E4"/>
    <w:rsid w:val="000469F1"/>
    <w:rsid w:val="00046B10"/>
    <w:rsid w:val="00052183"/>
    <w:rsid w:val="000528ED"/>
    <w:rsid w:val="00053B57"/>
    <w:rsid w:val="00054B25"/>
    <w:rsid w:val="00055426"/>
    <w:rsid w:val="0005721F"/>
    <w:rsid w:val="000579E3"/>
    <w:rsid w:val="000607F9"/>
    <w:rsid w:val="00060D9F"/>
    <w:rsid w:val="00061431"/>
    <w:rsid w:val="00061498"/>
    <w:rsid w:val="000614A3"/>
    <w:rsid w:val="00061EEB"/>
    <w:rsid w:val="00062646"/>
    <w:rsid w:val="00063945"/>
    <w:rsid w:val="000658A3"/>
    <w:rsid w:val="00066B2E"/>
    <w:rsid w:val="00070F90"/>
    <w:rsid w:val="00071467"/>
    <w:rsid w:val="00073AE1"/>
    <w:rsid w:val="000752D4"/>
    <w:rsid w:val="00075979"/>
    <w:rsid w:val="00075D65"/>
    <w:rsid w:val="000763E7"/>
    <w:rsid w:val="000770C2"/>
    <w:rsid w:val="0008117D"/>
    <w:rsid w:val="000840F4"/>
    <w:rsid w:val="0008527E"/>
    <w:rsid w:val="00085E60"/>
    <w:rsid w:val="000865F0"/>
    <w:rsid w:val="00086A90"/>
    <w:rsid w:val="00086E5B"/>
    <w:rsid w:val="000911BD"/>
    <w:rsid w:val="00092486"/>
    <w:rsid w:val="00092521"/>
    <w:rsid w:val="00095BC9"/>
    <w:rsid w:val="00095F2F"/>
    <w:rsid w:val="0009746D"/>
    <w:rsid w:val="00097783"/>
    <w:rsid w:val="000A04BA"/>
    <w:rsid w:val="000A11EA"/>
    <w:rsid w:val="000A16F9"/>
    <w:rsid w:val="000A396E"/>
    <w:rsid w:val="000A3EFC"/>
    <w:rsid w:val="000A41CD"/>
    <w:rsid w:val="000A5258"/>
    <w:rsid w:val="000A6226"/>
    <w:rsid w:val="000A65FD"/>
    <w:rsid w:val="000B06F0"/>
    <w:rsid w:val="000B09EA"/>
    <w:rsid w:val="000B22B9"/>
    <w:rsid w:val="000B26AE"/>
    <w:rsid w:val="000B41AE"/>
    <w:rsid w:val="000B4252"/>
    <w:rsid w:val="000B5520"/>
    <w:rsid w:val="000B5F6F"/>
    <w:rsid w:val="000B62AF"/>
    <w:rsid w:val="000B6996"/>
    <w:rsid w:val="000B70B3"/>
    <w:rsid w:val="000C0215"/>
    <w:rsid w:val="000C0333"/>
    <w:rsid w:val="000C0B8A"/>
    <w:rsid w:val="000C10B0"/>
    <w:rsid w:val="000C2594"/>
    <w:rsid w:val="000C2F79"/>
    <w:rsid w:val="000C37B0"/>
    <w:rsid w:val="000C43D5"/>
    <w:rsid w:val="000C525B"/>
    <w:rsid w:val="000C543A"/>
    <w:rsid w:val="000C7725"/>
    <w:rsid w:val="000C7742"/>
    <w:rsid w:val="000C7B82"/>
    <w:rsid w:val="000C7E59"/>
    <w:rsid w:val="000D0A71"/>
    <w:rsid w:val="000D1C35"/>
    <w:rsid w:val="000D1D64"/>
    <w:rsid w:val="000D2DBB"/>
    <w:rsid w:val="000D3963"/>
    <w:rsid w:val="000D444D"/>
    <w:rsid w:val="000D51A2"/>
    <w:rsid w:val="000D5901"/>
    <w:rsid w:val="000D743B"/>
    <w:rsid w:val="000D7BAD"/>
    <w:rsid w:val="000E051E"/>
    <w:rsid w:val="000E07C2"/>
    <w:rsid w:val="000E08A4"/>
    <w:rsid w:val="000E0C07"/>
    <w:rsid w:val="000E0E8C"/>
    <w:rsid w:val="000E1A61"/>
    <w:rsid w:val="000E2840"/>
    <w:rsid w:val="000E2E87"/>
    <w:rsid w:val="000E3B85"/>
    <w:rsid w:val="000E428E"/>
    <w:rsid w:val="000E4B31"/>
    <w:rsid w:val="000E4E14"/>
    <w:rsid w:val="000E5400"/>
    <w:rsid w:val="000E69E6"/>
    <w:rsid w:val="000F135E"/>
    <w:rsid w:val="000F1B04"/>
    <w:rsid w:val="000F1E3A"/>
    <w:rsid w:val="000F2A6F"/>
    <w:rsid w:val="000F2B5C"/>
    <w:rsid w:val="000F3476"/>
    <w:rsid w:val="000F3CEF"/>
    <w:rsid w:val="000F5DDE"/>
    <w:rsid w:val="000F7B2C"/>
    <w:rsid w:val="001016F7"/>
    <w:rsid w:val="00102151"/>
    <w:rsid w:val="00103468"/>
    <w:rsid w:val="00105827"/>
    <w:rsid w:val="00107B7B"/>
    <w:rsid w:val="00110199"/>
    <w:rsid w:val="00110DBB"/>
    <w:rsid w:val="0011170A"/>
    <w:rsid w:val="00112201"/>
    <w:rsid w:val="001123D6"/>
    <w:rsid w:val="00114702"/>
    <w:rsid w:val="00114A48"/>
    <w:rsid w:val="001150CD"/>
    <w:rsid w:val="0011562D"/>
    <w:rsid w:val="00115697"/>
    <w:rsid w:val="0011656F"/>
    <w:rsid w:val="0011767E"/>
    <w:rsid w:val="00117977"/>
    <w:rsid w:val="001209FC"/>
    <w:rsid w:val="00121BF6"/>
    <w:rsid w:val="00122299"/>
    <w:rsid w:val="001223F8"/>
    <w:rsid w:val="00123A8E"/>
    <w:rsid w:val="00123F48"/>
    <w:rsid w:val="001255DF"/>
    <w:rsid w:val="0012694D"/>
    <w:rsid w:val="00127793"/>
    <w:rsid w:val="00127D0C"/>
    <w:rsid w:val="00127F58"/>
    <w:rsid w:val="001302B6"/>
    <w:rsid w:val="001302EA"/>
    <w:rsid w:val="0013071A"/>
    <w:rsid w:val="00131D1C"/>
    <w:rsid w:val="00132064"/>
    <w:rsid w:val="00132785"/>
    <w:rsid w:val="001329C9"/>
    <w:rsid w:val="001333D4"/>
    <w:rsid w:val="0013418F"/>
    <w:rsid w:val="00136F05"/>
    <w:rsid w:val="00141A99"/>
    <w:rsid w:val="00142845"/>
    <w:rsid w:val="00143274"/>
    <w:rsid w:val="0014464A"/>
    <w:rsid w:val="001449DD"/>
    <w:rsid w:val="00145018"/>
    <w:rsid w:val="001454C0"/>
    <w:rsid w:val="00145ADF"/>
    <w:rsid w:val="00145F95"/>
    <w:rsid w:val="00146404"/>
    <w:rsid w:val="001465B4"/>
    <w:rsid w:val="00146C3C"/>
    <w:rsid w:val="00147ACA"/>
    <w:rsid w:val="00147EC2"/>
    <w:rsid w:val="001504C6"/>
    <w:rsid w:val="00151096"/>
    <w:rsid w:val="001515E2"/>
    <w:rsid w:val="0015162A"/>
    <w:rsid w:val="00152472"/>
    <w:rsid w:val="00152AC7"/>
    <w:rsid w:val="001546AD"/>
    <w:rsid w:val="00154B6B"/>
    <w:rsid w:val="00154CFE"/>
    <w:rsid w:val="00155FE9"/>
    <w:rsid w:val="001560FA"/>
    <w:rsid w:val="00156D39"/>
    <w:rsid w:val="00156E70"/>
    <w:rsid w:val="00157510"/>
    <w:rsid w:val="00160130"/>
    <w:rsid w:val="00160433"/>
    <w:rsid w:val="00160A70"/>
    <w:rsid w:val="00160AF2"/>
    <w:rsid w:val="00162D74"/>
    <w:rsid w:val="00163C71"/>
    <w:rsid w:val="00165206"/>
    <w:rsid w:val="0016532F"/>
    <w:rsid w:val="001657FC"/>
    <w:rsid w:val="001659DE"/>
    <w:rsid w:val="00166D98"/>
    <w:rsid w:val="00167466"/>
    <w:rsid w:val="0017061B"/>
    <w:rsid w:val="001707BB"/>
    <w:rsid w:val="001730C0"/>
    <w:rsid w:val="00173B93"/>
    <w:rsid w:val="00173D89"/>
    <w:rsid w:val="00175A1B"/>
    <w:rsid w:val="00175F6A"/>
    <w:rsid w:val="00176A71"/>
    <w:rsid w:val="001770AD"/>
    <w:rsid w:val="00177431"/>
    <w:rsid w:val="00177DB7"/>
    <w:rsid w:val="001809E3"/>
    <w:rsid w:val="001825EC"/>
    <w:rsid w:val="001849CF"/>
    <w:rsid w:val="00184C2F"/>
    <w:rsid w:val="00185017"/>
    <w:rsid w:val="0018559A"/>
    <w:rsid w:val="00190E02"/>
    <w:rsid w:val="00191AFA"/>
    <w:rsid w:val="00191F8E"/>
    <w:rsid w:val="00192B7D"/>
    <w:rsid w:val="00193C4B"/>
    <w:rsid w:val="00194567"/>
    <w:rsid w:val="00194C09"/>
    <w:rsid w:val="0019590D"/>
    <w:rsid w:val="00195D35"/>
    <w:rsid w:val="00196364"/>
    <w:rsid w:val="001A3CC3"/>
    <w:rsid w:val="001A3E81"/>
    <w:rsid w:val="001A496F"/>
    <w:rsid w:val="001A4A52"/>
    <w:rsid w:val="001A5181"/>
    <w:rsid w:val="001A62ED"/>
    <w:rsid w:val="001A6847"/>
    <w:rsid w:val="001A7149"/>
    <w:rsid w:val="001A796D"/>
    <w:rsid w:val="001A7ABA"/>
    <w:rsid w:val="001A7B46"/>
    <w:rsid w:val="001B04CA"/>
    <w:rsid w:val="001B0D56"/>
    <w:rsid w:val="001B0E36"/>
    <w:rsid w:val="001B2F80"/>
    <w:rsid w:val="001B3143"/>
    <w:rsid w:val="001B3E02"/>
    <w:rsid w:val="001B4023"/>
    <w:rsid w:val="001B426B"/>
    <w:rsid w:val="001B4648"/>
    <w:rsid w:val="001B55AC"/>
    <w:rsid w:val="001B574B"/>
    <w:rsid w:val="001B5E19"/>
    <w:rsid w:val="001B6C70"/>
    <w:rsid w:val="001B7867"/>
    <w:rsid w:val="001C0879"/>
    <w:rsid w:val="001C106C"/>
    <w:rsid w:val="001C1359"/>
    <w:rsid w:val="001C333D"/>
    <w:rsid w:val="001C393C"/>
    <w:rsid w:val="001C49C6"/>
    <w:rsid w:val="001C5647"/>
    <w:rsid w:val="001C59A8"/>
    <w:rsid w:val="001C7BC4"/>
    <w:rsid w:val="001D0966"/>
    <w:rsid w:val="001D0F89"/>
    <w:rsid w:val="001D1182"/>
    <w:rsid w:val="001D2098"/>
    <w:rsid w:val="001D2B10"/>
    <w:rsid w:val="001D2E44"/>
    <w:rsid w:val="001D45A1"/>
    <w:rsid w:val="001D4880"/>
    <w:rsid w:val="001D540D"/>
    <w:rsid w:val="001D5A9F"/>
    <w:rsid w:val="001D61BD"/>
    <w:rsid w:val="001D6628"/>
    <w:rsid w:val="001D67D8"/>
    <w:rsid w:val="001D697A"/>
    <w:rsid w:val="001D6A5A"/>
    <w:rsid w:val="001D73F1"/>
    <w:rsid w:val="001E0395"/>
    <w:rsid w:val="001E0AE6"/>
    <w:rsid w:val="001E1C14"/>
    <w:rsid w:val="001E1D51"/>
    <w:rsid w:val="001E1F85"/>
    <w:rsid w:val="001E23CA"/>
    <w:rsid w:val="001E2CFE"/>
    <w:rsid w:val="001E42AA"/>
    <w:rsid w:val="001E54B5"/>
    <w:rsid w:val="001E61DB"/>
    <w:rsid w:val="001E6418"/>
    <w:rsid w:val="001E759C"/>
    <w:rsid w:val="001F0050"/>
    <w:rsid w:val="001F0459"/>
    <w:rsid w:val="001F0674"/>
    <w:rsid w:val="001F2024"/>
    <w:rsid w:val="001F261D"/>
    <w:rsid w:val="001F3D58"/>
    <w:rsid w:val="001F45F1"/>
    <w:rsid w:val="001F59EF"/>
    <w:rsid w:val="001F64E6"/>
    <w:rsid w:val="002001D0"/>
    <w:rsid w:val="00201610"/>
    <w:rsid w:val="00203103"/>
    <w:rsid w:val="00203520"/>
    <w:rsid w:val="00203A36"/>
    <w:rsid w:val="0020469A"/>
    <w:rsid w:val="00204985"/>
    <w:rsid w:val="002051C4"/>
    <w:rsid w:val="00205C02"/>
    <w:rsid w:val="00205ED1"/>
    <w:rsid w:val="002064A6"/>
    <w:rsid w:val="00207276"/>
    <w:rsid w:val="00207ABA"/>
    <w:rsid w:val="00207CB2"/>
    <w:rsid w:val="00210511"/>
    <w:rsid w:val="00211055"/>
    <w:rsid w:val="0021228C"/>
    <w:rsid w:val="002122B3"/>
    <w:rsid w:val="00213B41"/>
    <w:rsid w:val="002143D5"/>
    <w:rsid w:val="00214DD0"/>
    <w:rsid w:val="0021574B"/>
    <w:rsid w:val="00215ADB"/>
    <w:rsid w:val="00216104"/>
    <w:rsid w:val="00216254"/>
    <w:rsid w:val="00216DFB"/>
    <w:rsid w:val="00217ADC"/>
    <w:rsid w:val="00220995"/>
    <w:rsid w:val="00221856"/>
    <w:rsid w:val="00222761"/>
    <w:rsid w:val="00222829"/>
    <w:rsid w:val="00224B91"/>
    <w:rsid w:val="00224C33"/>
    <w:rsid w:val="002251CC"/>
    <w:rsid w:val="00226F29"/>
    <w:rsid w:val="00230706"/>
    <w:rsid w:val="00230F81"/>
    <w:rsid w:val="00234ACC"/>
    <w:rsid w:val="00234B8C"/>
    <w:rsid w:val="0023532E"/>
    <w:rsid w:val="00235A22"/>
    <w:rsid w:val="002365F9"/>
    <w:rsid w:val="00236DD7"/>
    <w:rsid w:val="0023705A"/>
    <w:rsid w:val="002415F0"/>
    <w:rsid w:val="002416DD"/>
    <w:rsid w:val="0024731E"/>
    <w:rsid w:val="00247DEA"/>
    <w:rsid w:val="00250813"/>
    <w:rsid w:val="00250CE6"/>
    <w:rsid w:val="00251D55"/>
    <w:rsid w:val="002533F9"/>
    <w:rsid w:val="00253662"/>
    <w:rsid w:val="00254274"/>
    <w:rsid w:val="0025519E"/>
    <w:rsid w:val="0025769C"/>
    <w:rsid w:val="002576B7"/>
    <w:rsid w:val="002578FE"/>
    <w:rsid w:val="0026015F"/>
    <w:rsid w:val="00260B61"/>
    <w:rsid w:val="00261B0A"/>
    <w:rsid w:val="00262321"/>
    <w:rsid w:val="00262F4A"/>
    <w:rsid w:val="00262F9E"/>
    <w:rsid w:val="00263820"/>
    <w:rsid w:val="002660CC"/>
    <w:rsid w:val="00266107"/>
    <w:rsid w:val="00266AF2"/>
    <w:rsid w:val="00266CBC"/>
    <w:rsid w:val="00266DA2"/>
    <w:rsid w:val="00266DCD"/>
    <w:rsid w:val="00266F5A"/>
    <w:rsid w:val="002673CD"/>
    <w:rsid w:val="00267678"/>
    <w:rsid w:val="0026784E"/>
    <w:rsid w:val="002705F8"/>
    <w:rsid w:val="00270705"/>
    <w:rsid w:val="00272DB3"/>
    <w:rsid w:val="00272F8C"/>
    <w:rsid w:val="00273A30"/>
    <w:rsid w:val="00273C89"/>
    <w:rsid w:val="00274997"/>
    <w:rsid w:val="00274C15"/>
    <w:rsid w:val="00275CE7"/>
    <w:rsid w:val="00276A38"/>
    <w:rsid w:val="00276F70"/>
    <w:rsid w:val="00277082"/>
    <w:rsid w:val="002813D5"/>
    <w:rsid w:val="00281404"/>
    <w:rsid w:val="00281A30"/>
    <w:rsid w:val="002826A2"/>
    <w:rsid w:val="00284AFF"/>
    <w:rsid w:val="00284D87"/>
    <w:rsid w:val="0028531F"/>
    <w:rsid w:val="00286126"/>
    <w:rsid w:val="00286CCF"/>
    <w:rsid w:val="00286CFD"/>
    <w:rsid w:val="00287B92"/>
    <w:rsid w:val="002904C8"/>
    <w:rsid w:val="002912BE"/>
    <w:rsid w:val="00291539"/>
    <w:rsid w:val="0029230F"/>
    <w:rsid w:val="002924EF"/>
    <w:rsid w:val="00292C56"/>
    <w:rsid w:val="00292E12"/>
    <w:rsid w:val="00293994"/>
    <w:rsid w:val="00293CCA"/>
    <w:rsid w:val="00294381"/>
    <w:rsid w:val="0029741A"/>
    <w:rsid w:val="0029765E"/>
    <w:rsid w:val="002A01C5"/>
    <w:rsid w:val="002A0FCF"/>
    <w:rsid w:val="002A1870"/>
    <w:rsid w:val="002A27FD"/>
    <w:rsid w:val="002A3690"/>
    <w:rsid w:val="002A381C"/>
    <w:rsid w:val="002A47C7"/>
    <w:rsid w:val="002A49A1"/>
    <w:rsid w:val="002A5A62"/>
    <w:rsid w:val="002A67AC"/>
    <w:rsid w:val="002A7B60"/>
    <w:rsid w:val="002B04A2"/>
    <w:rsid w:val="002B0C1D"/>
    <w:rsid w:val="002B1232"/>
    <w:rsid w:val="002B22B3"/>
    <w:rsid w:val="002B3BC2"/>
    <w:rsid w:val="002B617E"/>
    <w:rsid w:val="002B69B9"/>
    <w:rsid w:val="002B7AD2"/>
    <w:rsid w:val="002C0227"/>
    <w:rsid w:val="002C058E"/>
    <w:rsid w:val="002C07F6"/>
    <w:rsid w:val="002C0B7C"/>
    <w:rsid w:val="002C1643"/>
    <w:rsid w:val="002C21AF"/>
    <w:rsid w:val="002C2D42"/>
    <w:rsid w:val="002C2FAB"/>
    <w:rsid w:val="002C35F9"/>
    <w:rsid w:val="002C4AD9"/>
    <w:rsid w:val="002C5987"/>
    <w:rsid w:val="002C5D7D"/>
    <w:rsid w:val="002C75D4"/>
    <w:rsid w:val="002C7EB2"/>
    <w:rsid w:val="002C7F18"/>
    <w:rsid w:val="002D0BC8"/>
    <w:rsid w:val="002D1676"/>
    <w:rsid w:val="002D1D9E"/>
    <w:rsid w:val="002D2A31"/>
    <w:rsid w:val="002D3012"/>
    <w:rsid w:val="002D4A45"/>
    <w:rsid w:val="002D4A51"/>
    <w:rsid w:val="002D4C17"/>
    <w:rsid w:val="002D5970"/>
    <w:rsid w:val="002E131B"/>
    <w:rsid w:val="002E2022"/>
    <w:rsid w:val="002E3C6A"/>
    <w:rsid w:val="002E3CC9"/>
    <w:rsid w:val="002E3E92"/>
    <w:rsid w:val="002E4A11"/>
    <w:rsid w:val="002E4B14"/>
    <w:rsid w:val="002E5C36"/>
    <w:rsid w:val="002E69AB"/>
    <w:rsid w:val="002E7337"/>
    <w:rsid w:val="002E7753"/>
    <w:rsid w:val="002E7890"/>
    <w:rsid w:val="002E7D0F"/>
    <w:rsid w:val="002E7FB0"/>
    <w:rsid w:val="002F173D"/>
    <w:rsid w:val="002F2029"/>
    <w:rsid w:val="002F24E2"/>
    <w:rsid w:val="002F2713"/>
    <w:rsid w:val="002F2983"/>
    <w:rsid w:val="002F2A3E"/>
    <w:rsid w:val="002F2B7E"/>
    <w:rsid w:val="002F41C0"/>
    <w:rsid w:val="002F5178"/>
    <w:rsid w:val="002F6D52"/>
    <w:rsid w:val="002F7905"/>
    <w:rsid w:val="002F7AAB"/>
    <w:rsid w:val="002F7F2E"/>
    <w:rsid w:val="003012D0"/>
    <w:rsid w:val="00301926"/>
    <w:rsid w:val="00303874"/>
    <w:rsid w:val="003062E3"/>
    <w:rsid w:val="00306838"/>
    <w:rsid w:val="00306966"/>
    <w:rsid w:val="003075AF"/>
    <w:rsid w:val="003077EA"/>
    <w:rsid w:val="00307882"/>
    <w:rsid w:val="00310A9B"/>
    <w:rsid w:val="00311256"/>
    <w:rsid w:val="00311647"/>
    <w:rsid w:val="0031197F"/>
    <w:rsid w:val="00311C1E"/>
    <w:rsid w:val="00312260"/>
    <w:rsid w:val="0031334D"/>
    <w:rsid w:val="00313D7A"/>
    <w:rsid w:val="00313E0B"/>
    <w:rsid w:val="00313E50"/>
    <w:rsid w:val="0031524D"/>
    <w:rsid w:val="003153A2"/>
    <w:rsid w:val="003163F0"/>
    <w:rsid w:val="00316674"/>
    <w:rsid w:val="0032085E"/>
    <w:rsid w:val="00320EE4"/>
    <w:rsid w:val="00322033"/>
    <w:rsid w:val="003223A4"/>
    <w:rsid w:val="003257DA"/>
    <w:rsid w:val="00325AF2"/>
    <w:rsid w:val="00325BF5"/>
    <w:rsid w:val="00325FD0"/>
    <w:rsid w:val="00326010"/>
    <w:rsid w:val="003262D3"/>
    <w:rsid w:val="00326C6E"/>
    <w:rsid w:val="00330FFC"/>
    <w:rsid w:val="00331D4C"/>
    <w:rsid w:val="00332A36"/>
    <w:rsid w:val="0033353D"/>
    <w:rsid w:val="003348AA"/>
    <w:rsid w:val="00334D76"/>
    <w:rsid w:val="003355F0"/>
    <w:rsid w:val="00336457"/>
    <w:rsid w:val="0033719A"/>
    <w:rsid w:val="00340467"/>
    <w:rsid w:val="003422D0"/>
    <w:rsid w:val="00342CF4"/>
    <w:rsid w:val="003439B5"/>
    <w:rsid w:val="003442AF"/>
    <w:rsid w:val="0034459C"/>
    <w:rsid w:val="00344B4A"/>
    <w:rsid w:val="00344CBD"/>
    <w:rsid w:val="00344F97"/>
    <w:rsid w:val="0034637E"/>
    <w:rsid w:val="00346CB8"/>
    <w:rsid w:val="003475A3"/>
    <w:rsid w:val="00347E9D"/>
    <w:rsid w:val="00350116"/>
    <w:rsid w:val="00350ED3"/>
    <w:rsid w:val="00351F22"/>
    <w:rsid w:val="00352648"/>
    <w:rsid w:val="0035267D"/>
    <w:rsid w:val="003529D2"/>
    <w:rsid w:val="00352EE6"/>
    <w:rsid w:val="003530F5"/>
    <w:rsid w:val="00354166"/>
    <w:rsid w:val="003546C7"/>
    <w:rsid w:val="0035497F"/>
    <w:rsid w:val="00354E50"/>
    <w:rsid w:val="003550B1"/>
    <w:rsid w:val="003574EC"/>
    <w:rsid w:val="0035796B"/>
    <w:rsid w:val="00361920"/>
    <w:rsid w:val="0036293B"/>
    <w:rsid w:val="00362DA5"/>
    <w:rsid w:val="00362F08"/>
    <w:rsid w:val="00365C67"/>
    <w:rsid w:val="00366BDB"/>
    <w:rsid w:val="00366FB6"/>
    <w:rsid w:val="003710D4"/>
    <w:rsid w:val="003713B9"/>
    <w:rsid w:val="00371B9B"/>
    <w:rsid w:val="00371BD4"/>
    <w:rsid w:val="003725BC"/>
    <w:rsid w:val="0037269B"/>
    <w:rsid w:val="003726F0"/>
    <w:rsid w:val="003735BA"/>
    <w:rsid w:val="00373C49"/>
    <w:rsid w:val="00373ECE"/>
    <w:rsid w:val="0037445F"/>
    <w:rsid w:val="0037797D"/>
    <w:rsid w:val="003807D5"/>
    <w:rsid w:val="0038201A"/>
    <w:rsid w:val="00382542"/>
    <w:rsid w:val="00383184"/>
    <w:rsid w:val="00383AB2"/>
    <w:rsid w:val="00384E5B"/>
    <w:rsid w:val="00386797"/>
    <w:rsid w:val="0038681B"/>
    <w:rsid w:val="0038778E"/>
    <w:rsid w:val="00391254"/>
    <w:rsid w:val="00391B10"/>
    <w:rsid w:val="0039639C"/>
    <w:rsid w:val="003A0DCC"/>
    <w:rsid w:val="003A1712"/>
    <w:rsid w:val="003A1B70"/>
    <w:rsid w:val="003A1CD4"/>
    <w:rsid w:val="003A2303"/>
    <w:rsid w:val="003A354F"/>
    <w:rsid w:val="003A3656"/>
    <w:rsid w:val="003A5F76"/>
    <w:rsid w:val="003A6034"/>
    <w:rsid w:val="003A71A4"/>
    <w:rsid w:val="003A73DD"/>
    <w:rsid w:val="003B0896"/>
    <w:rsid w:val="003B0BDE"/>
    <w:rsid w:val="003B2D43"/>
    <w:rsid w:val="003B2D44"/>
    <w:rsid w:val="003B3287"/>
    <w:rsid w:val="003B3311"/>
    <w:rsid w:val="003B3AF4"/>
    <w:rsid w:val="003B4CB7"/>
    <w:rsid w:val="003B532B"/>
    <w:rsid w:val="003B6737"/>
    <w:rsid w:val="003C0081"/>
    <w:rsid w:val="003C2227"/>
    <w:rsid w:val="003C261E"/>
    <w:rsid w:val="003C6DE7"/>
    <w:rsid w:val="003D0EC5"/>
    <w:rsid w:val="003D212D"/>
    <w:rsid w:val="003D2AD5"/>
    <w:rsid w:val="003D3A8B"/>
    <w:rsid w:val="003D3DCF"/>
    <w:rsid w:val="003D4591"/>
    <w:rsid w:val="003D533F"/>
    <w:rsid w:val="003D5BEB"/>
    <w:rsid w:val="003D73DB"/>
    <w:rsid w:val="003D7CC6"/>
    <w:rsid w:val="003E0998"/>
    <w:rsid w:val="003E0FC5"/>
    <w:rsid w:val="003E1E40"/>
    <w:rsid w:val="003E2852"/>
    <w:rsid w:val="003E2B06"/>
    <w:rsid w:val="003E3665"/>
    <w:rsid w:val="003E4346"/>
    <w:rsid w:val="003F0B3E"/>
    <w:rsid w:val="003F0C7B"/>
    <w:rsid w:val="003F1D63"/>
    <w:rsid w:val="003F1E55"/>
    <w:rsid w:val="003F2070"/>
    <w:rsid w:val="003F22A2"/>
    <w:rsid w:val="003F2A38"/>
    <w:rsid w:val="003F46BE"/>
    <w:rsid w:val="003F5908"/>
    <w:rsid w:val="003F5CC1"/>
    <w:rsid w:val="003F658E"/>
    <w:rsid w:val="003F6E70"/>
    <w:rsid w:val="003F7704"/>
    <w:rsid w:val="003F7966"/>
    <w:rsid w:val="003F7CD4"/>
    <w:rsid w:val="004012B6"/>
    <w:rsid w:val="00401517"/>
    <w:rsid w:val="00402A54"/>
    <w:rsid w:val="00402C1F"/>
    <w:rsid w:val="00402CDF"/>
    <w:rsid w:val="00402CFC"/>
    <w:rsid w:val="004031C1"/>
    <w:rsid w:val="00404120"/>
    <w:rsid w:val="0040454E"/>
    <w:rsid w:val="004054F5"/>
    <w:rsid w:val="00405859"/>
    <w:rsid w:val="00405976"/>
    <w:rsid w:val="00405CF3"/>
    <w:rsid w:val="004070A6"/>
    <w:rsid w:val="0040765E"/>
    <w:rsid w:val="0041099C"/>
    <w:rsid w:val="00410AAB"/>
    <w:rsid w:val="00413DF7"/>
    <w:rsid w:val="004141DC"/>
    <w:rsid w:val="00414928"/>
    <w:rsid w:val="004153AA"/>
    <w:rsid w:val="00416507"/>
    <w:rsid w:val="00416EE7"/>
    <w:rsid w:val="00417449"/>
    <w:rsid w:val="00420955"/>
    <w:rsid w:val="004212AD"/>
    <w:rsid w:val="00421A31"/>
    <w:rsid w:val="00422928"/>
    <w:rsid w:val="00422A8B"/>
    <w:rsid w:val="0042310D"/>
    <w:rsid w:val="0042364B"/>
    <w:rsid w:val="004249A6"/>
    <w:rsid w:val="00425060"/>
    <w:rsid w:val="004259D9"/>
    <w:rsid w:val="00427057"/>
    <w:rsid w:val="0042768A"/>
    <w:rsid w:val="00427ABD"/>
    <w:rsid w:val="00427EAA"/>
    <w:rsid w:val="00431040"/>
    <w:rsid w:val="0043175D"/>
    <w:rsid w:val="00431FEE"/>
    <w:rsid w:val="004323D9"/>
    <w:rsid w:val="00432D19"/>
    <w:rsid w:val="00432F40"/>
    <w:rsid w:val="00433117"/>
    <w:rsid w:val="004341D6"/>
    <w:rsid w:val="00434242"/>
    <w:rsid w:val="00436118"/>
    <w:rsid w:val="00436CA6"/>
    <w:rsid w:val="004370A5"/>
    <w:rsid w:val="0044089A"/>
    <w:rsid w:val="00440B5D"/>
    <w:rsid w:val="00440E24"/>
    <w:rsid w:val="00440F47"/>
    <w:rsid w:val="00441140"/>
    <w:rsid w:val="00442C04"/>
    <w:rsid w:val="004456C5"/>
    <w:rsid w:val="0044596A"/>
    <w:rsid w:val="004466A4"/>
    <w:rsid w:val="00446C4B"/>
    <w:rsid w:val="00446FD1"/>
    <w:rsid w:val="00450802"/>
    <w:rsid w:val="0045136D"/>
    <w:rsid w:val="0045313A"/>
    <w:rsid w:val="00453437"/>
    <w:rsid w:val="004550FD"/>
    <w:rsid w:val="00456FEC"/>
    <w:rsid w:val="0045770D"/>
    <w:rsid w:val="00460176"/>
    <w:rsid w:val="00460950"/>
    <w:rsid w:val="00462240"/>
    <w:rsid w:val="004629A7"/>
    <w:rsid w:val="00462ECE"/>
    <w:rsid w:val="00463204"/>
    <w:rsid w:val="004655E9"/>
    <w:rsid w:val="0046565D"/>
    <w:rsid w:val="004659AD"/>
    <w:rsid w:val="00467317"/>
    <w:rsid w:val="00467399"/>
    <w:rsid w:val="00467E53"/>
    <w:rsid w:val="00467F77"/>
    <w:rsid w:val="004710D6"/>
    <w:rsid w:val="0047139B"/>
    <w:rsid w:val="0047158C"/>
    <w:rsid w:val="00472182"/>
    <w:rsid w:val="00474DD7"/>
    <w:rsid w:val="00475227"/>
    <w:rsid w:val="004755C3"/>
    <w:rsid w:val="00475A2D"/>
    <w:rsid w:val="00475C35"/>
    <w:rsid w:val="00475C8C"/>
    <w:rsid w:val="00475CAA"/>
    <w:rsid w:val="00476058"/>
    <w:rsid w:val="00476898"/>
    <w:rsid w:val="0047699F"/>
    <w:rsid w:val="00477B60"/>
    <w:rsid w:val="00480F9F"/>
    <w:rsid w:val="00481EA9"/>
    <w:rsid w:val="0048212D"/>
    <w:rsid w:val="00483463"/>
    <w:rsid w:val="00483A11"/>
    <w:rsid w:val="00483C22"/>
    <w:rsid w:val="0048414B"/>
    <w:rsid w:val="004854B2"/>
    <w:rsid w:val="00487C54"/>
    <w:rsid w:val="004904A7"/>
    <w:rsid w:val="0049091C"/>
    <w:rsid w:val="00491222"/>
    <w:rsid w:val="00491299"/>
    <w:rsid w:val="00491A8B"/>
    <w:rsid w:val="00492079"/>
    <w:rsid w:val="004940BF"/>
    <w:rsid w:val="0049410D"/>
    <w:rsid w:val="004944DF"/>
    <w:rsid w:val="004954C7"/>
    <w:rsid w:val="00495A31"/>
    <w:rsid w:val="00496037"/>
    <w:rsid w:val="00496097"/>
    <w:rsid w:val="004964B6"/>
    <w:rsid w:val="00496960"/>
    <w:rsid w:val="00496AC9"/>
    <w:rsid w:val="00497714"/>
    <w:rsid w:val="00497F58"/>
    <w:rsid w:val="004A03F3"/>
    <w:rsid w:val="004A0FC7"/>
    <w:rsid w:val="004A1D4B"/>
    <w:rsid w:val="004A23F1"/>
    <w:rsid w:val="004A2C90"/>
    <w:rsid w:val="004A53E6"/>
    <w:rsid w:val="004A5DCB"/>
    <w:rsid w:val="004A67BB"/>
    <w:rsid w:val="004A6941"/>
    <w:rsid w:val="004A756E"/>
    <w:rsid w:val="004B135E"/>
    <w:rsid w:val="004B1C14"/>
    <w:rsid w:val="004B2496"/>
    <w:rsid w:val="004B2638"/>
    <w:rsid w:val="004B2C8C"/>
    <w:rsid w:val="004B386B"/>
    <w:rsid w:val="004B43EF"/>
    <w:rsid w:val="004B553B"/>
    <w:rsid w:val="004B60C9"/>
    <w:rsid w:val="004B6C17"/>
    <w:rsid w:val="004B6CCE"/>
    <w:rsid w:val="004B7338"/>
    <w:rsid w:val="004C00FB"/>
    <w:rsid w:val="004C044D"/>
    <w:rsid w:val="004C1F61"/>
    <w:rsid w:val="004C2EA7"/>
    <w:rsid w:val="004C59D7"/>
    <w:rsid w:val="004C7471"/>
    <w:rsid w:val="004D108F"/>
    <w:rsid w:val="004D19F1"/>
    <w:rsid w:val="004D2096"/>
    <w:rsid w:val="004D2DB0"/>
    <w:rsid w:val="004D2E0F"/>
    <w:rsid w:val="004D3526"/>
    <w:rsid w:val="004D4949"/>
    <w:rsid w:val="004D5107"/>
    <w:rsid w:val="004D57CC"/>
    <w:rsid w:val="004D5D89"/>
    <w:rsid w:val="004D62D3"/>
    <w:rsid w:val="004D6792"/>
    <w:rsid w:val="004D7491"/>
    <w:rsid w:val="004D75B3"/>
    <w:rsid w:val="004D7E54"/>
    <w:rsid w:val="004E0621"/>
    <w:rsid w:val="004E14F7"/>
    <w:rsid w:val="004E1A06"/>
    <w:rsid w:val="004E1C81"/>
    <w:rsid w:val="004E1E12"/>
    <w:rsid w:val="004E306A"/>
    <w:rsid w:val="004E31E7"/>
    <w:rsid w:val="004E5190"/>
    <w:rsid w:val="004E5728"/>
    <w:rsid w:val="004E5883"/>
    <w:rsid w:val="004E6B45"/>
    <w:rsid w:val="004E6CC9"/>
    <w:rsid w:val="004E6DA0"/>
    <w:rsid w:val="004E7901"/>
    <w:rsid w:val="004F2635"/>
    <w:rsid w:val="004F4526"/>
    <w:rsid w:val="004F4927"/>
    <w:rsid w:val="004F5BC3"/>
    <w:rsid w:val="004F7819"/>
    <w:rsid w:val="00501E22"/>
    <w:rsid w:val="0050262D"/>
    <w:rsid w:val="005029AD"/>
    <w:rsid w:val="005030F6"/>
    <w:rsid w:val="00503C2A"/>
    <w:rsid w:val="00503E66"/>
    <w:rsid w:val="00504C0F"/>
    <w:rsid w:val="00504D14"/>
    <w:rsid w:val="0050739C"/>
    <w:rsid w:val="00507413"/>
    <w:rsid w:val="005079BB"/>
    <w:rsid w:val="00511444"/>
    <w:rsid w:val="00511E05"/>
    <w:rsid w:val="005127E3"/>
    <w:rsid w:val="00513008"/>
    <w:rsid w:val="0051300B"/>
    <w:rsid w:val="0051415D"/>
    <w:rsid w:val="005144D5"/>
    <w:rsid w:val="0051633D"/>
    <w:rsid w:val="005166B7"/>
    <w:rsid w:val="0051728A"/>
    <w:rsid w:val="00517E66"/>
    <w:rsid w:val="00517EB3"/>
    <w:rsid w:val="0052147F"/>
    <w:rsid w:val="005217AF"/>
    <w:rsid w:val="0052588B"/>
    <w:rsid w:val="005259E4"/>
    <w:rsid w:val="005263BE"/>
    <w:rsid w:val="005264BA"/>
    <w:rsid w:val="005276A4"/>
    <w:rsid w:val="00527B0A"/>
    <w:rsid w:val="00530385"/>
    <w:rsid w:val="00530AB5"/>
    <w:rsid w:val="00530D1B"/>
    <w:rsid w:val="00530D78"/>
    <w:rsid w:val="00530F5F"/>
    <w:rsid w:val="0053140B"/>
    <w:rsid w:val="00531AA4"/>
    <w:rsid w:val="00532936"/>
    <w:rsid w:val="0053314D"/>
    <w:rsid w:val="00534925"/>
    <w:rsid w:val="005368D8"/>
    <w:rsid w:val="00536C99"/>
    <w:rsid w:val="0053782E"/>
    <w:rsid w:val="00541556"/>
    <w:rsid w:val="00542598"/>
    <w:rsid w:val="005428A4"/>
    <w:rsid w:val="00542F51"/>
    <w:rsid w:val="005430FD"/>
    <w:rsid w:val="0054399B"/>
    <w:rsid w:val="00544A01"/>
    <w:rsid w:val="005458F9"/>
    <w:rsid w:val="00546E31"/>
    <w:rsid w:val="005504BC"/>
    <w:rsid w:val="00552670"/>
    <w:rsid w:val="00552B54"/>
    <w:rsid w:val="00553E3B"/>
    <w:rsid w:val="005545FD"/>
    <w:rsid w:val="00556EFD"/>
    <w:rsid w:val="0055706F"/>
    <w:rsid w:val="005577C5"/>
    <w:rsid w:val="0056089E"/>
    <w:rsid w:val="00560E3F"/>
    <w:rsid w:val="00561ABC"/>
    <w:rsid w:val="00561D5D"/>
    <w:rsid w:val="0056234C"/>
    <w:rsid w:val="00562F64"/>
    <w:rsid w:val="00563B9D"/>
    <w:rsid w:val="005653B7"/>
    <w:rsid w:val="00565A58"/>
    <w:rsid w:val="00566287"/>
    <w:rsid w:val="005677D8"/>
    <w:rsid w:val="00567B59"/>
    <w:rsid w:val="00570858"/>
    <w:rsid w:val="005723A6"/>
    <w:rsid w:val="00572E02"/>
    <w:rsid w:val="005731E5"/>
    <w:rsid w:val="005740C0"/>
    <w:rsid w:val="00574CF8"/>
    <w:rsid w:val="00575EDC"/>
    <w:rsid w:val="0057655D"/>
    <w:rsid w:val="00576ACA"/>
    <w:rsid w:val="00580965"/>
    <w:rsid w:val="005812B2"/>
    <w:rsid w:val="005822B2"/>
    <w:rsid w:val="005824DC"/>
    <w:rsid w:val="00583F9B"/>
    <w:rsid w:val="00585BE2"/>
    <w:rsid w:val="005879F3"/>
    <w:rsid w:val="00587B0E"/>
    <w:rsid w:val="00593C64"/>
    <w:rsid w:val="00593ED6"/>
    <w:rsid w:val="00594958"/>
    <w:rsid w:val="00594BE2"/>
    <w:rsid w:val="005956E3"/>
    <w:rsid w:val="00595F47"/>
    <w:rsid w:val="00597E51"/>
    <w:rsid w:val="005A0236"/>
    <w:rsid w:val="005A0311"/>
    <w:rsid w:val="005A07E2"/>
    <w:rsid w:val="005A09A5"/>
    <w:rsid w:val="005A1D05"/>
    <w:rsid w:val="005A2118"/>
    <w:rsid w:val="005A22F0"/>
    <w:rsid w:val="005A3E3D"/>
    <w:rsid w:val="005A4C94"/>
    <w:rsid w:val="005A55F9"/>
    <w:rsid w:val="005A6137"/>
    <w:rsid w:val="005A7CCF"/>
    <w:rsid w:val="005B026F"/>
    <w:rsid w:val="005B06BA"/>
    <w:rsid w:val="005B1B11"/>
    <w:rsid w:val="005B1CDE"/>
    <w:rsid w:val="005B1D5B"/>
    <w:rsid w:val="005B214E"/>
    <w:rsid w:val="005B4087"/>
    <w:rsid w:val="005B5707"/>
    <w:rsid w:val="005B5B33"/>
    <w:rsid w:val="005B5C6F"/>
    <w:rsid w:val="005B6638"/>
    <w:rsid w:val="005B670C"/>
    <w:rsid w:val="005B792D"/>
    <w:rsid w:val="005B7ED1"/>
    <w:rsid w:val="005C2B67"/>
    <w:rsid w:val="005C3863"/>
    <w:rsid w:val="005C3B9C"/>
    <w:rsid w:val="005C3DAC"/>
    <w:rsid w:val="005C4500"/>
    <w:rsid w:val="005C47DD"/>
    <w:rsid w:val="005C7104"/>
    <w:rsid w:val="005C77BB"/>
    <w:rsid w:val="005C7B19"/>
    <w:rsid w:val="005C7BD7"/>
    <w:rsid w:val="005C7C33"/>
    <w:rsid w:val="005D0FCB"/>
    <w:rsid w:val="005D21CE"/>
    <w:rsid w:val="005D28CC"/>
    <w:rsid w:val="005D2B2E"/>
    <w:rsid w:val="005D2D4D"/>
    <w:rsid w:val="005D7C2E"/>
    <w:rsid w:val="005E04EB"/>
    <w:rsid w:val="005E17AB"/>
    <w:rsid w:val="005E2271"/>
    <w:rsid w:val="005E2346"/>
    <w:rsid w:val="005E2843"/>
    <w:rsid w:val="005E2F65"/>
    <w:rsid w:val="005E321F"/>
    <w:rsid w:val="005E39AD"/>
    <w:rsid w:val="005E41A5"/>
    <w:rsid w:val="005E46D1"/>
    <w:rsid w:val="005E488E"/>
    <w:rsid w:val="005E4CD9"/>
    <w:rsid w:val="005E4E12"/>
    <w:rsid w:val="005E59BF"/>
    <w:rsid w:val="005E62E2"/>
    <w:rsid w:val="005E68DB"/>
    <w:rsid w:val="005F0331"/>
    <w:rsid w:val="005F16ED"/>
    <w:rsid w:val="005F2A9C"/>
    <w:rsid w:val="005F3053"/>
    <w:rsid w:val="005F35D8"/>
    <w:rsid w:val="005F3C63"/>
    <w:rsid w:val="005F4D6D"/>
    <w:rsid w:val="005F5019"/>
    <w:rsid w:val="005F6429"/>
    <w:rsid w:val="005F7E9A"/>
    <w:rsid w:val="006016DD"/>
    <w:rsid w:val="00601982"/>
    <w:rsid w:val="00603610"/>
    <w:rsid w:val="00606369"/>
    <w:rsid w:val="0060642F"/>
    <w:rsid w:val="006068F8"/>
    <w:rsid w:val="00606960"/>
    <w:rsid w:val="00606E3B"/>
    <w:rsid w:val="00607692"/>
    <w:rsid w:val="00607B3E"/>
    <w:rsid w:val="00607FC4"/>
    <w:rsid w:val="0061014A"/>
    <w:rsid w:val="0061050F"/>
    <w:rsid w:val="00610CA6"/>
    <w:rsid w:val="00611CFA"/>
    <w:rsid w:val="00611D16"/>
    <w:rsid w:val="00612263"/>
    <w:rsid w:val="00612FC6"/>
    <w:rsid w:val="006131A9"/>
    <w:rsid w:val="006169C1"/>
    <w:rsid w:val="00617966"/>
    <w:rsid w:val="00617BCA"/>
    <w:rsid w:val="00620276"/>
    <w:rsid w:val="0062055F"/>
    <w:rsid w:val="006221DA"/>
    <w:rsid w:val="00622AA0"/>
    <w:rsid w:val="00622F4F"/>
    <w:rsid w:val="00622FE3"/>
    <w:rsid w:val="00624E76"/>
    <w:rsid w:val="00625737"/>
    <w:rsid w:val="0062669C"/>
    <w:rsid w:val="00626B08"/>
    <w:rsid w:val="00627048"/>
    <w:rsid w:val="0063193A"/>
    <w:rsid w:val="00632AAB"/>
    <w:rsid w:val="006332B5"/>
    <w:rsid w:val="006336A0"/>
    <w:rsid w:val="00633C74"/>
    <w:rsid w:val="006341C0"/>
    <w:rsid w:val="00636A40"/>
    <w:rsid w:val="00637774"/>
    <w:rsid w:val="006400F4"/>
    <w:rsid w:val="006404C5"/>
    <w:rsid w:val="00640E92"/>
    <w:rsid w:val="00641620"/>
    <w:rsid w:val="00643D6B"/>
    <w:rsid w:val="0064569C"/>
    <w:rsid w:val="00645763"/>
    <w:rsid w:val="006459BF"/>
    <w:rsid w:val="00645BE7"/>
    <w:rsid w:val="00646541"/>
    <w:rsid w:val="006465E0"/>
    <w:rsid w:val="006466F8"/>
    <w:rsid w:val="00647078"/>
    <w:rsid w:val="0064728B"/>
    <w:rsid w:val="006474F1"/>
    <w:rsid w:val="00650181"/>
    <w:rsid w:val="0065128D"/>
    <w:rsid w:val="00651528"/>
    <w:rsid w:val="0065191C"/>
    <w:rsid w:val="00652C40"/>
    <w:rsid w:val="00653FCC"/>
    <w:rsid w:val="006541B6"/>
    <w:rsid w:val="00654229"/>
    <w:rsid w:val="0065606E"/>
    <w:rsid w:val="00662108"/>
    <w:rsid w:val="00662B7C"/>
    <w:rsid w:val="00662C9E"/>
    <w:rsid w:val="00662D1D"/>
    <w:rsid w:val="00667E56"/>
    <w:rsid w:val="0067219B"/>
    <w:rsid w:val="0067250A"/>
    <w:rsid w:val="00672750"/>
    <w:rsid w:val="00672AB9"/>
    <w:rsid w:val="006730D9"/>
    <w:rsid w:val="006731BB"/>
    <w:rsid w:val="00674599"/>
    <w:rsid w:val="00674604"/>
    <w:rsid w:val="00674E11"/>
    <w:rsid w:val="00677644"/>
    <w:rsid w:val="00677F51"/>
    <w:rsid w:val="0068121F"/>
    <w:rsid w:val="0068170C"/>
    <w:rsid w:val="00681732"/>
    <w:rsid w:val="00681DE3"/>
    <w:rsid w:val="006822DD"/>
    <w:rsid w:val="00682350"/>
    <w:rsid w:val="00682FD3"/>
    <w:rsid w:val="00683E7C"/>
    <w:rsid w:val="006841A0"/>
    <w:rsid w:val="00684906"/>
    <w:rsid w:val="006864F8"/>
    <w:rsid w:val="00687E8E"/>
    <w:rsid w:val="00691026"/>
    <w:rsid w:val="006911CA"/>
    <w:rsid w:val="006914FB"/>
    <w:rsid w:val="006930B3"/>
    <w:rsid w:val="006931A2"/>
    <w:rsid w:val="00694C47"/>
    <w:rsid w:val="0069593C"/>
    <w:rsid w:val="00695EE6"/>
    <w:rsid w:val="0069635C"/>
    <w:rsid w:val="00696364"/>
    <w:rsid w:val="00696B72"/>
    <w:rsid w:val="006975D9"/>
    <w:rsid w:val="006978D0"/>
    <w:rsid w:val="00697FB8"/>
    <w:rsid w:val="006A056B"/>
    <w:rsid w:val="006A0D6B"/>
    <w:rsid w:val="006A0F31"/>
    <w:rsid w:val="006A0F7E"/>
    <w:rsid w:val="006A0FB5"/>
    <w:rsid w:val="006A2959"/>
    <w:rsid w:val="006A5737"/>
    <w:rsid w:val="006A63F2"/>
    <w:rsid w:val="006A659C"/>
    <w:rsid w:val="006A68D9"/>
    <w:rsid w:val="006A6903"/>
    <w:rsid w:val="006A6DD0"/>
    <w:rsid w:val="006B048C"/>
    <w:rsid w:val="006B079B"/>
    <w:rsid w:val="006B0D7D"/>
    <w:rsid w:val="006B0F23"/>
    <w:rsid w:val="006B1665"/>
    <w:rsid w:val="006B1CB1"/>
    <w:rsid w:val="006B1ECA"/>
    <w:rsid w:val="006B225C"/>
    <w:rsid w:val="006B2E37"/>
    <w:rsid w:val="006B346C"/>
    <w:rsid w:val="006B40A3"/>
    <w:rsid w:val="006B41CF"/>
    <w:rsid w:val="006B5A1F"/>
    <w:rsid w:val="006B662A"/>
    <w:rsid w:val="006B6D7B"/>
    <w:rsid w:val="006B71B6"/>
    <w:rsid w:val="006B7371"/>
    <w:rsid w:val="006B73CB"/>
    <w:rsid w:val="006C014B"/>
    <w:rsid w:val="006C1695"/>
    <w:rsid w:val="006C399B"/>
    <w:rsid w:val="006C4732"/>
    <w:rsid w:val="006C4AC6"/>
    <w:rsid w:val="006C4D86"/>
    <w:rsid w:val="006C5452"/>
    <w:rsid w:val="006C5B1D"/>
    <w:rsid w:val="006C6E5F"/>
    <w:rsid w:val="006C6F86"/>
    <w:rsid w:val="006C7C4C"/>
    <w:rsid w:val="006C7DF5"/>
    <w:rsid w:val="006D0BCA"/>
    <w:rsid w:val="006D1BA6"/>
    <w:rsid w:val="006D1C73"/>
    <w:rsid w:val="006D243B"/>
    <w:rsid w:val="006D27A9"/>
    <w:rsid w:val="006D28FB"/>
    <w:rsid w:val="006D2938"/>
    <w:rsid w:val="006D2BCF"/>
    <w:rsid w:val="006D2C20"/>
    <w:rsid w:val="006D3A8C"/>
    <w:rsid w:val="006D417D"/>
    <w:rsid w:val="006D48DC"/>
    <w:rsid w:val="006D4C76"/>
    <w:rsid w:val="006D5FF1"/>
    <w:rsid w:val="006D60FD"/>
    <w:rsid w:val="006E0793"/>
    <w:rsid w:val="006E1F98"/>
    <w:rsid w:val="006E2128"/>
    <w:rsid w:val="006E22EE"/>
    <w:rsid w:val="006E25AA"/>
    <w:rsid w:val="006E3BEF"/>
    <w:rsid w:val="006E40BF"/>
    <w:rsid w:val="006E4DDF"/>
    <w:rsid w:val="006E51BD"/>
    <w:rsid w:val="006E5407"/>
    <w:rsid w:val="006E5550"/>
    <w:rsid w:val="006E5BB9"/>
    <w:rsid w:val="006E6696"/>
    <w:rsid w:val="006E66B9"/>
    <w:rsid w:val="006E750D"/>
    <w:rsid w:val="006F020B"/>
    <w:rsid w:val="006F0C5C"/>
    <w:rsid w:val="006F180D"/>
    <w:rsid w:val="006F2A2C"/>
    <w:rsid w:val="006F36E5"/>
    <w:rsid w:val="006F3811"/>
    <w:rsid w:val="006F3DDE"/>
    <w:rsid w:val="006F40EA"/>
    <w:rsid w:val="006F4A9B"/>
    <w:rsid w:val="006F5765"/>
    <w:rsid w:val="006F59D6"/>
    <w:rsid w:val="006F6A44"/>
    <w:rsid w:val="006F7643"/>
    <w:rsid w:val="006F7B01"/>
    <w:rsid w:val="00701418"/>
    <w:rsid w:val="007017A0"/>
    <w:rsid w:val="00701FAF"/>
    <w:rsid w:val="0070310B"/>
    <w:rsid w:val="007043F2"/>
    <w:rsid w:val="007064A5"/>
    <w:rsid w:val="007070B2"/>
    <w:rsid w:val="00707EF6"/>
    <w:rsid w:val="00710461"/>
    <w:rsid w:val="00710C2C"/>
    <w:rsid w:val="0071169B"/>
    <w:rsid w:val="00712FE7"/>
    <w:rsid w:val="00713640"/>
    <w:rsid w:val="00715886"/>
    <w:rsid w:val="00717D7A"/>
    <w:rsid w:val="00717E82"/>
    <w:rsid w:val="0072019A"/>
    <w:rsid w:val="0072089B"/>
    <w:rsid w:val="00720B1E"/>
    <w:rsid w:val="0072301A"/>
    <w:rsid w:val="0072439D"/>
    <w:rsid w:val="00724B43"/>
    <w:rsid w:val="00724BB1"/>
    <w:rsid w:val="00726106"/>
    <w:rsid w:val="007268AC"/>
    <w:rsid w:val="00726A88"/>
    <w:rsid w:val="00731E83"/>
    <w:rsid w:val="00733931"/>
    <w:rsid w:val="007339AC"/>
    <w:rsid w:val="00733CB9"/>
    <w:rsid w:val="00734569"/>
    <w:rsid w:val="0073626C"/>
    <w:rsid w:val="0073672D"/>
    <w:rsid w:val="00736A1E"/>
    <w:rsid w:val="00736F23"/>
    <w:rsid w:val="00737298"/>
    <w:rsid w:val="00737ADE"/>
    <w:rsid w:val="00741CA0"/>
    <w:rsid w:val="00741E73"/>
    <w:rsid w:val="007421B8"/>
    <w:rsid w:val="0074477E"/>
    <w:rsid w:val="0075075D"/>
    <w:rsid w:val="00752420"/>
    <w:rsid w:val="00752E84"/>
    <w:rsid w:val="00754875"/>
    <w:rsid w:val="007558D7"/>
    <w:rsid w:val="007558DC"/>
    <w:rsid w:val="00757318"/>
    <w:rsid w:val="00757FC0"/>
    <w:rsid w:val="0076047B"/>
    <w:rsid w:val="00760B73"/>
    <w:rsid w:val="00761F56"/>
    <w:rsid w:val="00765435"/>
    <w:rsid w:val="00765D2E"/>
    <w:rsid w:val="00766277"/>
    <w:rsid w:val="00766EEB"/>
    <w:rsid w:val="007700AA"/>
    <w:rsid w:val="00770B77"/>
    <w:rsid w:val="00771037"/>
    <w:rsid w:val="00771D34"/>
    <w:rsid w:val="00771FE9"/>
    <w:rsid w:val="007728B4"/>
    <w:rsid w:val="00775BB7"/>
    <w:rsid w:val="00775DB5"/>
    <w:rsid w:val="00775EE1"/>
    <w:rsid w:val="00776249"/>
    <w:rsid w:val="00776CF4"/>
    <w:rsid w:val="00782C4D"/>
    <w:rsid w:val="00782C78"/>
    <w:rsid w:val="00782DEE"/>
    <w:rsid w:val="007831F8"/>
    <w:rsid w:val="00783458"/>
    <w:rsid w:val="00783BE9"/>
    <w:rsid w:val="00784339"/>
    <w:rsid w:val="00784680"/>
    <w:rsid w:val="007847B6"/>
    <w:rsid w:val="007855BE"/>
    <w:rsid w:val="00785E7A"/>
    <w:rsid w:val="00786244"/>
    <w:rsid w:val="007863BA"/>
    <w:rsid w:val="00786976"/>
    <w:rsid w:val="00787074"/>
    <w:rsid w:val="007873D1"/>
    <w:rsid w:val="00787FF9"/>
    <w:rsid w:val="00790B14"/>
    <w:rsid w:val="00790D15"/>
    <w:rsid w:val="00792098"/>
    <w:rsid w:val="00792986"/>
    <w:rsid w:val="00793BD9"/>
    <w:rsid w:val="00794252"/>
    <w:rsid w:val="00794424"/>
    <w:rsid w:val="00795853"/>
    <w:rsid w:val="00796421"/>
    <w:rsid w:val="007972CB"/>
    <w:rsid w:val="00797650"/>
    <w:rsid w:val="007A02E6"/>
    <w:rsid w:val="007A0712"/>
    <w:rsid w:val="007A0DCF"/>
    <w:rsid w:val="007A1C17"/>
    <w:rsid w:val="007A32A3"/>
    <w:rsid w:val="007A36AB"/>
    <w:rsid w:val="007A4221"/>
    <w:rsid w:val="007A4306"/>
    <w:rsid w:val="007A4F41"/>
    <w:rsid w:val="007A58C4"/>
    <w:rsid w:val="007A5B00"/>
    <w:rsid w:val="007A6B02"/>
    <w:rsid w:val="007A792C"/>
    <w:rsid w:val="007B05A6"/>
    <w:rsid w:val="007B0B95"/>
    <w:rsid w:val="007B0C39"/>
    <w:rsid w:val="007B1C1E"/>
    <w:rsid w:val="007B2246"/>
    <w:rsid w:val="007B2ADC"/>
    <w:rsid w:val="007B3384"/>
    <w:rsid w:val="007B3E0B"/>
    <w:rsid w:val="007B457B"/>
    <w:rsid w:val="007B654C"/>
    <w:rsid w:val="007B76CC"/>
    <w:rsid w:val="007B76E0"/>
    <w:rsid w:val="007C0D89"/>
    <w:rsid w:val="007C116C"/>
    <w:rsid w:val="007C1402"/>
    <w:rsid w:val="007C2074"/>
    <w:rsid w:val="007C3007"/>
    <w:rsid w:val="007C4405"/>
    <w:rsid w:val="007C53BE"/>
    <w:rsid w:val="007D07B8"/>
    <w:rsid w:val="007D197F"/>
    <w:rsid w:val="007D3659"/>
    <w:rsid w:val="007D4A0C"/>
    <w:rsid w:val="007D5241"/>
    <w:rsid w:val="007D5B6B"/>
    <w:rsid w:val="007D600A"/>
    <w:rsid w:val="007D6979"/>
    <w:rsid w:val="007D6C1E"/>
    <w:rsid w:val="007D758A"/>
    <w:rsid w:val="007E058D"/>
    <w:rsid w:val="007E3ADE"/>
    <w:rsid w:val="007E5EFF"/>
    <w:rsid w:val="007E6E84"/>
    <w:rsid w:val="007E75A5"/>
    <w:rsid w:val="007F0CE2"/>
    <w:rsid w:val="007F0CFF"/>
    <w:rsid w:val="007F0DAD"/>
    <w:rsid w:val="007F1791"/>
    <w:rsid w:val="007F1DC3"/>
    <w:rsid w:val="007F2994"/>
    <w:rsid w:val="007F31DD"/>
    <w:rsid w:val="007F3F78"/>
    <w:rsid w:val="007F43AE"/>
    <w:rsid w:val="007F4F49"/>
    <w:rsid w:val="007F5511"/>
    <w:rsid w:val="007F58B2"/>
    <w:rsid w:val="007F5990"/>
    <w:rsid w:val="007F6AB6"/>
    <w:rsid w:val="007F6E65"/>
    <w:rsid w:val="007F6F3E"/>
    <w:rsid w:val="007F7AAD"/>
    <w:rsid w:val="007F7C98"/>
    <w:rsid w:val="00801931"/>
    <w:rsid w:val="00801E88"/>
    <w:rsid w:val="0080243A"/>
    <w:rsid w:val="008029BC"/>
    <w:rsid w:val="00802C0E"/>
    <w:rsid w:val="00803BB4"/>
    <w:rsid w:val="00803CAE"/>
    <w:rsid w:val="00803F3D"/>
    <w:rsid w:val="00805305"/>
    <w:rsid w:val="008055CE"/>
    <w:rsid w:val="00805B1F"/>
    <w:rsid w:val="008071B4"/>
    <w:rsid w:val="00807A2B"/>
    <w:rsid w:val="00807CC5"/>
    <w:rsid w:val="00807D6C"/>
    <w:rsid w:val="00807DC4"/>
    <w:rsid w:val="008103F6"/>
    <w:rsid w:val="00810F0A"/>
    <w:rsid w:val="00811943"/>
    <w:rsid w:val="00811A8D"/>
    <w:rsid w:val="008139EB"/>
    <w:rsid w:val="00814377"/>
    <w:rsid w:val="0081463E"/>
    <w:rsid w:val="00814777"/>
    <w:rsid w:val="008162CF"/>
    <w:rsid w:val="008165ED"/>
    <w:rsid w:val="00816740"/>
    <w:rsid w:val="008205A3"/>
    <w:rsid w:val="0082068C"/>
    <w:rsid w:val="0082086C"/>
    <w:rsid w:val="00820D15"/>
    <w:rsid w:val="00821A4A"/>
    <w:rsid w:val="008220C2"/>
    <w:rsid w:val="0082259A"/>
    <w:rsid w:val="008225ED"/>
    <w:rsid w:val="00823F0D"/>
    <w:rsid w:val="00824DBB"/>
    <w:rsid w:val="00824E17"/>
    <w:rsid w:val="008251A5"/>
    <w:rsid w:val="00825365"/>
    <w:rsid w:val="008255CB"/>
    <w:rsid w:val="00827281"/>
    <w:rsid w:val="00827D36"/>
    <w:rsid w:val="00827E8C"/>
    <w:rsid w:val="0083119A"/>
    <w:rsid w:val="00831F8C"/>
    <w:rsid w:val="00832CD0"/>
    <w:rsid w:val="008361B5"/>
    <w:rsid w:val="00836503"/>
    <w:rsid w:val="00836CBF"/>
    <w:rsid w:val="00836D5D"/>
    <w:rsid w:val="00837355"/>
    <w:rsid w:val="0084089E"/>
    <w:rsid w:val="00840DCB"/>
    <w:rsid w:val="008411AC"/>
    <w:rsid w:val="0084149C"/>
    <w:rsid w:val="0084261A"/>
    <w:rsid w:val="00842DBE"/>
    <w:rsid w:val="008437FC"/>
    <w:rsid w:val="008459A9"/>
    <w:rsid w:val="008459B5"/>
    <w:rsid w:val="00846818"/>
    <w:rsid w:val="00847081"/>
    <w:rsid w:val="00847E9E"/>
    <w:rsid w:val="00851A06"/>
    <w:rsid w:val="00851CB6"/>
    <w:rsid w:val="008532B8"/>
    <w:rsid w:val="008542EC"/>
    <w:rsid w:val="00854919"/>
    <w:rsid w:val="00855271"/>
    <w:rsid w:val="00855CB0"/>
    <w:rsid w:val="00856082"/>
    <w:rsid w:val="008562AD"/>
    <w:rsid w:val="008564B5"/>
    <w:rsid w:val="00856B20"/>
    <w:rsid w:val="008575CD"/>
    <w:rsid w:val="0086003B"/>
    <w:rsid w:val="00860CED"/>
    <w:rsid w:val="0086175A"/>
    <w:rsid w:val="008648A6"/>
    <w:rsid w:val="00865290"/>
    <w:rsid w:val="008657FD"/>
    <w:rsid w:val="00865B4A"/>
    <w:rsid w:val="00866675"/>
    <w:rsid w:val="00867A22"/>
    <w:rsid w:val="00867B30"/>
    <w:rsid w:val="008705DC"/>
    <w:rsid w:val="0087089D"/>
    <w:rsid w:val="00870C30"/>
    <w:rsid w:val="008718B5"/>
    <w:rsid w:val="008734C4"/>
    <w:rsid w:val="008742A4"/>
    <w:rsid w:val="0087481E"/>
    <w:rsid w:val="00874BA8"/>
    <w:rsid w:val="00874D9B"/>
    <w:rsid w:val="00875F2B"/>
    <w:rsid w:val="00876119"/>
    <w:rsid w:val="00877498"/>
    <w:rsid w:val="00877BD2"/>
    <w:rsid w:val="008826D0"/>
    <w:rsid w:val="00884279"/>
    <w:rsid w:val="00884DBC"/>
    <w:rsid w:val="00886652"/>
    <w:rsid w:val="00886892"/>
    <w:rsid w:val="00887772"/>
    <w:rsid w:val="00887AC8"/>
    <w:rsid w:val="00890B7C"/>
    <w:rsid w:val="008921D6"/>
    <w:rsid w:val="008926AB"/>
    <w:rsid w:val="00892A8E"/>
    <w:rsid w:val="008931AA"/>
    <w:rsid w:val="008944F9"/>
    <w:rsid w:val="00895ABC"/>
    <w:rsid w:val="008A14C7"/>
    <w:rsid w:val="008A1C31"/>
    <w:rsid w:val="008A2B02"/>
    <w:rsid w:val="008A2F19"/>
    <w:rsid w:val="008A31A4"/>
    <w:rsid w:val="008A3278"/>
    <w:rsid w:val="008A4068"/>
    <w:rsid w:val="008A4901"/>
    <w:rsid w:val="008A4BA3"/>
    <w:rsid w:val="008A5560"/>
    <w:rsid w:val="008B0739"/>
    <w:rsid w:val="008B2F3D"/>
    <w:rsid w:val="008B40A9"/>
    <w:rsid w:val="008B48E9"/>
    <w:rsid w:val="008B6779"/>
    <w:rsid w:val="008B73C5"/>
    <w:rsid w:val="008C0136"/>
    <w:rsid w:val="008C0DC5"/>
    <w:rsid w:val="008C0FF5"/>
    <w:rsid w:val="008C116E"/>
    <w:rsid w:val="008C144B"/>
    <w:rsid w:val="008C15AD"/>
    <w:rsid w:val="008C16C0"/>
    <w:rsid w:val="008C16FB"/>
    <w:rsid w:val="008C1A93"/>
    <w:rsid w:val="008C1C51"/>
    <w:rsid w:val="008C1F2D"/>
    <w:rsid w:val="008C1F33"/>
    <w:rsid w:val="008C1F64"/>
    <w:rsid w:val="008C21C3"/>
    <w:rsid w:val="008C287A"/>
    <w:rsid w:val="008C2C81"/>
    <w:rsid w:val="008C2CAB"/>
    <w:rsid w:val="008C4BBB"/>
    <w:rsid w:val="008C5898"/>
    <w:rsid w:val="008C73DE"/>
    <w:rsid w:val="008C7F91"/>
    <w:rsid w:val="008D0B33"/>
    <w:rsid w:val="008D30BB"/>
    <w:rsid w:val="008D46E9"/>
    <w:rsid w:val="008D4E83"/>
    <w:rsid w:val="008D515B"/>
    <w:rsid w:val="008D56EC"/>
    <w:rsid w:val="008D79AD"/>
    <w:rsid w:val="008E0FAB"/>
    <w:rsid w:val="008E2B1F"/>
    <w:rsid w:val="008E366B"/>
    <w:rsid w:val="008E45F6"/>
    <w:rsid w:val="008E498A"/>
    <w:rsid w:val="008E5B1A"/>
    <w:rsid w:val="008E5F2F"/>
    <w:rsid w:val="008E6506"/>
    <w:rsid w:val="008E751B"/>
    <w:rsid w:val="008E7E32"/>
    <w:rsid w:val="008E7ECD"/>
    <w:rsid w:val="008F057A"/>
    <w:rsid w:val="008F0709"/>
    <w:rsid w:val="008F1017"/>
    <w:rsid w:val="008F10F4"/>
    <w:rsid w:val="008F1C20"/>
    <w:rsid w:val="008F336C"/>
    <w:rsid w:val="008F3816"/>
    <w:rsid w:val="008F4010"/>
    <w:rsid w:val="008F4C92"/>
    <w:rsid w:val="008F5569"/>
    <w:rsid w:val="008F5F5F"/>
    <w:rsid w:val="008F6556"/>
    <w:rsid w:val="008F7CFD"/>
    <w:rsid w:val="00902AC2"/>
    <w:rsid w:val="00902D45"/>
    <w:rsid w:val="009033C2"/>
    <w:rsid w:val="009036D9"/>
    <w:rsid w:val="00904844"/>
    <w:rsid w:val="00905452"/>
    <w:rsid w:val="009056AB"/>
    <w:rsid w:val="0090622C"/>
    <w:rsid w:val="00906824"/>
    <w:rsid w:val="00907053"/>
    <w:rsid w:val="00907681"/>
    <w:rsid w:val="00907713"/>
    <w:rsid w:val="00910694"/>
    <w:rsid w:val="00910DB2"/>
    <w:rsid w:val="009119A4"/>
    <w:rsid w:val="00911AC2"/>
    <w:rsid w:val="00911BA0"/>
    <w:rsid w:val="009125DC"/>
    <w:rsid w:val="00912F03"/>
    <w:rsid w:val="009137EF"/>
    <w:rsid w:val="00914521"/>
    <w:rsid w:val="0091478F"/>
    <w:rsid w:val="00914878"/>
    <w:rsid w:val="00914C99"/>
    <w:rsid w:val="00915221"/>
    <w:rsid w:val="009154AC"/>
    <w:rsid w:val="00916212"/>
    <w:rsid w:val="00916596"/>
    <w:rsid w:val="00916CEF"/>
    <w:rsid w:val="0092064A"/>
    <w:rsid w:val="0092083C"/>
    <w:rsid w:val="00920944"/>
    <w:rsid w:val="009220D3"/>
    <w:rsid w:val="00922A98"/>
    <w:rsid w:val="0092314B"/>
    <w:rsid w:val="00923458"/>
    <w:rsid w:val="00924A40"/>
    <w:rsid w:val="00926A44"/>
    <w:rsid w:val="00926B52"/>
    <w:rsid w:val="00930DC5"/>
    <w:rsid w:val="009319C0"/>
    <w:rsid w:val="00931CAD"/>
    <w:rsid w:val="00932197"/>
    <w:rsid w:val="00932C82"/>
    <w:rsid w:val="009333A5"/>
    <w:rsid w:val="00934828"/>
    <w:rsid w:val="00934854"/>
    <w:rsid w:val="00934893"/>
    <w:rsid w:val="00934D10"/>
    <w:rsid w:val="00934F24"/>
    <w:rsid w:val="009351EB"/>
    <w:rsid w:val="00936075"/>
    <w:rsid w:val="0093687F"/>
    <w:rsid w:val="00936CC3"/>
    <w:rsid w:val="00941574"/>
    <w:rsid w:val="009420DE"/>
    <w:rsid w:val="009438ED"/>
    <w:rsid w:val="0094524F"/>
    <w:rsid w:val="009522F7"/>
    <w:rsid w:val="00952964"/>
    <w:rsid w:val="0095384B"/>
    <w:rsid w:val="00954D42"/>
    <w:rsid w:val="00956CEF"/>
    <w:rsid w:val="009576FC"/>
    <w:rsid w:val="00960E18"/>
    <w:rsid w:val="00961B7F"/>
    <w:rsid w:val="00963143"/>
    <w:rsid w:val="00965733"/>
    <w:rsid w:val="00967683"/>
    <w:rsid w:val="0097206E"/>
    <w:rsid w:val="00972BCE"/>
    <w:rsid w:val="00972F77"/>
    <w:rsid w:val="009730AC"/>
    <w:rsid w:val="0097334F"/>
    <w:rsid w:val="00973A9A"/>
    <w:rsid w:val="00974FA0"/>
    <w:rsid w:val="009756D3"/>
    <w:rsid w:val="00976323"/>
    <w:rsid w:val="00977500"/>
    <w:rsid w:val="0097778D"/>
    <w:rsid w:val="00977B78"/>
    <w:rsid w:val="009826FC"/>
    <w:rsid w:val="00982FB7"/>
    <w:rsid w:val="0098338A"/>
    <w:rsid w:val="0098367A"/>
    <w:rsid w:val="00984258"/>
    <w:rsid w:val="00984D20"/>
    <w:rsid w:val="00985126"/>
    <w:rsid w:val="00990F3E"/>
    <w:rsid w:val="009910B1"/>
    <w:rsid w:val="0099155D"/>
    <w:rsid w:val="0099215E"/>
    <w:rsid w:val="00992FF5"/>
    <w:rsid w:val="00993206"/>
    <w:rsid w:val="0099420A"/>
    <w:rsid w:val="00994B4F"/>
    <w:rsid w:val="00994C6A"/>
    <w:rsid w:val="00995A56"/>
    <w:rsid w:val="00995B3D"/>
    <w:rsid w:val="00996B40"/>
    <w:rsid w:val="00997508"/>
    <w:rsid w:val="009A0355"/>
    <w:rsid w:val="009A2560"/>
    <w:rsid w:val="009A45BD"/>
    <w:rsid w:val="009A4982"/>
    <w:rsid w:val="009A4D19"/>
    <w:rsid w:val="009A54A1"/>
    <w:rsid w:val="009A64B4"/>
    <w:rsid w:val="009A7510"/>
    <w:rsid w:val="009A761C"/>
    <w:rsid w:val="009A7FCA"/>
    <w:rsid w:val="009B078C"/>
    <w:rsid w:val="009B085B"/>
    <w:rsid w:val="009B1B71"/>
    <w:rsid w:val="009B2706"/>
    <w:rsid w:val="009B2F88"/>
    <w:rsid w:val="009B3626"/>
    <w:rsid w:val="009B3B3F"/>
    <w:rsid w:val="009B44F8"/>
    <w:rsid w:val="009B4E3F"/>
    <w:rsid w:val="009B52C0"/>
    <w:rsid w:val="009B6E4B"/>
    <w:rsid w:val="009C1EAD"/>
    <w:rsid w:val="009C3D84"/>
    <w:rsid w:val="009C440E"/>
    <w:rsid w:val="009C55B7"/>
    <w:rsid w:val="009C55DF"/>
    <w:rsid w:val="009C6160"/>
    <w:rsid w:val="009C633F"/>
    <w:rsid w:val="009C6AF3"/>
    <w:rsid w:val="009C726C"/>
    <w:rsid w:val="009C759F"/>
    <w:rsid w:val="009D0902"/>
    <w:rsid w:val="009D0A45"/>
    <w:rsid w:val="009D100F"/>
    <w:rsid w:val="009D30FA"/>
    <w:rsid w:val="009D3791"/>
    <w:rsid w:val="009D400F"/>
    <w:rsid w:val="009D63B2"/>
    <w:rsid w:val="009D79E3"/>
    <w:rsid w:val="009D7A7F"/>
    <w:rsid w:val="009E1360"/>
    <w:rsid w:val="009E2633"/>
    <w:rsid w:val="009E300A"/>
    <w:rsid w:val="009E33BB"/>
    <w:rsid w:val="009E4420"/>
    <w:rsid w:val="009E4901"/>
    <w:rsid w:val="009E4D9F"/>
    <w:rsid w:val="009E54CE"/>
    <w:rsid w:val="009E67CB"/>
    <w:rsid w:val="009E686C"/>
    <w:rsid w:val="009E7377"/>
    <w:rsid w:val="009E7645"/>
    <w:rsid w:val="009E7C63"/>
    <w:rsid w:val="009E7D13"/>
    <w:rsid w:val="009F0636"/>
    <w:rsid w:val="009F20A9"/>
    <w:rsid w:val="009F2166"/>
    <w:rsid w:val="009F31CD"/>
    <w:rsid w:val="009F3651"/>
    <w:rsid w:val="009F3BFD"/>
    <w:rsid w:val="009F4C5E"/>
    <w:rsid w:val="009F5299"/>
    <w:rsid w:val="009F5FC3"/>
    <w:rsid w:val="009F663B"/>
    <w:rsid w:val="009F6ACC"/>
    <w:rsid w:val="009F6E1A"/>
    <w:rsid w:val="009F6FC4"/>
    <w:rsid w:val="009F7737"/>
    <w:rsid w:val="009F7BD8"/>
    <w:rsid w:val="009F7D9D"/>
    <w:rsid w:val="00A00083"/>
    <w:rsid w:val="00A01403"/>
    <w:rsid w:val="00A01467"/>
    <w:rsid w:val="00A01C2C"/>
    <w:rsid w:val="00A02121"/>
    <w:rsid w:val="00A02E50"/>
    <w:rsid w:val="00A02F8A"/>
    <w:rsid w:val="00A052BF"/>
    <w:rsid w:val="00A06F93"/>
    <w:rsid w:val="00A10089"/>
    <w:rsid w:val="00A1014A"/>
    <w:rsid w:val="00A10516"/>
    <w:rsid w:val="00A11132"/>
    <w:rsid w:val="00A1169D"/>
    <w:rsid w:val="00A11935"/>
    <w:rsid w:val="00A11FAD"/>
    <w:rsid w:val="00A12E08"/>
    <w:rsid w:val="00A13AE6"/>
    <w:rsid w:val="00A162FA"/>
    <w:rsid w:val="00A16B6C"/>
    <w:rsid w:val="00A17ADD"/>
    <w:rsid w:val="00A20FBB"/>
    <w:rsid w:val="00A211FB"/>
    <w:rsid w:val="00A21B02"/>
    <w:rsid w:val="00A231AA"/>
    <w:rsid w:val="00A2371A"/>
    <w:rsid w:val="00A25DD5"/>
    <w:rsid w:val="00A25F27"/>
    <w:rsid w:val="00A26695"/>
    <w:rsid w:val="00A272FE"/>
    <w:rsid w:val="00A278CE"/>
    <w:rsid w:val="00A313C5"/>
    <w:rsid w:val="00A317F6"/>
    <w:rsid w:val="00A31F48"/>
    <w:rsid w:val="00A3449C"/>
    <w:rsid w:val="00A356FD"/>
    <w:rsid w:val="00A35883"/>
    <w:rsid w:val="00A35EB2"/>
    <w:rsid w:val="00A40F72"/>
    <w:rsid w:val="00A41357"/>
    <w:rsid w:val="00A41C9E"/>
    <w:rsid w:val="00A426FD"/>
    <w:rsid w:val="00A4287A"/>
    <w:rsid w:val="00A445E1"/>
    <w:rsid w:val="00A4485F"/>
    <w:rsid w:val="00A45EC6"/>
    <w:rsid w:val="00A4658F"/>
    <w:rsid w:val="00A4788B"/>
    <w:rsid w:val="00A47AF5"/>
    <w:rsid w:val="00A525EA"/>
    <w:rsid w:val="00A5298F"/>
    <w:rsid w:val="00A53652"/>
    <w:rsid w:val="00A54AC6"/>
    <w:rsid w:val="00A54CE3"/>
    <w:rsid w:val="00A54E89"/>
    <w:rsid w:val="00A555E3"/>
    <w:rsid w:val="00A57185"/>
    <w:rsid w:val="00A60E02"/>
    <w:rsid w:val="00A62682"/>
    <w:rsid w:val="00A63265"/>
    <w:rsid w:val="00A648E3"/>
    <w:rsid w:val="00A64E2C"/>
    <w:rsid w:val="00A65A1A"/>
    <w:rsid w:val="00A65BC7"/>
    <w:rsid w:val="00A65EDC"/>
    <w:rsid w:val="00A66CC6"/>
    <w:rsid w:val="00A67770"/>
    <w:rsid w:val="00A67830"/>
    <w:rsid w:val="00A706A3"/>
    <w:rsid w:val="00A7086B"/>
    <w:rsid w:val="00A71611"/>
    <w:rsid w:val="00A71888"/>
    <w:rsid w:val="00A72359"/>
    <w:rsid w:val="00A73CF3"/>
    <w:rsid w:val="00A74389"/>
    <w:rsid w:val="00A743C9"/>
    <w:rsid w:val="00A74F1B"/>
    <w:rsid w:val="00A7574E"/>
    <w:rsid w:val="00A75B95"/>
    <w:rsid w:val="00A76218"/>
    <w:rsid w:val="00A7735F"/>
    <w:rsid w:val="00A775CB"/>
    <w:rsid w:val="00A77BDB"/>
    <w:rsid w:val="00A80840"/>
    <w:rsid w:val="00A80C4A"/>
    <w:rsid w:val="00A81838"/>
    <w:rsid w:val="00A826C0"/>
    <w:rsid w:val="00A83074"/>
    <w:rsid w:val="00A830ED"/>
    <w:rsid w:val="00A83A73"/>
    <w:rsid w:val="00A83F38"/>
    <w:rsid w:val="00A84AC5"/>
    <w:rsid w:val="00A85895"/>
    <w:rsid w:val="00A85ABE"/>
    <w:rsid w:val="00A85BDB"/>
    <w:rsid w:val="00A86454"/>
    <w:rsid w:val="00A86E29"/>
    <w:rsid w:val="00A90882"/>
    <w:rsid w:val="00A90D36"/>
    <w:rsid w:val="00A90ED3"/>
    <w:rsid w:val="00A920D4"/>
    <w:rsid w:val="00A936A3"/>
    <w:rsid w:val="00A93A30"/>
    <w:rsid w:val="00A945FE"/>
    <w:rsid w:val="00A949AA"/>
    <w:rsid w:val="00A958D7"/>
    <w:rsid w:val="00A96CEE"/>
    <w:rsid w:val="00AA1D17"/>
    <w:rsid w:val="00AA2C2F"/>
    <w:rsid w:val="00AA4958"/>
    <w:rsid w:val="00AA585C"/>
    <w:rsid w:val="00AA5884"/>
    <w:rsid w:val="00AA6451"/>
    <w:rsid w:val="00AA7941"/>
    <w:rsid w:val="00AB0338"/>
    <w:rsid w:val="00AB0737"/>
    <w:rsid w:val="00AB2799"/>
    <w:rsid w:val="00AB4546"/>
    <w:rsid w:val="00AB6B2E"/>
    <w:rsid w:val="00AB7138"/>
    <w:rsid w:val="00AB77AA"/>
    <w:rsid w:val="00AC08C3"/>
    <w:rsid w:val="00AC0A96"/>
    <w:rsid w:val="00AC0B33"/>
    <w:rsid w:val="00AC0CEF"/>
    <w:rsid w:val="00AC0D1C"/>
    <w:rsid w:val="00AC101F"/>
    <w:rsid w:val="00AC11BD"/>
    <w:rsid w:val="00AC2248"/>
    <w:rsid w:val="00AC3A16"/>
    <w:rsid w:val="00AC51DC"/>
    <w:rsid w:val="00AC562E"/>
    <w:rsid w:val="00AC64E2"/>
    <w:rsid w:val="00AC7912"/>
    <w:rsid w:val="00AD080F"/>
    <w:rsid w:val="00AD0B5A"/>
    <w:rsid w:val="00AD11CF"/>
    <w:rsid w:val="00AD19AF"/>
    <w:rsid w:val="00AD1A05"/>
    <w:rsid w:val="00AD1A11"/>
    <w:rsid w:val="00AD1A45"/>
    <w:rsid w:val="00AD1E72"/>
    <w:rsid w:val="00AD29AA"/>
    <w:rsid w:val="00AD3510"/>
    <w:rsid w:val="00AD561F"/>
    <w:rsid w:val="00AD598F"/>
    <w:rsid w:val="00AD662D"/>
    <w:rsid w:val="00AD6A8A"/>
    <w:rsid w:val="00AD6FB6"/>
    <w:rsid w:val="00AE1F48"/>
    <w:rsid w:val="00AE2C0F"/>
    <w:rsid w:val="00AE3DBF"/>
    <w:rsid w:val="00AE4456"/>
    <w:rsid w:val="00AE4A78"/>
    <w:rsid w:val="00AE50B3"/>
    <w:rsid w:val="00AE60DD"/>
    <w:rsid w:val="00AE6408"/>
    <w:rsid w:val="00AE6B96"/>
    <w:rsid w:val="00AE7269"/>
    <w:rsid w:val="00AE7CBA"/>
    <w:rsid w:val="00AF2792"/>
    <w:rsid w:val="00AF3054"/>
    <w:rsid w:val="00AF3175"/>
    <w:rsid w:val="00AF3B44"/>
    <w:rsid w:val="00AF4695"/>
    <w:rsid w:val="00AF6104"/>
    <w:rsid w:val="00AF7C02"/>
    <w:rsid w:val="00AF7FAF"/>
    <w:rsid w:val="00B00410"/>
    <w:rsid w:val="00B00F04"/>
    <w:rsid w:val="00B0168F"/>
    <w:rsid w:val="00B01D66"/>
    <w:rsid w:val="00B02D8B"/>
    <w:rsid w:val="00B03534"/>
    <w:rsid w:val="00B03544"/>
    <w:rsid w:val="00B03E8F"/>
    <w:rsid w:val="00B044AA"/>
    <w:rsid w:val="00B05DCB"/>
    <w:rsid w:val="00B07181"/>
    <w:rsid w:val="00B10157"/>
    <w:rsid w:val="00B105CF"/>
    <w:rsid w:val="00B10F19"/>
    <w:rsid w:val="00B1152C"/>
    <w:rsid w:val="00B1173D"/>
    <w:rsid w:val="00B11B77"/>
    <w:rsid w:val="00B12A48"/>
    <w:rsid w:val="00B13BD5"/>
    <w:rsid w:val="00B1428D"/>
    <w:rsid w:val="00B16F2C"/>
    <w:rsid w:val="00B173A1"/>
    <w:rsid w:val="00B17BFA"/>
    <w:rsid w:val="00B207F4"/>
    <w:rsid w:val="00B21FB1"/>
    <w:rsid w:val="00B2224F"/>
    <w:rsid w:val="00B22DA0"/>
    <w:rsid w:val="00B23CF8"/>
    <w:rsid w:val="00B24603"/>
    <w:rsid w:val="00B24A9E"/>
    <w:rsid w:val="00B27529"/>
    <w:rsid w:val="00B27BCE"/>
    <w:rsid w:val="00B27CEE"/>
    <w:rsid w:val="00B30300"/>
    <w:rsid w:val="00B32214"/>
    <w:rsid w:val="00B325D7"/>
    <w:rsid w:val="00B33282"/>
    <w:rsid w:val="00B347D9"/>
    <w:rsid w:val="00B348A8"/>
    <w:rsid w:val="00B36C05"/>
    <w:rsid w:val="00B374A1"/>
    <w:rsid w:val="00B37C07"/>
    <w:rsid w:val="00B40439"/>
    <w:rsid w:val="00B404E9"/>
    <w:rsid w:val="00B40A70"/>
    <w:rsid w:val="00B4100E"/>
    <w:rsid w:val="00B420EF"/>
    <w:rsid w:val="00B45110"/>
    <w:rsid w:val="00B45728"/>
    <w:rsid w:val="00B45872"/>
    <w:rsid w:val="00B4639A"/>
    <w:rsid w:val="00B464DB"/>
    <w:rsid w:val="00B466E4"/>
    <w:rsid w:val="00B469A6"/>
    <w:rsid w:val="00B47102"/>
    <w:rsid w:val="00B4775D"/>
    <w:rsid w:val="00B50945"/>
    <w:rsid w:val="00B516FC"/>
    <w:rsid w:val="00B5215F"/>
    <w:rsid w:val="00B52CEF"/>
    <w:rsid w:val="00B5332D"/>
    <w:rsid w:val="00B535C0"/>
    <w:rsid w:val="00B53C4C"/>
    <w:rsid w:val="00B53D26"/>
    <w:rsid w:val="00B53D4C"/>
    <w:rsid w:val="00B54079"/>
    <w:rsid w:val="00B5504B"/>
    <w:rsid w:val="00B56123"/>
    <w:rsid w:val="00B56FFB"/>
    <w:rsid w:val="00B57089"/>
    <w:rsid w:val="00B57559"/>
    <w:rsid w:val="00B57B5A"/>
    <w:rsid w:val="00B60F1C"/>
    <w:rsid w:val="00B62B0F"/>
    <w:rsid w:val="00B62B62"/>
    <w:rsid w:val="00B62B71"/>
    <w:rsid w:val="00B634D9"/>
    <w:rsid w:val="00B6380A"/>
    <w:rsid w:val="00B6432D"/>
    <w:rsid w:val="00B655AB"/>
    <w:rsid w:val="00B668A9"/>
    <w:rsid w:val="00B673EA"/>
    <w:rsid w:val="00B676F9"/>
    <w:rsid w:val="00B70015"/>
    <w:rsid w:val="00B7079B"/>
    <w:rsid w:val="00B70DB1"/>
    <w:rsid w:val="00B72B99"/>
    <w:rsid w:val="00B73949"/>
    <w:rsid w:val="00B74581"/>
    <w:rsid w:val="00B75940"/>
    <w:rsid w:val="00B760C8"/>
    <w:rsid w:val="00B77EB4"/>
    <w:rsid w:val="00B80B57"/>
    <w:rsid w:val="00B830CD"/>
    <w:rsid w:val="00B84A4E"/>
    <w:rsid w:val="00B8599E"/>
    <w:rsid w:val="00B85C72"/>
    <w:rsid w:val="00B86468"/>
    <w:rsid w:val="00B873B5"/>
    <w:rsid w:val="00B91362"/>
    <w:rsid w:val="00B919FB"/>
    <w:rsid w:val="00B9241F"/>
    <w:rsid w:val="00B92EC3"/>
    <w:rsid w:val="00B93519"/>
    <w:rsid w:val="00B937C2"/>
    <w:rsid w:val="00B9501C"/>
    <w:rsid w:val="00B95565"/>
    <w:rsid w:val="00B96282"/>
    <w:rsid w:val="00BA02BC"/>
    <w:rsid w:val="00BA1769"/>
    <w:rsid w:val="00BA185E"/>
    <w:rsid w:val="00BA1C47"/>
    <w:rsid w:val="00BA25AF"/>
    <w:rsid w:val="00BA3529"/>
    <w:rsid w:val="00BA48BC"/>
    <w:rsid w:val="00BA4DF7"/>
    <w:rsid w:val="00BA5B3E"/>
    <w:rsid w:val="00BA5BBF"/>
    <w:rsid w:val="00BA6615"/>
    <w:rsid w:val="00BA6887"/>
    <w:rsid w:val="00BA7849"/>
    <w:rsid w:val="00BA78A9"/>
    <w:rsid w:val="00BB0AB6"/>
    <w:rsid w:val="00BB0B1C"/>
    <w:rsid w:val="00BB0F3D"/>
    <w:rsid w:val="00BB0FD5"/>
    <w:rsid w:val="00BB140F"/>
    <w:rsid w:val="00BB28C3"/>
    <w:rsid w:val="00BB2E2B"/>
    <w:rsid w:val="00BB3165"/>
    <w:rsid w:val="00BB345C"/>
    <w:rsid w:val="00BB3FFD"/>
    <w:rsid w:val="00BB4B9A"/>
    <w:rsid w:val="00BB5327"/>
    <w:rsid w:val="00BB59D1"/>
    <w:rsid w:val="00BC0249"/>
    <w:rsid w:val="00BC07DE"/>
    <w:rsid w:val="00BC0A21"/>
    <w:rsid w:val="00BC10CE"/>
    <w:rsid w:val="00BC173A"/>
    <w:rsid w:val="00BC1A42"/>
    <w:rsid w:val="00BC28EC"/>
    <w:rsid w:val="00BC45E8"/>
    <w:rsid w:val="00BC511D"/>
    <w:rsid w:val="00BC53C2"/>
    <w:rsid w:val="00BD03A3"/>
    <w:rsid w:val="00BD05D1"/>
    <w:rsid w:val="00BD0DC9"/>
    <w:rsid w:val="00BD12D4"/>
    <w:rsid w:val="00BD21CD"/>
    <w:rsid w:val="00BD2A60"/>
    <w:rsid w:val="00BD2BB7"/>
    <w:rsid w:val="00BD31A0"/>
    <w:rsid w:val="00BD47F8"/>
    <w:rsid w:val="00BD5CCB"/>
    <w:rsid w:val="00BD607E"/>
    <w:rsid w:val="00BD77EB"/>
    <w:rsid w:val="00BD7F58"/>
    <w:rsid w:val="00BE018D"/>
    <w:rsid w:val="00BE0AC8"/>
    <w:rsid w:val="00BE174B"/>
    <w:rsid w:val="00BE1D2D"/>
    <w:rsid w:val="00BE240E"/>
    <w:rsid w:val="00BE28B7"/>
    <w:rsid w:val="00BE2BFA"/>
    <w:rsid w:val="00BE3668"/>
    <w:rsid w:val="00BE37FB"/>
    <w:rsid w:val="00BE44F3"/>
    <w:rsid w:val="00BE49F3"/>
    <w:rsid w:val="00BE5688"/>
    <w:rsid w:val="00BE5A60"/>
    <w:rsid w:val="00BE5D0D"/>
    <w:rsid w:val="00BE6302"/>
    <w:rsid w:val="00BE7B92"/>
    <w:rsid w:val="00BF046E"/>
    <w:rsid w:val="00BF0B79"/>
    <w:rsid w:val="00BF0E59"/>
    <w:rsid w:val="00BF1399"/>
    <w:rsid w:val="00BF1B3F"/>
    <w:rsid w:val="00BF357E"/>
    <w:rsid w:val="00BF3B70"/>
    <w:rsid w:val="00BF402B"/>
    <w:rsid w:val="00BF4807"/>
    <w:rsid w:val="00BF4B08"/>
    <w:rsid w:val="00BF6163"/>
    <w:rsid w:val="00BF6B9B"/>
    <w:rsid w:val="00BF75CE"/>
    <w:rsid w:val="00BF7846"/>
    <w:rsid w:val="00C016A7"/>
    <w:rsid w:val="00C01FF0"/>
    <w:rsid w:val="00C038AB"/>
    <w:rsid w:val="00C03939"/>
    <w:rsid w:val="00C03A62"/>
    <w:rsid w:val="00C045CA"/>
    <w:rsid w:val="00C059ED"/>
    <w:rsid w:val="00C071F8"/>
    <w:rsid w:val="00C07BD3"/>
    <w:rsid w:val="00C11471"/>
    <w:rsid w:val="00C129E7"/>
    <w:rsid w:val="00C134CF"/>
    <w:rsid w:val="00C13823"/>
    <w:rsid w:val="00C1429B"/>
    <w:rsid w:val="00C14C2C"/>
    <w:rsid w:val="00C151E7"/>
    <w:rsid w:val="00C15EC2"/>
    <w:rsid w:val="00C165F0"/>
    <w:rsid w:val="00C177AB"/>
    <w:rsid w:val="00C17BD9"/>
    <w:rsid w:val="00C2032C"/>
    <w:rsid w:val="00C20A34"/>
    <w:rsid w:val="00C21512"/>
    <w:rsid w:val="00C21546"/>
    <w:rsid w:val="00C21967"/>
    <w:rsid w:val="00C225AC"/>
    <w:rsid w:val="00C23F4B"/>
    <w:rsid w:val="00C246A3"/>
    <w:rsid w:val="00C24BC4"/>
    <w:rsid w:val="00C2650D"/>
    <w:rsid w:val="00C268D0"/>
    <w:rsid w:val="00C272B9"/>
    <w:rsid w:val="00C27DAB"/>
    <w:rsid w:val="00C3259A"/>
    <w:rsid w:val="00C32A03"/>
    <w:rsid w:val="00C34318"/>
    <w:rsid w:val="00C343BE"/>
    <w:rsid w:val="00C343FB"/>
    <w:rsid w:val="00C34AEC"/>
    <w:rsid w:val="00C35238"/>
    <w:rsid w:val="00C35585"/>
    <w:rsid w:val="00C360F2"/>
    <w:rsid w:val="00C370F7"/>
    <w:rsid w:val="00C37745"/>
    <w:rsid w:val="00C40491"/>
    <w:rsid w:val="00C40A0A"/>
    <w:rsid w:val="00C40C64"/>
    <w:rsid w:val="00C41032"/>
    <w:rsid w:val="00C41A1D"/>
    <w:rsid w:val="00C41D9C"/>
    <w:rsid w:val="00C4260C"/>
    <w:rsid w:val="00C43507"/>
    <w:rsid w:val="00C4356F"/>
    <w:rsid w:val="00C43945"/>
    <w:rsid w:val="00C43ECF"/>
    <w:rsid w:val="00C45EA0"/>
    <w:rsid w:val="00C45F96"/>
    <w:rsid w:val="00C47130"/>
    <w:rsid w:val="00C47177"/>
    <w:rsid w:val="00C47DA7"/>
    <w:rsid w:val="00C506C0"/>
    <w:rsid w:val="00C50940"/>
    <w:rsid w:val="00C50C67"/>
    <w:rsid w:val="00C513B1"/>
    <w:rsid w:val="00C515D1"/>
    <w:rsid w:val="00C53F08"/>
    <w:rsid w:val="00C54466"/>
    <w:rsid w:val="00C54BE6"/>
    <w:rsid w:val="00C54F72"/>
    <w:rsid w:val="00C55206"/>
    <w:rsid w:val="00C55516"/>
    <w:rsid w:val="00C5568D"/>
    <w:rsid w:val="00C55CFB"/>
    <w:rsid w:val="00C55FC1"/>
    <w:rsid w:val="00C56110"/>
    <w:rsid w:val="00C5770A"/>
    <w:rsid w:val="00C61715"/>
    <w:rsid w:val="00C62628"/>
    <w:rsid w:val="00C63884"/>
    <w:rsid w:val="00C64FA4"/>
    <w:rsid w:val="00C655EA"/>
    <w:rsid w:val="00C65AA1"/>
    <w:rsid w:val="00C66B92"/>
    <w:rsid w:val="00C70C16"/>
    <w:rsid w:val="00C711B2"/>
    <w:rsid w:val="00C721DD"/>
    <w:rsid w:val="00C7392E"/>
    <w:rsid w:val="00C73AFA"/>
    <w:rsid w:val="00C73BF7"/>
    <w:rsid w:val="00C7462C"/>
    <w:rsid w:val="00C746EC"/>
    <w:rsid w:val="00C7499E"/>
    <w:rsid w:val="00C74F1A"/>
    <w:rsid w:val="00C75283"/>
    <w:rsid w:val="00C752DA"/>
    <w:rsid w:val="00C75B87"/>
    <w:rsid w:val="00C75F4D"/>
    <w:rsid w:val="00C77572"/>
    <w:rsid w:val="00C77BA6"/>
    <w:rsid w:val="00C82422"/>
    <w:rsid w:val="00C83DF0"/>
    <w:rsid w:val="00C846CB"/>
    <w:rsid w:val="00C84981"/>
    <w:rsid w:val="00C8532B"/>
    <w:rsid w:val="00C8669F"/>
    <w:rsid w:val="00C86CA9"/>
    <w:rsid w:val="00C86D26"/>
    <w:rsid w:val="00C90424"/>
    <w:rsid w:val="00C92C8E"/>
    <w:rsid w:val="00C93126"/>
    <w:rsid w:val="00C94065"/>
    <w:rsid w:val="00C94785"/>
    <w:rsid w:val="00C956D5"/>
    <w:rsid w:val="00C95816"/>
    <w:rsid w:val="00C96017"/>
    <w:rsid w:val="00C9672C"/>
    <w:rsid w:val="00C96997"/>
    <w:rsid w:val="00CA06EF"/>
    <w:rsid w:val="00CA0DC0"/>
    <w:rsid w:val="00CA0F96"/>
    <w:rsid w:val="00CA3BE1"/>
    <w:rsid w:val="00CA452A"/>
    <w:rsid w:val="00CA47C9"/>
    <w:rsid w:val="00CA4BF4"/>
    <w:rsid w:val="00CA6850"/>
    <w:rsid w:val="00CB0227"/>
    <w:rsid w:val="00CB0701"/>
    <w:rsid w:val="00CB0745"/>
    <w:rsid w:val="00CB4646"/>
    <w:rsid w:val="00CB4E7E"/>
    <w:rsid w:val="00CB5115"/>
    <w:rsid w:val="00CB6113"/>
    <w:rsid w:val="00CB62A8"/>
    <w:rsid w:val="00CB6D39"/>
    <w:rsid w:val="00CB6FEB"/>
    <w:rsid w:val="00CC0592"/>
    <w:rsid w:val="00CC08F7"/>
    <w:rsid w:val="00CC17E2"/>
    <w:rsid w:val="00CC3156"/>
    <w:rsid w:val="00CC3B1C"/>
    <w:rsid w:val="00CC4323"/>
    <w:rsid w:val="00CC70EC"/>
    <w:rsid w:val="00CC7A6D"/>
    <w:rsid w:val="00CD00A6"/>
    <w:rsid w:val="00CD0930"/>
    <w:rsid w:val="00CD1190"/>
    <w:rsid w:val="00CD1755"/>
    <w:rsid w:val="00CD1B06"/>
    <w:rsid w:val="00CD330E"/>
    <w:rsid w:val="00CD33AE"/>
    <w:rsid w:val="00CD362B"/>
    <w:rsid w:val="00CD3E63"/>
    <w:rsid w:val="00CD3ECA"/>
    <w:rsid w:val="00CD4E3B"/>
    <w:rsid w:val="00CD5105"/>
    <w:rsid w:val="00CD515C"/>
    <w:rsid w:val="00CD5ED4"/>
    <w:rsid w:val="00CD6832"/>
    <w:rsid w:val="00CD68BC"/>
    <w:rsid w:val="00CD6905"/>
    <w:rsid w:val="00CD710E"/>
    <w:rsid w:val="00CE01CB"/>
    <w:rsid w:val="00CE0AE4"/>
    <w:rsid w:val="00CE1D9D"/>
    <w:rsid w:val="00CE3341"/>
    <w:rsid w:val="00CE379D"/>
    <w:rsid w:val="00CE39D7"/>
    <w:rsid w:val="00CE3C55"/>
    <w:rsid w:val="00CE5587"/>
    <w:rsid w:val="00CE6473"/>
    <w:rsid w:val="00CE6E42"/>
    <w:rsid w:val="00CE6FA5"/>
    <w:rsid w:val="00CF089B"/>
    <w:rsid w:val="00CF17BA"/>
    <w:rsid w:val="00CF1857"/>
    <w:rsid w:val="00CF202D"/>
    <w:rsid w:val="00CF3311"/>
    <w:rsid w:val="00CF3B9D"/>
    <w:rsid w:val="00CF785F"/>
    <w:rsid w:val="00D000D4"/>
    <w:rsid w:val="00D014AF"/>
    <w:rsid w:val="00D0177E"/>
    <w:rsid w:val="00D0253F"/>
    <w:rsid w:val="00D02902"/>
    <w:rsid w:val="00D02B26"/>
    <w:rsid w:val="00D03C21"/>
    <w:rsid w:val="00D04315"/>
    <w:rsid w:val="00D04CBD"/>
    <w:rsid w:val="00D05519"/>
    <w:rsid w:val="00D05721"/>
    <w:rsid w:val="00D05B96"/>
    <w:rsid w:val="00D06371"/>
    <w:rsid w:val="00D10B08"/>
    <w:rsid w:val="00D1129A"/>
    <w:rsid w:val="00D11D8E"/>
    <w:rsid w:val="00D11E33"/>
    <w:rsid w:val="00D1213A"/>
    <w:rsid w:val="00D14279"/>
    <w:rsid w:val="00D14D0E"/>
    <w:rsid w:val="00D15721"/>
    <w:rsid w:val="00D157E5"/>
    <w:rsid w:val="00D159DC"/>
    <w:rsid w:val="00D15B7A"/>
    <w:rsid w:val="00D1742D"/>
    <w:rsid w:val="00D1762F"/>
    <w:rsid w:val="00D1781B"/>
    <w:rsid w:val="00D17967"/>
    <w:rsid w:val="00D2102E"/>
    <w:rsid w:val="00D21AD0"/>
    <w:rsid w:val="00D230B3"/>
    <w:rsid w:val="00D23A1F"/>
    <w:rsid w:val="00D23B31"/>
    <w:rsid w:val="00D24A50"/>
    <w:rsid w:val="00D271EA"/>
    <w:rsid w:val="00D306BD"/>
    <w:rsid w:val="00D3355C"/>
    <w:rsid w:val="00D33563"/>
    <w:rsid w:val="00D33FE1"/>
    <w:rsid w:val="00D340E3"/>
    <w:rsid w:val="00D34806"/>
    <w:rsid w:val="00D35994"/>
    <w:rsid w:val="00D35A06"/>
    <w:rsid w:val="00D413E7"/>
    <w:rsid w:val="00D42490"/>
    <w:rsid w:val="00D42F02"/>
    <w:rsid w:val="00D43071"/>
    <w:rsid w:val="00D446AE"/>
    <w:rsid w:val="00D451EB"/>
    <w:rsid w:val="00D46229"/>
    <w:rsid w:val="00D46279"/>
    <w:rsid w:val="00D46A99"/>
    <w:rsid w:val="00D4719A"/>
    <w:rsid w:val="00D4772E"/>
    <w:rsid w:val="00D478DA"/>
    <w:rsid w:val="00D50024"/>
    <w:rsid w:val="00D5013E"/>
    <w:rsid w:val="00D50EA8"/>
    <w:rsid w:val="00D51478"/>
    <w:rsid w:val="00D51BAB"/>
    <w:rsid w:val="00D525F1"/>
    <w:rsid w:val="00D52949"/>
    <w:rsid w:val="00D553BB"/>
    <w:rsid w:val="00D55A38"/>
    <w:rsid w:val="00D56AC9"/>
    <w:rsid w:val="00D57FB5"/>
    <w:rsid w:val="00D6002C"/>
    <w:rsid w:val="00D601CE"/>
    <w:rsid w:val="00D60918"/>
    <w:rsid w:val="00D6113D"/>
    <w:rsid w:val="00D6292D"/>
    <w:rsid w:val="00D633E5"/>
    <w:rsid w:val="00D63D8B"/>
    <w:rsid w:val="00D63E33"/>
    <w:rsid w:val="00D64FF1"/>
    <w:rsid w:val="00D656EF"/>
    <w:rsid w:val="00D65741"/>
    <w:rsid w:val="00D6588A"/>
    <w:rsid w:val="00D67274"/>
    <w:rsid w:val="00D67C1B"/>
    <w:rsid w:val="00D67DCA"/>
    <w:rsid w:val="00D70D07"/>
    <w:rsid w:val="00D72E96"/>
    <w:rsid w:val="00D7337B"/>
    <w:rsid w:val="00D737ED"/>
    <w:rsid w:val="00D73ACC"/>
    <w:rsid w:val="00D75101"/>
    <w:rsid w:val="00D75A40"/>
    <w:rsid w:val="00D76414"/>
    <w:rsid w:val="00D768B8"/>
    <w:rsid w:val="00D806B6"/>
    <w:rsid w:val="00D81E03"/>
    <w:rsid w:val="00D81ED4"/>
    <w:rsid w:val="00D823F8"/>
    <w:rsid w:val="00D839FE"/>
    <w:rsid w:val="00D84755"/>
    <w:rsid w:val="00D84939"/>
    <w:rsid w:val="00D84C03"/>
    <w:rsid w:val="00D85044"/>
    <w:rsid w:val="00D852D1"/>
    <w:rsid w:val="00D862B1"/>
    <w:rsid w:val="00D87A35"/>
    <w:rsid w:val="00D90951"/>
    <w:rsid w:val="00D90BA1"/>
    <w:rsid w:val="00D9149B"/>
    <w:rsid w:val="00D9243F"/>
    <w:rsid w:val="00D939B1"/>
    <w:rsid w:val="00D9457E"/>
    <w:rsid w:val="00D94CB4"/>
    <w:rsid w:val="00D953C7"/>
    <w:rsid w:val="00D95D73"/>
    <w:rsid w:val="00D95F26"/>
    <w:rsid w:val="00D96D7D"/>
    <w:rsid w:val="00D96FF3"/>
    <w:rsid w:val="00D97F7A"/>
    <w:rsid w:val="00DA161C"/>
    <w:rsid w:val="00DA2087"/>
    <w:rsid w:val="00DA23CF"/>
    <w:rsid w:val="00DA3415"/>
    <w:rsid w:val="00DA345C"/>
    <w:rsid w:val="00DA3E6A"/>
    <w:rsid w:val="00DA665D"/>
    <w:rsid w:val="00DA6731"/>
    <w:rsid w:val="00DA69BB"/>
    <w:rsid w:val="00DA716D"/>
    <w:rsid w:val="00DA7C48"/>
    <w:rsid w:val="00DA7F61"/>
    <w:rsid w:val="00DB157D"/>
    <w:rsid w:val="00DB1D83"/>
    <w:rsid w:val="00DB1E13"/>
    <w:rsid w:val="00DB2309"/>
    <w:rsid w:val="00DB34A9"/>
    <w:rsid w:val="00DB46D8"/>
    <w:rsid w:val="00DB4E0E"/>
    <w:rsid w:val="00DB4F94"/>
    <w:rsid w:val="00DB7579"/>
    <w:rsid w:val="00DB7BA0"/>
    <w:rsid w:val="00DC08D0"/>
    <w:rsid w:val="00DC132C"/>
    <w:rsid w:val="00DC236E"/>
    <w:rsid w:val="00DC2AC3"/>
    <w:rsid w:val="00DC2C33"/>
    <w:rsid w:val="00DC2F1B"/>
    <w:rsid w:val="00DC5D3D"/>
    <w:rsid w:val="00DC5F15"/>
    <w:rsid w:val="00DC67E7"/>
    <w:rsid w:val="00DC7768"/>
    <w:rsid w:val="00DD04C5"/>
    <w:rsid w:val="00DD0BE6"/>
    <w:rsid w:val="00DD1466"/>
    <w:rsid w:val="00DD1870"/>
    <w:rsid w:val="00DD34E6"/>
    <w:rsid w:val="00DD35C1"/>
    <w:rsid w:val="00DD7AFB"/>
    <w:rsid w:val="00DE0249"/>
    <w:rsid w:val="00DE0C99"/>
    <w:rsid w:val="00DE135A"/>
    <w:rsid w:val="00DE16B5"/>
    <w:rsid w:val="00DE1D0E"/>
    <w:rsid w:val="00DE2A81"/>
    <w:rsid w:val="00DE2E87"/>
    <w:rsid w:val="00DE37FB"/>
    <w:rsid w:val="00DE4486"/>
    <w:rsid w:val="00DE4869"/>
    <w:rsid w:val="00DE493D"/>
    <w:rsid w:val="00DE576D"/>
    <w:rsid w:val="00DE5936"/>
    <w:rsid w:val="00DF0060"/>
    <w:rsid w:val="00DF0BD0"/>
    <w:rsid w:val="00DF0DE0"/>
    <w:rsid w:val="00DF2372"/>
    <w:rsid w:val="00DF2825"/>
    <w:rsid w:val="00DF28BB"/>
    <w:rsid w:val="00DF489E"/>
    <w:rsid w:val="00DF5D7B"/>
    <w:rsid w:val="00DF637C"/>
    <w:rsid w:val="00DF72AE"/>
    <w:rsid w:val="00DF741C"/>
    <w:rsid w:val="00DF77BB"/>
    <w:rsid w:val="00E0027C"/>
    <w:rsid w:val="00E002C9"/>
    <w:rsid w:val="00E02721"/>
    <w:rsid w:val="00E0305B"/>
    <w:rsid w:val="00E0408B"/>
    <w:rsid w:val="00E04B40"/>
    <w:rsid w:val="00E06236"/>
    <w:rsid w:val="00E069A8"/>
    <w:rsid w:val="00E07B73"/>
    <w:rsid w:val="00E105B9"/>
    <w:rsid w:val="00E12336"/>
    <w:rsid w:val="00E132AF"/>
    <w:rsid w:val="00E136B7"/>
    <w:rsid w:val="00E137F9"/>
    <w:rsid w:val="00E13FD1"/>
    <w:rsid w:val="00E15EC9"/>
    <w:rsid w:val="00E17EDE"/>
    <w:rsid w:val="00E20106"/>
    <w:rsid w:val="00E20955"/>
    <w:rsid w:val="00E21E05"/>
    <w:rsid w:val="00E22C0C"/>
    <w:rsid w:val="00E25CA4"/>
    <w:rsid w:val="00E263B9"/>
    <w:rsid w:val="00E271B4"/>
    <w:rsid w:val="00E2738C"/>
    <w:rsid w:val="00E275CB"/>
    <w:rsid w:val="00E31577"/>
    <w:rsid w:val="00E3209F"/>
    <w:rsid w:val="00E3237C"/>
    <w:rsid w:val="00E32561"/>
    <w:rsid w:val="00E325F2"/>
    <w:rsid w:val="00E32FDB"/>
    <w:rsid w:val="00E33807"/>
    <w:rsid w:val="00E339C0"/>
    <w:rsid w:val="00E33A0F"/>
    <w:rsid w:val="00E33BCC"/>
    <w:rsid w:val="00E345EC"/>
    <w:rsid w:val="00E360BB"/>
    <w:rsid w:val="00E3761B"/>
    <w:rsid w:val="00E402CF"/>
    <w:rsid w:val="00E40762"/>
    <w:rsid w:val="00E4177B"/>
    <w:rsid w:val="00E425DE"/>
    <w:rsid w:val="00E43B3F"/>
    <w:rsid w:val="00E43FF2"/>
    <w:rsid w:val="00E4448E"/>
    <w:rsid w:val="00E44E79"/>
    <w:rsid w:val="00E46653"/>
    <w:rsid w:val="00E4665A"/>
    <w:rsid w:val="00E4683A"/>
    <w:rsid w:val="00E50B1A"/>
    <w:rsid w:val="00E50FEF"/>
    <w:rsid w:val="00E51170"/>
    <w:rsid w:val="00E51F0F"/>
    <w:rsid w:val="00E51FC3"/>
    <w:rsid w:val="00E53741"/>
    <w:rsid w:val="00E53D1D"/>
    <w:rsid w:val="00E5463E"/>
    <w:rsid w:val="00E547AE"/>
    <w:rsid w:val="00E54D97"/>
    <w:rsid w:val="00E554A9"/>
    <w:rsid w:val="00E563BD"/>
    <w:rsid w:val="00E567CA"/>
    <w:rsid w:val="00E6020C"/>
    <w:rsid w:val="00E60DCE"/>
    <w:rsid w:val="00E628DD"/>
    <w:rsid w:val="00E63BB3"/>
    <w:rsid w:val="00E65E2F"/>
    <w:rsid w:val="00E67E14"/>
    <w:rsid w:val="00E72AF4"/>
    <w:rsid w:val="00E73537"/>
    <w:rsid w:val="00E7371C"/>
    <w:rsid w:val="00E74F84"/>
    <w:rsid w:val="00E7741D"/>
    <w:rsid w:val="00E774E4"/>
    <w:rsid w:val="00E809D3"/>
    <w:rsid w:val="00E82250"/>
    <w:rsid w:val="00E83157"/>
    <w:rsid w:val="00E84FDF"/>
    <w:rsid w:val="00E8568B"/>
    <w:rsid w:val="00E85F02"/>
    <w:rsid w:val="00E869F5"/>
    <w:rsid w:val="00E87356"/>
    <w:rsid w:val="00E8781F"/>
    <w:rsid w:val="00E87B0B"/>
    <w:rsid w:val="00E9008F"/>
    <w:rsid w:val="00E9084D"/>
    <w:rsid w:val="00E90864"/>
    <w:rsid w:val="00E909C0"/>
    <w:rsid w:val="00E91BD2"/>
    <w:rsid w:val="00E91E60"/>
    <w:rsid w:val="00E92B8E"/>
    <w:rsid w:val="00E937BD"/>
    <w:rsid w:val="00E94196"/>
    <w:rsid w:val="00E9438B"/>
    <w:rsid w:val="00E947C0"/>
    <w:rsid w:val="00E950D7"/>
    <w:rsid w:val="00E952CA"/>
    <w:rsid w:val="00E9530C"/>
    <w:rsid w:val="00E96DD3"/>
    <w:rsid w:val="00E97936"/>
    <w:rsid w:val="00EA0C7F"/>
    <w:rsid w:val="00EA1E15"/>
    <w:rsid w:val="00EA3783"/>
    <w:rsid w:val="00EA3EB2"/>
    <w:rsid w:val="00EA41E1"/>
    <w:rsid w:val="00EA4F80"/>
    <w:rsid w:val="00EA5011"/>
    <w:rsid w:val="00EB0AF5"/>
    <w:rsid w:val="00EB1513"/>
    <w:rsid w:val="00EB200B"/>
    <w:rsid w:val="00EB2745"/>
    <w:rsid w:val="00EB37E8"/>
    <w:rsid w:val="00EB3996"/>
    <w:rsid w:val="00EB3B4E"/>
    <w:rsid w:val="00EB4E73"/>
    <w:rsid w:val="00EB5664"/>
    <w:rsid w:val="00EB62D7"/>
    <w:rsid w:val="00EB6563"/>
    <w:rsid w:val="00EB688E"/>
    <w:rsid w:val="00EB6A10"/>
    <w:rsid w:val="00EB73F2"/>
    <w:rsid w:val="00EC26C1"/>
    <w:rsid w:val="00EC2828"/>
    <w:rsid w:val="00EC38D9"/>
    <w:rsid w:val="00EC3E74"/>
    <w:rsid w:val="00EC4BC6"/>
    <w:rsid w:val="00EC59D8"/>
    <w:rsid w:val="00EC5A14"/>
    <w:rsid w:val="00EC5F91"/>
    <w:rsid w:val="00EC6CBD"/>
    <w:rsid w:val="00EC77E6"/>
    <w:rsid w:val="00EC780A"/>
    <w:rsid w:val="00ED01E1"/>
    <w:rsid w:val="00ED092A"/>
    <w:rsid w:val="00ED2538"/>
    <w:rsid w:val="00ED2721"/>
    <w:rsid w:val="00ED3296"/>
    <w:rsid w:val="00ED3528"/>
    <w:rsid w:val="00ED3E13"/>
    <w:rsid w:val="00ED4AAB"/>
    <w:rsid w:val="00ED5310"/>
    <w:rsid w:val="00ED606D"/>
    <w:rsid w:val="00ED712E"/>
    <w:rsid w:val="00ED7BE0"/>
    <w:rsid w:val="00EE0389"/>
    <w:rsid w:val="00EE0C33"/>
    <w:rsid w:val="00EE0E84"/>
    <w:rsid w:val="00EE1AC7"/>
    <w:rsid w:val="00EE4C2D"/>
    <w:rsid w:val="00EE54C6"/>
    <w:rsid w:val="00EE583C"/>
    <w:rsid w:val="00EE5DD4"/>
    <w:rsid w:val="00EE6CEB"/>
    <w:rsid w:val="00EE7DB1"/>
    <w:rsid w:val="00EE7F5A"/>
    <w:rsid w:val="00EF029D"/>
    <w:rsid w:val="00EF08B6"/>
    <w:rsid w:val="00EF165C"/>
    <w:rsid w:val="00EF19C1"/>
    <w:rsid w:val="00EF2AAB"/>
    <w:rsid w:val="00EF2EA3"/>
    <w:rsid w:val="00EF3297"/>
    <w:rsid w:val="00EF3998"/>
    <w:rsid w:val="00EF3FD9"/>
    <w:rsid w:val="00EF46A5"/>
    <w:rsid w:val="00EF4975"/>
    <w:rsid w:val="00EF5A2D"/>
    <w:rsid w:val="00EF6EAB"/>
    <w:rsid w:val="00EF7013"/>
    <w:rsid w:val="00EF739C"/>
    <w:rsid w:val="00EF7B80"/>
    <w:rsid w:val="00EF7D4D"/>
    <w:rsid w:val="00F005D5"/>
    <w:rsid w:val="00F00D7A"/>
    <w:rsid w:val="00F02102"/>
    <w:rsid w:val="00F02ECA"/>
    <w:rsid w:val="00F03296"/>
    <w:rsid w:val="00F03F79"/>
    <w:rsid w:val="00F06C21"/>
    <w:rsid w:val="00F06D45"/>
    <w:rsid w:val="00F070B5"/>
    <w:rsid w:val="00F07426"/>
    <w:rsid w:val="00F07593"/>
    <w:rsid w:val="00F102AF"/>
    <w:rsid w:val="00F10395"/>
    <w:rsid w:val="00F135D8"/>
    <w:rsid w:val="00F13C4F"/>
    <w:rsid w:val="00F145B5"/>
    <w:rsid w:val="00F17032"/>
    <w:rsid w:val="00F172DF"/>
    <w:rsid w:val="00F17A2B"/>
    <w:rsid w:val="00F206CB"/>
    <w:rsid w:val="00F20B4D"/>
    <w:rsid w:val="00F21337"/>
    <w:rsid w:val="00F218F6"/>
    <w:rsid w:val="00F229DC"/>
    <w:rsid w:val="00F23038"/>
    <w:rsid w:val="00F23C15"/>
    <w:rsid w:val="00F23C54"/>
    <w:rsid w:val="00F24069"/>
    <w:rsid w:val="00F24229"/>
    <w:rsid w:val="00F24236"/>
    <w:rsid w:val="00F2623B"/>
    <w:rsid w:val="00F26A86"/>
    <w:rsid w:val="00F26E5B"/>
    <w:rsid w:val="00F27DC8"/>
    <w:rsid w:val="00F301A9"/>
    <w:rsid w:val="00F304AA"/>
    <w:rsid w:val="00F306F2"/>
    <w:rsid w:val="00F30F60"/>
    <w:rsid w:val="00F321AE"/>
    <w:rsid w:val="00F3244A"/>
    <w:rsid w:val="00F3279B"/>
    <w:rsid w:val="00F32ADB"/>
    <w:rsid w:val="00F33343"/>
    <w:rsid w:val="00F347AF"/>
    <w:rsid w:val="00F34B84"/>
    <w:rsid w:val="00F34D00"/>
    <w:rsid w:val="00F357D8"/>
    <w:rsid w:val="00F35BB8"/>
    <w:rsid w:val="00F3669C"/>
    <w:rsid w:val="00F36E94"/>
    <w:rsid w:val="00F371A1"/>
    <w:rsid w:val="00F41999"/>
    <w:rsid w:val="00F41A47"/>
    <w:rsid w:val="00F41AA7"/>
    <w:rsid w:val="00F424F9"/>
    <w:rsid w:val="00F42F33"/>
    <w:rsid w:val="00F43C58"/>
    <w:rsid w:val="00F44CCE"/>
    <w:rsid w:val="00F452B7"/>
    <w:rsid w:val="00F45A71"/>
    <w:rsid w:val="00F45E92"/>
    <w:rsid w:val="00F460E5"/>
    <w:rsid w:val="00F508DA"/>
    <w:rsid w:val="00F510FD"/>
    <w:rsid w:val="00F52E57"/>
    <w:rsid w:val="00F53F88"/>
    <w:rsid w:val="00F541D3"/>
    <w:rsid w:val="00F55174"/>
    <w:rsid w:val="00F559D4"/>
    <w:rsid w:val="00F56577"/>
    <w:rsid w:val="00F5695A"/>
    <w:rsid w:val="00F56F7F"/>
    <w:rsid w:val="00F60C80"/>
    <w:rsid w:val="00F614EF"/>
    <w:rsid w:val="00F62ACC"/>
    <w:rsid w:val="00F62AEF"/>
    <w:rsid w:val="00F64194"/>
    <w:rsid w:val="00F6447A"/>
    <w:rsid w:val="00F645F4"/>
    <w:rsid w:val="00F65F06"/>
    <w:rsid w:val="00F670D2"/>
    <w:rsid w:val="00F706FC"/>
    <w:rsid w:val="00F7113B"/>
    <w:rsid w:val="00F73B89"/>
    <w:rsid w:val="00F73BB7"/>
    <w:rsid w:val="00F753DB"/>
    <w:rsid w:val="00F75925"/>
    <w:rsid w:val="00F75B95"/>
    <w:rsid w:val="00F76446"/>
    <w:rsid w:val="00F76530"/>
    <w:rsid w:val="00F76721"/>
    <w:rsid w:val="00F77290"/>
    <w:rsid w:val="00F77477"/>
    <w:rsid w:val="00F77FCC"/>
    <w:rsid w:val="00F80040"/>
    <w:rsid w:val="00F829BF"/>
    <w:rsid w:val="00F83CEC"/>
    <w:rsid w:val="00F83F8A"/>
    <w:rsid w:val="00F84C2D"/>
    <w:rsid w:val="00F865F9"/>
    <w:rsid w:val="00F867A2"/>
    <w:rsid w:val="00F87043"/>
    <w:rsid w:val="00F87EA4"/>
    <w:rsid w:val="00F90D18"/>
    <w:rsid w:val="00F91F4D"/>
    <w:rsid w:val="00F93FD4"/>
    <w:rsid w:val="00F96468"/>
    <w:rsid w:val="00F97089"/>
    <w:rsid w:val="00F9724C"/>
    <w:rsid w:val="00F97724"/>
    <w:rsid w:val="00FA00D6"/>
    <w:rsid w:val="00FA0395"/>
    <w:rsid w:val="00FA0D8D"/>
    <w:rsid w:val="00FA2A87"/>
    <w:rsid w:val="00FA3FE5"/>
    <w:rsid w:val="00FA42B6"/>
    <w:rsid w:val="00FA532F"/>
    <w:rsid w:val="00FA78FA"/>
    <w:rsid w:val="00FA7A86"/>
    <w:rsid w:val="00FA7CCF"/>
    <w:rsid w:val="00FB040F"/>
    <w:rsid w:val="00FB1F2D"/>
    <w:rsid w:val="00FB2475"/>
    <w:rsid w:val="00FB291E"/>
    <w:rsid w:val="00FB3550"/>
    <w:rsid w:val="00FB36A6"/>
    <w:rsid w:val="00FB37CA"/>
    <w:rsid w:val="00FB5AA1"/>
    <w:rsid w:val="00FB5C6F"/>
    <w:rsid w:val="00FC19BD"/>
    <w:rsid w:val="00FC2491"/>
    <w:rsid w:val="00FC2A1D"/>
    <w:rsid w:val="00FC2CA0"/>
    <w:rsid w:val="00FC3A42"/>
    <w:rsid w:val="00FC56CA"/>
    <w:rsid w:val="00FC61A4"/>
    <w:rsid w:val="00FC7072"/>
    <w:rsid w:val="00FC7883"/>
    <w:rsid w:val="00FD0FC0"/>
    <w:rsid w:val="00FD11DD"/>
    <w:rsid w:val="00FD128E"/>
    <w:rsid w:val="00FD2023"/>
    <w:rsid w:val="00FD2C96"/>
    <w:rsid w:val="00FD4627"/>
    <w:rsid w:val="00FD533F"/>
    <w:rsid w:val="00FD5D1D"/>
    <w:rsid w:val="00FD711C"/>
    <w:rsid w:val="00FD712F"/>
    <w:rsid w:val="00FD7A5B"/>
    <w:rsid w:val="00FE0134"/>
    <w:rsid w:val="00FE03C8"/>
    <w:rsid w:val="00FE10AF"/>
    <w:rsid w:val="00FE193F"/>
    <w:rsid w:val="00FE1C64"/>
    <w:rsid w:val="00FE20F6"/>
    <w:rsid w:val="00FE2343"/>
    <w:rsid w:val="00FE2F8F"/>
    <w:rsid w:val="00FE4578"/>
    <w:rsid w:val="00FE53E0"/>
    <w:rsid w:val="00FE567C"/>
    <w:rsid w:val="00FE657C"/>
    <w:rsid w:val="00FE6E94"/>
    <w:rsid w:val="00FE6F43"/>
    <w:rsid w:val="00FE702D"/>
    <w:rsid w:val="00FE7D80"/>
    <w:rsid w:val="00FF0161"/>
    <w:rsid w:val="00FF0F16"/>
    <w:rsid w:val="00FF1B70"/>
    <w:rsid w:val="00FF1EA0"/>
    <w:rsid w:val="00FF2009"/>
    <w:rsid w:val="00FF21FD"/>
    <w:rsid w:val="00FF23A7"/>
    <w:rsid w:val="00FF3BCE"/>
    <w:rsid w:val="00FF3E1B"/>
    <w:rsid w:val="00FF42AB"/>
    <w:rsid w:val="00FF6993"/>
    <w:rsid w:val="00FF718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61C01"/>
  <w15:chartTrackingRefBased/>
  <w15:docId w15:val="{F70712EF-8D7D-462E-93C8-95A9170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13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BD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C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84C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1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1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B426B"/>
  </w:style>
  <w:style w:type="character" w:customStyle="1" w:styleId="small-caps">
    <w:name w:val="small-caps"/>
    <w:basedOn w:val="DefaultParagraphFont"/>
    <w:rsid w:val="001B426B"/>
  </w:style>
  <w:style w:type="character" w:customStyle="1" w:styleId="Heading4Char">
    <w:name w:val="Heading 4 Char"/>
    <w:basedOn w:val="DefaultParagraphFont"/>
    <w:link w:val="Heading4"/>
    <w:uiPriority w:val="9"/>
    <w:semiHidden/>
    <w:rsid w:val="00936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lah">
    <w:name w:val="selah"/>
    <w:basedOn w:val="DefaultParagraphFont"/>
    <w:rsid w:val="005B4087"/>
  </w:style>
  <w:style w:type="character" w:styleId="Emphasis">
    <w:name w:val="Emphasis"/>
    <w:basedOn w:val="DefaultParagraphFont"/>
    <w:uiPriority w:val="20"/>
    <w:qFormat/>
    <w:rsid w:val="00907713"/>
    <w:rPr>
      <w:i/>
      <w:iCs/>
    </w:rPr>
  </w:style>
  <w:style w:type="character" w:styleId="Strong">
    <w:name w:val="Strong"/>
    <w:basedOn w:val="DefaultParagraphFont"/>
    <w:uiPriority w:val="22"/>
    <w:qFormat/>
    <w:rsid w:val="009077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C7"/>
  </w:style>
  <w:style w:type="paragraph" w:styleId="Footer">
    <w:name w:val="footer"/>
    <w:basedOn w:val="Normal"/>
    <w:link w:val="FooterChar"/>
    <w:uiPriority w:val="99"/>
    <w:unhideWhenUsed/>
    <w:rsid w:val="008A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0D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3E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pfdse">
    <w:name w:val="jpfdse"/>
    <w:basedOn w:val="DefaultParagraphFont"/>
    <w:rsid w:val="00FD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8A9DA75CBED4190A9D437F3B8EA00" ma:contentTypeVersion="12" ma:contentTypeDescription="Create a new document." ma:contentTypeScope="" ma:versionID="648e851c242a8ff5720ab5a1052eede7">
  <xsd:schema xmlns:xsd="http://www.w3.org/2001/XMLSchema" xmlns:xs="http://www.w3.org/2001/XMLSchema" xmlns:p="http://schemas.microsoft.com/office/2006/metadata/properties" xmlns:ns3="05e7b079-f049-4db6-8e93-918560238de4" xmlns:ns4="72ef0790-8a09-44da-a8d9-5a91bb395775" targetNamespace="http://schemas.microsoft.com/office/2006/metadata/properties" ma:root="true" ma:fieldsID="a100cb33aeab4728b2c8c99d8e262351" ns3:_="" ns4:_="">
    <xsd:import namespace="05e7b079-f049-4db6-8e93-918560238de4"/>
    <xsd:import namespace="72ef0790-8a09-44da-a8d9-5a91bb39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b079-f049-4db6-8e93-918560238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0790-8a09-44da-a8d9-5a91bb39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3340-4B9A-4FEF-96E1-656EC3F8B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3C153-4309-48E4-8F88-0595C5F07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052FF-3F85-49A0-9336-981B223C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b079-f049-4db6-8e93-918560238de4"/>
    <ds:schemaRef ds:uri="72ef0790-8a09-44da-a8d9-5a91bb39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B4A45-E4F0-44F5-BF1E-37E0124E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y</dc:creator>
  <cp:keywords/>
  <dc:description/>
  <cp:lastModifiedBy>Lori Snow</cp:lastModifiedBy>
  <cp:revision>9</cp:revision>
  <cp:lastPrinted>2022-11-23T21:16:00Z</cp:lastPrinted>
  <dcterms:created xsi:type="dcterms:W3CDTF">2022-12-02T23:45:00Z</dcterms:created>
  <dcterms:modified xsi:type="dcterms:W3CDTF">2022-12-0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A9DA75CBED4190A9D437F3B8EA00</vt:lpwstr>
  </property>
</Properties>
</file>